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D4" w:rsidRDefault="008921D4" w:rsidP="00983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odatek č. 1</w:t>
      </w:r>
    </w:p>
    <w:p w:rsidR="00983893" w:rsidRPr="008921D4" w:rsidRDefault="008921D4" w:rsidP="00983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8921D4">
        <w:rPr>
          <w:rFonts w:cstheme="minorHAnsi"/>
          <w:b/>
          <w:bCs/>
          <w:sz w:val="28"/>
          <w:szCs w:val="28"/>
        </w:rPr>
        <w:t xml:space="preserve">k Plánovací smlouvě uzavřené </w:t>
      </w:r>
      <w:r>
        <w:rPr>
          <w:rFonts w:cstheme="minorHAnsi"/>
          <w:b/>
          <w:bCs/>
          <w:sz w:val="28"/>
          <w:szCs w:val="28"/>
        </w:rPr>
        <w:t>dne 10. 6. 2016</w:t>
      </w:r>
      <w:r w:rsidR="00983893" w:rsidRPr="008921D4">
        <w:rPr>
          <w:rFonts w:cstheme="minorHAnsi"/>
          <w:b/>
          <w:bCs/>
          <w:sz w:val="28"/>
          <w:szCs w:val="28"/>
        </w:rPr>
        <w:t xml:space="preserve"> </w:t>
      </w:r>
    </w:p>
    <w:p w:rsidR="008921D4" w:rsidRPr="008921D4" w:rsidRDefault="008921D4" w:rsidP="00983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  <w:r w:rsidRPr="008921D4">
        <w:rPr>
          <w:rFonts w:cstheme="minorHAnsi"/>
          <w:bCs/>
        </w:rPr>
        <w:t xml:space="preserve">v souladu s </w:t>
      </w:r>
      <w:proofErr w:type="spellStart"/>
      <w:r w:rsidRPr="008921D4">
        <w:rPr>
          <w:rFonts w:cstheme="minorHAnsi"/>
          <w:bCs/>
        </w:rPr>
        <w:t>ust</w:t>
      </w:r>
      <w:proofErr w:type="spellEnd"/>
      <w:r w:rsidRPr="008921D4">
        <w:rPr>
          <w:rFonts w:cstheme="minorHAnsi"/>
          <w:bCs/>
        </w:rPr>
        <w:t xml:space="preserve">. § 88 zákona č. 183/2006 Sb., stavební zákon v platném znění a přílohou č. 13 vyhlášky č. 500/2006 Sb., o územně plánovací dokumentaci a způsobu evidence územně plánovací činnosti </w:t>
      </w:r>
    </w:p>
    <w:p w:rsidR="00983893" w:rsidRPr="008921D4" w:rsidRDefault="00983893" w:rsidP="00983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983893" w:rsidRPr="00983893" w:rsidRDefault="008921D4" w:rsidP="009838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="00983893" w:rsidRPr="00983893">
        <w:rPr>
          <w:rFonts w:cstheme="minorHAnsi"/>
          <w:b/>
          <w:bCs/>
        </w:rPr>
        <w:t>mluvní stran</w:t>
      </w:r>
      <w:r>
        <w:rPr>
          <w:rFonts w:cstheme="minorHAnsi"/>
          <w:b/>
          <w:bCs/>
        </w:rPr>
        <w:t>y</w:t>
      </w:r>
      <w:r w:rsidR="00983893" w:rsidRPr="00983893">
        <w:rPr>
          <w:rFonts w:cstheme="minorHAnsi"/>
          <w:b/>
          <w:bCs/>
        </w:rPr>
        <w:t xml:space="preserve">: </w:t>
      </w:r>
    </w:p>
    <w:p w:rsidR="00983893" w:rsidRPr="00983893" w:rsidRDefault="00983893" w:rsidP="009838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3893" w:rsidRDefault="009612DA" w:rsidP="00892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0505B7">
        <w:rPr>
          <w:rFonts w:cstheme="minorHAnsi"/>
          <w:b/>
        </w:rPr>
        <w:t xml:space="preserve">1. </w:t>
      </w:r>
      <w:r w:rsidR="008921D4">
        <w:rPr>
          <w:rFonts w:cstheme="minorHAnsi"/>
          <w:b/>
        </w:rPr>
        <w:t>Město Votice</w:t>
      </w:r>
    </w:p>
    <w:p w:rsidR="008921D4" w:rsidRPr="008921D4" w:rsidRDefault="008921D4" w:rsidP="00892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921D4">
        <w:rPr>
          <w:rFonts w:cstheme="minorHAnsi"/>
        </w:rPr>
        <w:t>IČ: 00232963</w:t>
      </w:r>
    </w:p>
    <w:p w:rsidR="008921D4" w:rsidRPr="008921D4" w:rsidRDefault="008921D4" w:rsidP="00892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921D4">
        <w:rPr>
          <w:rFonts w:cstheme="minorHAnsi"/>
        </w:rPr>
        <w:t>se sídlem Komenského náměstí 700, 259 17 Votice</w:t>
      </w:r>
    </w:p>
    <w:p w:rsidR="008921D4" w:rsidRPr="008921D4" w:rsidRDefault="008921D4" w:rsidP="00892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921D4">
        <w:rPr>
          <w:rFonts w:cstheme="minorHAnsi"/>
        </w:rPr>
        <w:t>zastoupené starostou města panem Jiřím Slavíkem</w:t>
      </w:r>
    </w:p>
    <w:p w:rsidR="008921D4" w:rsidRPr="000505B7" w:rsidRDefault="008921D4" w:rsidP="00892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983893" w:rsidRPr="00983893" w:rsidRDefault="000505B7" w:rsidP="00983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ále jako „</w:t>
      </w:r>
      <w:r w:rsidR="008921D4">
        <w:rPr>
          <w:rFonts w:cstheme="minorHAnsi"/>
        </w:rPr>
        <w:t>Město“</w:t>
      </w:r>
      <w:r>
        <w:rPr>
          <w:rFonts w:cstheme="minorHAnsi"/>
        </w:rPr>
        <w:t xml:space="preserve"> na straně jedné</w:t>
      </w:r>
    </w:p>
    <w:p w:rsidR="00983893" w:rsidRPr="00983893" w:rsidRDefault="00983893" w:rsidP="009838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3893" w:rsidRPr="00983893" w:rsidRDefault="00983893" w:rsidP="00983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83893">
        <w:rPr>
          <w:rFonts w:cstheme="minorHAnsi"/>
        </w:rPr>
        <w:t>a</w:t>
      </w:r>
    </w:p>
    <w:p w:rsidR="00983893" w:rsidRPr="00983893" w:rsidRDefault="00983893" w:rsidP="00983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921D4" w:rsidRDefault="00983893" w:rsidP="00892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hd w:val="clear" w:color="auto" w:fill="FFFFFF"/>
        </w:rPr>
      </w:pPr>
      <w:r w:rsidRPr="00983893">
        <w:rPr>
          <w:rFonts w:cstheme="minorHAnsi"/>
        </w:rPr>
        <w:t xml:space="preserve"> </w:t>
      </w:r>
      <w:r w:rsidRPr="000505B7">
        <w:rPr>
          <w:rFonts w:cstheme="minorHAnsi"/>
          <w:b/>
        </w:rPr>
        <w:t>2.</w:t>
      </w:r>
      <w:r w:rsidR="008921D4">
        <w:rPr>
          <w:rFonts w:cstheme="minorHAnsi"/>
          <w:b/>
        </w:rPr>
        <w:t xml:space="preserve"> </w:t>
      </w:r>
      <w:r w:rsidR="00392F38">
        <w:rPr>
          <w:b/>
          <w:shd w:val="clear" w:color="auto" w:fill="FFFFFF"/>
        </w:rPr>
        <w:t>UHLÍ PÍSKY</w:t>
      </w:r>
      <w:r w:rsidR="009612DA" w:rsidRPr="000505B7">
        <w:rPr>
          <w:b/>
          <w:shd w:val="clear" w:color="auto" w:fill="FFFFFF"/>
        </w:rPr>
        <w:t xml:space="preserve"> ČERT s.r.o.</w:t>
      </w:r>
      <w:r w:rsidR="007A5196">
        <w:rPr>
          <w:b/>
          <w:shd w:val="clear" w:color="auto" w:fill="FFFFFF"/>
        </w:rPr>
        <w:t xml:space="preserve">     </w:t>
      </w:r>
    </w:p>
    <w:p w:rsidR="008921D4" w:rsidRDefault="009612DA" w:rsidP="00892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se sídlem Dopravní 847, 259 01 Votice</w:t>
      </w:r>
    </w:p>
    <w:p w:rsidR="009612DA" w:rsidRDefault="009612DA" w:rsidP="00892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IČ: 06090290, DIČ: CZ06090290</w:t>
      </w:r>
    </w:p>
    <w:p w:rsidR="00983893" w:rsidRPr="00983893" w:rsidRDefault="00983893" w:rsidP="00983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83893">
        <w:rPr>
          <w:rFonts w:cstheme="minorHAnsi"/>
        </w:rPr>
        <w:t>zapsan</w:t>
      </w:r>
      <w:r w:rsidR="008921D4">
        <w:rPr>
          <w:rFonts w:cstheme="minorHAnsi"/>
        </w:rPr>
        <w:t>á</w:t>
      </w:r>
      <w:r w:rsidRPr="00983893">
        <w:rPr>
          <w:rFonts w:cstheme="minorHAnsi"/>
        </w:rPr>
        <w:t xml:space="preserve"> v obchodním rejstříku </w:t>
      </w:r>
      <w:r w:rsidR="000505B7">
        <w:rPr>
          <w:rFonts w:cstheme="minorHAnsi"/>
        </w:rPr>
        <w:t>Městského</w:t>
      </w:r>
      <w:r w:rsidRPr="00983893">
        <w:rPr>
          <w:rFonts w:cstheme="minorHAnsi"/>
        </w:rPr>
        <w:t xml:space="preserve"> soudu v </w:t>
      </w:r>
      <w:r w:rsidR="000505B7">
        <w:rPr>
          <w:rFonts w:cstheme="minorHAnsi"/>
        </w:rPr>
        <w:t>Praze</w:t>
      </w:r>
      <w:r w:rsidRPr="00983893">
        <w:rPr>
          <w:rFonts w:cstheme="minorHAnsi"/>
        </w:rPr>
        <w:t xml:space="preserve">, oddíl </w:t>
      </w:r>
      <w:r w:rsidR="000505B7">
        <w:rPr>
          <w:rFonts w:cstheme="minorHAnsi"/>
        </w:rPr>
        <w:t>C</w:t>
      </w:r>
      <w:r w:rsidRPr="00983893">
        <w:rPr>
          <w:rFonts w:cstheme="minorHAnsi"/>
        </w:rPr>
        <w:t xml:space="preserve">, vložka </w:t>
      </w:r>
      <w:r w:rsidR="000505B7">
        <w:rPr>
          <w:rFonts w:cstheme="minorHAnsi"/>
        </w:rPr>
        <w:t>275956</w:t>
      </w:r>
      <w:r w:rsidRPr="00983893">
        <w:rPr>
          <w:rFonts w:cstheme="minorHAnsi"/>
        </w:rPr>
        <w:t xml:space="preserve"> </w:t>
      </w:r>
    </w:p>
    <w:p w:rsidR="00983893" w:rsidRDefault="008921D4" w:rsidP="00983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stoupená jednatelem společnosti</w:t>
      </w:r>
      <w:r w:rsidR="00983893" w:rsidRPr="00983893">
        <w:rPr>
          <w:rFonts w:cstheme="minorHAnsi"/>
        </w:rPr>
        <w:t xml:space="preserve"> panem </w:t>
      </w:r>
      <w:r w:rsidR="006222A6">
        <w:rPr>
          <w:rFonts w:cstheme="minorHAnsi"/>
        </w:rPr>
        <w:t>Ing. Martinem Stolařem</w:t>
      </w:r>
      <w:r w:rsidR="00983893" w:rsidRPr="00983893">
        <w:rPr>
          <w:rFonts w:cstheme="minorHAnsi"/>
        </w:rPr>
        <w:t xml:space="preserve"> </w:t>
      </w:r>
    </w:p>
    <w:p w:rsidR="00794909" w:rsidRDefault="00794909" w:rsidP="00794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83893">
        <w:rPr>
          <w:rFonts w:cstheme="minorHAnsi"/>
        </w:rPr>
        <w:t xml:space="preserve">dále </w:t>
      </w:r>
      <w:r>
        <w:rPr>
          <w:rFonts w:cstheme="minorHAnsi"/>
        </w:rPr>
        <w:t>jako</w:t>
      </w:r>
      <w:r w:rsidRPr="00983893">
        <w:rPr>
          <w:rFonts w:cstheme="minorHAnsi"/>
        </w:rPr>
        <w:t xml:space="preserve"> „</w:t>
      </w:r>
      <w:r>
        <w:rPr>
          <w:rFonts w:cstheme="minorHAnsi"/>
        </w:rPr>
        <w:t>Žadatel</w:t>
      </w:r>
      <w:r w:rsidRPr="00983893">
        <w:rPr>
          <w:rFonts w:cstheme="minorHAnsi"/>
        </w:rPr>
        <w:t>“</w:t>
      </w:r>
      <w:r>
        <w:rPr>
          <w:rFonts w:cstheme="minorHAnsi"/>
        </w:rPr>
        <w:t xml:space="preserve"> na straně druhé</w:t>
      </w:r>
      <w:r w:rsidRPr="0098389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:rsidR="00794909" w:rsidRPr="00983893" w:rsidRDefault="00794909" w:rsidP="00794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</w:p>
    <w:p w:rsidR="007A5196" w:rsidRDefault="007A5196" w:rsidP="00983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A5196" w:rsidRPr="00A24634" w:rsidRDefault="00DF56E2" w:rsidP="00983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634">
        <w:rPr>
          <w:rFonts w:cstheme="minorHAnsi"/>
          <w:b/>
        </w:rPr>
        <w:t xml:space="preserve">Manželé pan Radek Pohan, </w:t>
      </w:r>
      <w:r w:rsidRPr="00A24634">
        <w:rPr>
          <w:rFonts w:cstheme="minorHAnsi"/>
        </w:rPr>
        <w:t xml:space="preserve">narozen dne </w:t>
      </w:r>
      <w:r w:rsidR="005B786C">
        <w:rPr>
          <w:rFonts w:cstheme="minorHAnsi"/>
        </w:rPr>
        <w:t>x.x.</w:t>
      </w:r>
      <w:r w:rsidRPr="00A24634">
        <w:rPr>
          <w:rFonts w:cstheme="minorHAnsi"/>
        </w:rPr>
        <w:t xml:space="preserve">1973, rodné číslo </w:t>
      </w:r>
      <w:proofErr w:type="spellStart"/>
      <w:r w:rsidR="005B786C">
        <w:rPr>
          <w:rFonts w:cstheme="minorHAnsi"/>
        </w:rPr>
        <w:t>xxxxxxx</w:t>
      </w:r>
      <w:proofErr w:type="spellEnd"/>
      <w:r w:rsidRPr="00A24634">
        <w:rPr>
          <w:rFonts w:cstheme="minorHAnsi"/>
        </w:rPr>
        <w:t xml:space="preserve"> a</w:t>
      </w:r>
      <w:r w:rsidRPr="00A24634">
        <w:rPr>
          <w:rFonts w:cstheme="minorHAnsi"/>
          <w:b/>
        </w:rPr>
        <w:t xml:space="preserve"> paní Petra Pohanová </w:t>
      </w:r>
      <w:r w:rsidRPr="00A24634">
        <w:rPr>
          <w:rFonts w:cstheme="minorHAnsi"/>
        </w:rPr>
        <w:t xml:space="preserve">narozená </w:t>
      </w:r>
      <w:proofErr w:type="gramStart"/>
      <w:r w:rsidRPr="00A24634">
        <w:rPr>
          <w:rFonts w:cstheme="minorHAnsi"/>
        </w:rPr>
        <w:t xml:space="preserve">dne </w:t>
      </w:r>
      <w:proofErr w:type="spellStart"/>
      <w:r w:rsidR="005B786C">
        <w:rPr>
          <w:rFonts w:cstheme="minorHAnsi"/>
        </w:rPr>
        <w:t>x.x</w:t>
      </w:r>
      <w:proofErr w:type="spellEnd"/>
      <w:r w:rsidR="005B786C">
        <w:rPr>
          <w:rFonts w:cstheme="minorHAnsi"/>
        </w:rPr>
        <w:t>.</w:t>
      </w:r>
      <w:proofErr w:type="gramEnd"/>
      <w:r w:rsidRPr="00A24634">
        <w:rPr>
          <w:rFonts w:cstheme="minorHAnsi"/>
        </w:rPr>
        <w:t xml:space="preserve"> 1976, rodné číslo </w:t>
      </w:r>
      <w:proofErr w:type="spellStart"/>
      <w:r w:rsidR="005B786C">
        <w:rPr>
          <w:rFonts w:cstheme="minorHAnsi"/>
        </w:rPr>
        <w:t>xxxxxxx</w:t>
      </w:r>
      <w:proofErr w:type="spellEnd"/>
      <w:r w:rsidRPr="00A24634">
        <w:rPr>
          <w:rFonts w:cstheme="minorHAnsi"/>
        </w:rPr>
        <w:t xml:space="preserve"> oba trvale bytem </w:t>
      </w:r>
      <w:r w:rsidR="005B786C">
        <w:rPr>
          <w:rFonts w:cstheme="minorHAnsi"/>
        </w:rPr>
        <w:t>xxxxxxx,</w:t>
      </w:r>
      <w:bookmarkStart w:id="0" w:name="_GoBack"/>
      <w:bookmarkEnd w:id="0"/>
      <w:r w:rsidRPr="00A24634">
        <w:rPr>
          <w:rFonts w:cstheme="minorHAnsi"/>
        </w:rPr>
        <w:t xml:space="preserve"> 259 01 Votice </w:t>
      </w:r>
    </w:p>
    <w:p w:rsidR="008921D4" w:rsidRPr="00A24634" w:rsidRDefault="00794909" w:rsidP="00983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634">
        <w:rPr>
          <w:rFonts w:cstheme="minorHAnsi"/>
        </w:rPr>
        <w:t xml:space="preserve">dále jako vedlejší účastník na straně třetí </w:t>
      </w:r>
    </w:p>
    <w:p w:rsidR="00983893" w:rsidRPr="00A24634" w:rsidRDefault="00983893" w:rsidP="009838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505B7" w:rsidRPr="00A24634" w:rsidRDefault="008921D4" w:rsidP="009838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634">
        <w:rPr>
          <w:rFonts w:cstheme="minorHAnsi"/>
        </w:rPr>
        <w:t xml:space="preserve">tímto uzavírají Dodatek č. 1 k Plánovací smlouvě ze dne 10. 6. 2016 </w:t>
      </w:r>
      <w:r w:rsidR="000505B7" w:rsidRPr="00A24634">
        <w:rPr>
          <w:rFonts w:cstheme="minorHAnsi"/>
        </w:rPr>
        <w:t>takto:</w:t>
      </w:r>
    </w:p>
    <w:p w:rsidR="00983893" w:rsidRPr="00A24634" w:rsidRDefault="00983893" w:rsidP="00983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983893" w:rsidRPr="00A24634" w:rsidRDefault="00983893" w:rsidP="009838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06F24" w:rsidRPr="00A24634" w:rsidRDefault="00983893" w:rsidP="007D5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634">
        <w:rPr>
          <w:rFonts w:cstheme="minorHAnsi"/>
        </w:rPr>
        <w:t xml:space="preserve">Smluvní strany se dohodly, že </w:t>
      </w:r>
      <w:r w:rsidR="007D59C5" w:rsidRPr="00A24634">
        <w:rPr>
          <w:rFonts w:cstheme="minorHAnsi"/>
        </w:rPr>
        <w:t xml:space="preserve">tímto </w:t>
      </w:r>
      <w:r w:rsidR="00A72963" w:rsidRPr="00A24634">
        <w:rPr>
          <w:rFonts w:cstheme="minorHAnsi"/>
        </w:rPr>
        <w:t>D</w:t>
      </w:r>
      <w:r w:rsidR="007D59C5" w:rsidRPr="00A24634">
        <w:rPr>
          <w:rFonts w:cstheme="minorHAnsi"/>
        </w:rPr>
        <w:t xml:space="preserve">odatkem </w:t>
      </w:r>
      <w:r w:rsidR="00A72963" w:rsidRPr="00A24634">
        <w:rPr>
          <w:rFonts w:cstheme="minorHAnsi"/>
        </w:rPr>
        <w:t>č. 1</w:t>
      </w:r>
      <w:r w:rsidR="0086271E" w:rsidRPr="00A24634">
        <w:rPr>
          <w:rFonts w:cstheme="minorHAnsi"/>
        </w:rPr>
        <w:t xml:space="preserve"> se </w:t>
      </w:r>
      <w:r w:rsidR="007D59C5" w:rsidRPr="00A24634">
        <w:rPr>
          <w:rFonts w:cstheme="minorHAnsi"/>
        </w:rPr>
        <w:t>mění</w:t>
      </w:r>
      <w:r w:rsidR="00906F24" w:rsidRPr="00A24634">
        <w:rPr>
          <w:rFonts w:cstheme="minorHAnsi"/>
        </w:rPr>
        <w:t xml:space="preserve"> a nahrazují se </w:t>
      </w:r>
      <w:r w:rsidR="0086271E" w:rsidRPr="00A24634">
        <w:rPr>
          <w:rFonts w:cstheme="minorHAnsi"/>
        </w:rPr>
        <w:t>níže uvedené</w:t>
      </w:r>
      <w:r w:rsidR="00906F24" w:rsidRPr="00A24634">
        <w:rPr>
          <w:rFonts w:cstheme="minorHAnsi"/>
        </w:rPr>
        <w:t xml:space="preserve"> texty: </w:t>
      </w:r>
    </w:p>
    <w:p w:rsidR="00906F24" w:rsidRPr="00A24634" w:rsidRDefault="00906F24" w:rsidP="007D5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06F24" w:rsidRPr="00A24634" w:rsidRDefault="00906F24" w:rsidP="007D5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</w:p>
    <w:p w:rsidR="00906F24" w:rsidRPr="00A24634" w:rsidRDefault="001F7D89" w:rsidP="00906F2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A24634">
        <w:rPr>
          <w:rFonts w:cstheme="minorHAnsi"/>
        </w:rPr>
        <w:t xml:space="preserve"> </w:t>
      </w:r>
    </w:p>
    <w:p w:rsidR="001F7D89" w:rsidRPr="00A24634" w:rsidRDefault="001F7D89" w:rsidP="001F7D8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A24634">
        <w:rPr>
          <w:rFonts w:cstheme="minorHAnsi"/>
          <w:b/>
        </w:rPr>
        <w:t xml:space="preserve">Úvodní ustanovení </w:t>
      </w:r>
      <w:r w:rsidR="0086271E" w:rsidRPr="00A24634">
        <w:rPr>
          <w:rFonts w:cstheme="minorHAnsi"/>
          <w:b/>
        </w:rPr>
        <w:t xml:space="preserve">– </w:t>
      </w:r>
      <w:r w:rsidR="0086271E" w:rsidRPr="00A24634">
        <w:rPr>
          <w:rFonts w:cstheme="minorHAnsi"/>
        </w:rPr>
        <w:t xml:space="preserve">se vypouští celý a nahrazuje se takto: </w:t>
      </w:r>
    </w:p>
    <w:p w:rsidR="007576EA" w:rsidRPr="00A24634" w:rsidRDefault="00001173" w:rsidP="007576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A24634">
        <w:rPr>
          <w:shd w:val="clear" w:color="auto" w:fill="FFFFFF"/>
        </w:rPr>
        <w:t>Město Votice po dělení</w:t>
      </w:r>
      <w:r w:rsidR="007576EA" w:rsidRPr="00A24634">
        <w:rPr>
          <w:shd w:val="clear" w:color="auto" w:fill="FFFFFF"/>
        </w:rPr>
        <w:t xml:space="preserve"> pozemku </w:t>
      </w:r>
      <w:proofErr w:type="spellStart"/>
      <w:r w:rsidR="007576EA" w:rsidRPr="00A24634">
        <w:rPr>
          <w:shd w:val="clear" w:color="auto" w:fill="FFFFFF"/>
        </w:rPr>
        <w:t>parc</w:t>
      </w:r>
      <w:proofErr w:type="spellEnd"/>
      <w:r w:rsidR="007576EA" w:rsidRPr="00A24634">
        <w:rPr>
          <w:shd w:val="clear" w:color="auto" w:fill="FFFFFF"/>
        </w:rPr>
        <w:t xml:space="preserve">. </w:t>
      </w:r>
      <w:proofErr w:type="gramStart"/>
      <w:r w:rsidR="007576EA" w:rsidRPr="00A24634">
        <w:rPr>
          <w:shd w:val="clear" w:color="auto" w:fill="FFFFFF"/>
        </w:rPr>
        <w:t>č.</w:t>
      </w:r>
      <w:proofErr w:type="gramEnd"/>
      <w:r w:rsidR="007576EA" w:rsidRPr="00A24634">
        <w:rPr>
          <w:shd w:val="clear" w:color="auto" w:fill="FFFFFF"/>
        </w:rPr>
        <w:t xml:space="preserve"> 1123 orná půda na základě geometrického plánu </w:t>
      </w:r>
      <w:r w:rsidR="00731B5C" w:rsidRPr="00A24634">
        <w:rPr>
          <w:shd w:val="clear" w:color="auto" w:fill="FFFFFF"/>
        </w:rPr>
        <w:t xml:space="preserve">  </w:t>
      </w:r>
      <w:r w:rsidR="007576EA" w:rsidRPr="00A24634">
        <w:rPr>
          <w:shd w:val="clear" w:color="auto" w:fill="FFFFFF"/>
        </w:rPr>
        <w:t xml:space="preserve">č. 1678-95/2016 vlastní pozemky </w:t>
      </w:r>
      <w:proofErr w:type="spellStart"/>
      <w:r w:rsidR="007576EA" w:rsidRPr="00A24634">
        <w:rPr>
          <w:shd w:val="clear" w:color="auto" w:fill="FFFFFF"/>
        </w:rPr>
        <w:t>parc</w:t>
      </w:r>
      <w:proofErr w:type="spellEnd"/>
      <w:r w:rsidR="007576EA" w:rsidRPr="00A24634">
        <w:rPr>
          <w:shd w:val="clear" w:color="auto" w:fill="FFFFFF"/>
        </w:rPr>
        <w:t xml:space="preserve">. č. 1123/5, 1123/4, 1123/3, 1132/2 a 1123/1, uvedené pozemky jsou zapsány na listu vlastnictví č. 10001, vedeným na katastrálním úřadě pro Středočeský kraj, katastrální pracoviště Benešov pro obec a kat. území Votice. </w:t>
      </w:r>
    </w:p>
    <w:p w:rsidR="007576EA" w:rsidRPr="00A24634" w:rsidRDefault="007576EA" w:rsidP="001F7D8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1F7D89" w:rsidRPr="00A24634" w:rsidRDefault="001F7D89" w:rsidP="001F7D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A24634">
        <w:rPr>
          <w:rFonts w:cstheme="minorHAnsi"/>
        </w:rPr>
        <w:t xml:space="preserve">Žadatel, tedy </w:t>
      </w:r>
      <w:r w:rsidR="00392F38">
        <w:rPr>
          <w:shd w:val="clear" w:color="auto" w:fill="FFFFFF"/>
        </w:rPr>
        <w:t xml:space="preserve">UHLÍ PÍSKY </w:t>
      </w:r>
      <w:r w:rsidRPr="00A24634">
        <w:rPr>
          <w:shd w:val="clear" w:color="auto" w:fill="FFFFFF"/>
        </w:rPr>
        <w:t xml:space="preserve">ČERT s.r.o. prohlašuje, že na základě kupní smlouvy o převodu nemovitých věcí , uzavřenou </w:t>
      </w:r>
      <w:proofErr w:type="gramStart"/>
      <w:r w:rsidRPr="00A24634">
        <w:rPr>
          <w:shd w:val="clear" w:color="auto" w:fill="FFFFFF"/>
        </w:rPr>
        <w:t>dne 4</w:t>
      </w:r>
      <w:r w:rsidR="003B62EA" w:rsidRPr="00A24634">
        <w:rPr>
          <w:shd w:val="clear" w:color="auto" w:fill="FFFFFF"/>
        </w:rPr>
        <w:t xml:space="preserve"> </w:t>
      </w:r>
      <w:r w:rsidRPr="00A24634">
        <w:rPr>
          <w:shd w:val="clear" w:color="auto" w:fill="FFFFFF"/>
        </w:rPr>
        <w:t>.4.</w:t>
      </w:r>
      <w:r w:rsidR="003B62EA" w:rsidRPr="00A24634">
        <w:rPr>
          <w:shd w:val="clear" w:color="auto" w:fill="FFFFFF"/>
        </w:rPr>
        <w:t xml:space="preserve"> </w:t>
      </w:r>
      <w:r w:rsidRPr="00A24634">
        <w:rPr>
          <w:shd w:val="clear" w:color="auto" w:fill="FFFFFF"/>
        </w:rPr>
        <w:t>2018</w:t>
      </w:r>
      <w:proofErr w:type="gramEnd"/>
      <w:r w:rsidRPr="00A24634">
        <w:rPr>
          <w:shd w:val="clear" w:color="auto" w:fill="FFFFFF"/>
        </w:rPr>
        <w:t xml:space="preserve"> mezi manželi Radkem a Petrou Pohanovými a žadatelem, se žadatel, tedy </w:t>
      </w:r>
      <w:r w:rsidR="00392F38">
        <w:rPr>
          <w:shd w:val="clear" w:color="auto" w:fill="FFFFFF"/>
        </w:rPr>
        <w:t xml:space="preserve">UHLÍ PÍSKY </w:t>
      </w:r>
      <w:r w:rsidRPr="00A24634">
        <w:rPr>
          <w:shd w:val="clear" w:color="auto" w:fill="FFFFFF"/>
        </w:rPr>
        <w:t xml:space="preserve">ČERT s.r.o. stal výlučným vlastníkem </w:t>
      </w:r>
      <w:proofErr w:type="spellStart"/>
      <w:r w:rsidRPr="00A24634">
        <w:rPr>
          <w:shd w:val="clear" w:color="auto" w:fill="FFFFFF"/>
        </w:rPr>
        <w:t>nem</w:t>
      </w:r>
      <w:proofErr w:type="spellEnd"/>
      <w:r w:rsidRPr="00A24634">
        <w:rPr>
          <w:shd w:val="clear" w:color="auto" w:fill="FFFFFF"/>
        </w:rPr>
        <w:t xml:space="preserve">. věcí – pozemků (původně značených </w:t>
      </w:r>
      <w:proofErr w:type="spellStart"/>
      <w:r w:rsidRPr="00A24634">
        <w:rPr>
          <w:shd w:val="clear" w:color="auto" w:fill="FFFFFF"/>
        </w:rPr>
        <w:t>parc</w:t>
      </w:r>
      <w:proofErr w:type="spellEnd"/>
      <w:r w:rsidRPr="00A24634">
        <w:rPr>
          <w:shd w:val="clear" w:color="auto" w:fill="FFFFFF"/>
        </w:rPr>
        <w:t xml:space="preserve">. č. 865, 869/1, 870/1, 872, 873/1, 873/5, 877/3 a 877/4 vše v kat. území Votice),  geometrickým plánem č. </w:t>
      </w:r>
      <w:r w:rsidR="007A5196" w:rsidRPr="00A24634">
        <w:rPr>
          <w:shd w:val="clear" w:color="auto" w:fill="FFFFFF"/>
        </w:rPr>
        <w:t>1678-95/2016</w:t>
      </w:r>
      <w:r w:rsidRPr="00A24634">
        <w:rPr>
          <w:shd w:val="clear" w:color="auto" w:fill="FFFFFF"/>
        </w:rPr>
        <w:t xml:space="preserve"> byly tyto pozemky či jejich části rozděleny do níže uvedených </w:t>
      </w:r>
      <w:proofErr w:type="spellStart"/>
      <w:r w:rsidRPr="00A24634">
        <w:rPr>
          <w:shd w:val="clear" w:color="auto" w:fill="FFFFFF"/>
        </w:rPr>
        <w:t>parc</w:t>
      </w:r>
      <w:proofErr w:type="spellEnd"/>
      <w:r w:rsidRPr="00A24634">
        <w:rPr>
          <w:shd w:val="clear" w:color="auto" w:fill="FFFFFF"/>
        </w:rPr>
        <w:t xml:space="preserve">. čísel: </w:t>
      </w:r>
      <w:r w:rsidR="00E46E39" w:rsidRPr="00A24634">
        <w:rPr>
          <w:shd w:val="clear" w:color="auto" w:fill="FFFFFF"/>
        </w:rPr>
        <w:t xml:space="preserve">865/2 ostatní plocha, 865/4 ostatní plocha, 870/7 zahrada, </w:t>
      </w:r>
      <w:r w:rsidR="009204B0" w:rsidRPr="00A24634">
        <w:rPr>
          <w:shd w:val="clear" w:color="auto" w:fill="FFFFFF"/>
        </w:rPr>
        <w:t xml:space="preserve">870/8 zahrada, </w:t>
      </w:r>
      <w:r w:rsidR="00E46E39" w:rsidRPr="00A24634">
        <w:rPr>
          <w:shd w:val="clear" w:color="auto" w:fill="FFFFFF"/>
        </w:rPr>
        <w:t xml:space="preserve">870/9 zahrada, 870/11 zahrada, 870/12 zahrada, </w:t>
      </w:r>
      <w:r w:rsidR="009204B0" w:rsidRPr="00A24634">
        <w:rPr>
          <w:shd w:val="clear" w:color="auto" w:fill="FFFFFF"/>
        </w:rPr>
        <w:t xml:space="preserve">870/13 zahrada, </w:t>
      </w:r>
      <w:r w:rsidR="00E46E39" w:rsidRPr="00A24634">
        <w:rPr>
          <w:shd w:val="clear" w:color="auto" w:fill="FFFFFF"/>
        </w:rPr>
        <w:t xml:space="preserve">870/14 zahrada, </w:t>
      </w:r>
      <w:r w:rsidR="009204B0" w:rsidRPr="00A24634">
        <w:rPr>
          <w:shd w:val="clear" w:color="auto" w:fill="FFFFFF"/>
        </w:rPr>
        <w:t>870</w:t>
      </w:r>
      <w:r w:rsidR="00E46E39" w:rsidRPr="00A24634">
        <w:rPr>
          <w:shd w:val="clear" w:color="auto" w:fill="FFFFFF"/>
        </w:rPr>
        <w:t>/15 zahrada, 870/16 zahrada, 873/5 orná půda, 873/14 ostatní plocha, 873/1</w:t>
      </w:r>
      <w:r w:rsidR="009204B0" w:rsidRPr="00A24634">
        <w:rPr>
          <w:shd w:val="clear" w:color="auto" w:fill="FFFFFF"/>
        </w:rPr>
        <w:t>5</w:t>
      </w:r>
      <w:r w:rsidR="00E46E39" w:rsidRPr="00A24634">
        <w:rPr>
          <w:shd w:val="clear" w:color="auto" w:fill="FFFFFF"/>
        </w:rPr>
        <w:t xml:space="preserve"> zahrada,  873/16 zahrada, 873/17 zahrada, 873/18 zahrada, 873/19 zahrada, 873/20 ostatní plocha, 873/21 ostatní plocha, 873/22 zahrada, 873/23 zahrada, 873/24 zahrada, 873/25 zahrada, 873/26 zahrada, 873/27 zahrada, 873/28 zahrada, 873/29 zahrada, 873/30 zahrada, 873/31 zahrada, 873/32 zahrada, 873/33 zahrada, 873/</w:t>
      </w:r>
      <w:r w:rsidR="009204B0" w:rsidRPr="00A24634">
        <w:rPr>
          <w:shd w:val="clear" w:color="auto" w:fill="FFFFFF"/>
        </w:rPr>
        <w:t>3</w:t>
      </w:r>
      <w:r w:rsidR="00E46E39" w:rsidRPr="00A24634">
        <w:rPr>
          <w:shd w:val="clear" w:color="auto" w:fill="FFFFFF"/>
        </w:rPr>
        <w:t xml:space="preserve">4 zahrada, 873/35 </w:t>
      </w:r>
      <w:r w:rsidR="00E46E39" w:rsidRPr="00A24634">
        <w:rPr>
          <w:shd w:val="clear" w:color="auto" w:fill="FFFFFF"/>
        </w:rPr>
        <w:lastRenderedPageBreak/>
        <w:t>zahrada, 873/36 zahrada, 873/37 zahrada, 873/38 zahrada, 873/39 zahrada a 877/13 ostatní plocha</w:t>
      </w:r>
      <w:r w:rsidR="00DE0FE8" w:rsidRPr="00A24634">
        <w:rPr>
          <w:shd w:val="clear" w:color="auto" w:fill="FFFFFF"/>
        </w:rPr>
        <w:t>,</w:t>
      </w:r>
      <w:r w:rsidR="00E46E39" w:rsidRPr="00A24634">
        <w:rPr>
          <w:shd w:val="clear" w:color="auto" w:fill="FFFFFF"/>
        </w:rPr>
        <w:t xml:space="preserve"> </w:t>
      </w:r>
      <w:r w:rsidR="00DE0FE8" w:rsidRPr="00A24634">
        <w:rPr>
          <w:shd w:val="clear" w:color="auto" w:fill="FFFFFF"/>
        </w:rPr>
        <w:t>t</w:t>
      </w:r>
      <w:r w:rsidR="00E46E39" w:rsidRPr="00A24634">
        <w:rPr>
          <w:shd w:val="clear" w:color="auto" w:fill="FFFFFF"/>
        </w:rPr>
        <w:t>yto</w:t>
      </w:r>
      <w:r w:rsidR="00DE0FE8" w:rsidRPr="00A24634">
        <w:rPr>
          <w:shd w:val="clear" w:color="auto" w:fill="FFFFFF"/>
        </w:rPr>
        <w:t xml:space="preserve"> uvedené</w:t>
      </w:r>
      <w:r w:rsidR="00E46E39" w:rsidRPr="00A24634">
        <w:rPr>
          <w:shd w:val="clear" w:color="auto" w:fill="FFFFFF"/>
        </w:rPr>
        <w:t xml:space="preserve"> nemovité věci jsou </w:t>
      </w:r>
      <w:r w:rsidR="00DE0FE8" w:rsidRPr="00A24634">
        <w:rPr>
          <w:shd w:val="clear" w:color="auto" w:fill="FFFFFF"/>
        </w:rPr>
        <w:t xml:space="preserve">zapsány na LV č. 3329, vedeným na katastrálním úřadě pro Středočeský kraj, katastrální pracoviště Benešov pro obec a katastrální území Votice. </w:t>
      </w:r>
    </w:p>
    <w:p w:rsidR="0086271E" w:rsidRPr="00A24634" w:rsidRDefault="00DF56E2" w:rsidP="001F7D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A24634">
        <w:rPr>
          <w:shd w:val="clear" w:color="auto" w:fill="FFFFFF"/>
        </w:rPr>
        <w:t xml:space="preserve">Manželé Pohanovi </w:t>
      </w:r>
      <w:r w:rsidR="0086271E" w:rsidRPr="00A24634">
        <w:rPr>
          <w:shd w:val="clear" w:color="auto" w:fill="FFFFFF"/>
        </w:rPr>
        <w:t>vlastní</w:t>
      </w:r>
      <w:r w:rsidRPr="00A24634">
        <w:rPr>
          <w:shd w:val="clear" w:color="auto" w:fill="FFFFFF"/>
        </w:rPr>
        <w:t xml:space="preserve"> ve společném jmění manželů pozemky </w:t>
      </w:r>
      <w:proofErr w:type="spellStart"/>
      <w:r w:rsidR="007576EA" w:rsidRPr="00A24634">
        <w:rPr>
          <w:shd w:val="clear" w:color="auto" w:fill="FFFFFF"/>
        </w:rPr>
        <w:t>parc</w:t>
      </w:r>
      <w:proofErr w:type="spellEnd"/>
      <w:r w:rsidR="007576EA" w:rsidRPr="00A24634">
        <w:rPr>
          <w:shd w:val="clear" w:color="auto" w:fill="FFFFFF"/>
        </w:rPr>
        <w:t xml:space="preserve">. </w:t>
      </w:r>
      <w:proofErr w:type="gramStart"/>
      <w:r w:rsidR="007576EA" w:rsidRPr="00A24634">
        <w:rPr>
          <w:shd w:val="clear" w:color="auto" w:fill="FFFFFF"/>
        </w:rPr>
        <w:t>č.</w:t>
      </w:r>
      <w:proofErr w:type="gramEnd"/>
      <w:r w:rsidR="007576EA" w:rsidRPr="00A24634">
        <w:rPr>
          <w:shd w:val="clear" w:color="auto" w:fill="FFFFFF"/>
        </w:rPr>
        <w:t xml:space="preserve"> 865/3, 870/1, 870/6, 873/40, 873/41, 873/42, 873/43, 873/44, 873/45</w:t>
      </w:r>
      <w:r w:rsidR="0086271E" w:rsidRPr="00A24634">
        <w:rPr>
          <w:shd w:val="clear" w:color="auto" w:fill="FFFFFF"/>
        </w:rPr>
        <w:t xml:space="preserve"> vše v kat. území Votice, zapsané na LV č. 2735, vedeném na kat. úřadě pro Středočeský kraj, katastrální pracoviště Benešov pro obec a katastrální území Votice.</w:t>
      </w:r>
      <w:r w:rsidR="00FF0BF0" w:rsidRPr="00A24634">
        <w:rPr>
          <w:shd w:val="clear" w:color="auto" w:fill="FFFFFF"/>
        </w:rPr>
        <w:t xml:space="preserve"> </w:t>
      </w:r>
    </w:p>
    <w:p w:rsidR="001F7D89" w:rsidRPr="00A24634" w:rsidRDefault="00ED1070" w:rsidP="007D5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A24634">
        <w:rPr>
          <w:shd w:val="clear" w:color="auto" w:fill="FFFFFF"/>
        </w:rPr>
        <w:tab/>
        <w:t xml:space="preserve">Výše uvedené pozemky nebo jejich části, které </w:t>
      </w:r>
      <w:proofErr w:type="gramStart"/>
      <w:r w:rsidRPr="00A24634">
        <w:rPr>
          <w:shd w:val="clear" w:color="auto" w:fill="FFFFFF"/>
        </w:rPr>
        <w:t>jsou</w:t>
      </w:r>
      <w:proofErr w:type="gramEnd"/>
      <w:r w:rsidRPr="00A24634">
        <w:rPr>
          <w:shd w:val="clear" w:color="auto" w:fill="FFFFFF"/>
        </w:rPr>
        <w:t xml:space="preserve"> předmětem této plánovací smlouvy </w:t>
      </w:r>
      <w:proofErr w:type="gramStart"/>
      <w:r w:rsidRPr="00A24634">
        <w:rPr>
          <w:shd w:val="clear" w:color="auto" w:fill="FFFFFF"/>
        </w:rPr>
        <w:t>jsou</w:t>
      </w:r>
      <w:proofErr w:type="gramEnd"/>
      <w:r w:rsidRPr="00A24634">
        <w:rPr>
          <w:shd w:val="clear" w:color="auto" w:fill="FFFFFF"/>
        </w:rPr>
        <w:t xml:space="preserve"> platným územním plánem města Votice určeny k zástavbě s hlavní funkcí bydlení, umožňující zástavbu sloužící k</w:t>
      </w:r>
      <w:r w:rsidR="00731B5C" w:rsidRPr="00A24634">
        <w:rPr>
          <w:shd w:val="clear" w:color="auto" w:fill="FFFFFF"/>
        </w:rPr>
        <w:t xml:space="preserve"> bydlení (v rodinných domech městské a příměstské) </w:t>
      </w:r>
      <w:r w:rsidR="00213BCE" w:rsidRPr="00A24634">
        <w:rPr>
          <w:shd w:val="clear" w:color="auto" w:fill="FFFFFF"/>
        </w:rPr>
        <w:t xml:space="preserve">a v části občanská vybavenost (komerční zařízení malá a střední). </w:t>
      </w:r>
      <w:r w:rsidRPr="00A24634">
        <w:rPr>
          <w:shd w:val="clear" w:color="auto" w:fill="FFFFFF"/>
        </w:rPr>
        <w:t xml:space="preserve">Nová zástavba musí mít rezidenční charakter města a respektovat krajinný ráz v dané lokalitě. Zastavěná </w:t>
      </w:r>
      <w:r w:rsidR="00213BCE" w:rsidRPr="00A24634">
        <w:rPr>
          <w:shd w:val="clear" w:color="auto" w:fill="FFFFFF"/>
        </w:rPr>
        <w:t>a zpevněná plocha u rodinných domů bude činit každá plocha max. 25% z celkové plochy pozemku, zastavěná a zpevněná plocha u řadových domů a u občanské vybavenosti bude každá plocha činit 30% z celkové plochy pozemku. Z</w:t>
      </w:r>
      <w:r w:rsidRPr="00A24634">
        <w:rPr>
          <w:shd w:val="clear" w:color="auto" w:fill="FFFFFF"/>
        </w:rPr>
        <w:t xml:space="preserve">ástavba bude mít maximálně dvě nadzemní podlaží s možností využitelným podkrovím, výška zástavby nepřesáhne 10 m nad terénem. </w:t>
      </w:r>
    </w:p>
    <w:p w:rsidR="00DF56E2" w:rsidRPr="00A24634" w:rsidRDefault="00DF56E2" w:rsidP="007D5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A24634">
        <w:rPr>
          <w:shd w:val="clear" w:color="auto" w:fill="FFFFFF"/>
        </w:rPr>
        <w:tab/>
        <w:t>Za účelem vybudování veřejné technické a dopravní infastruktury pro tuto l</w:t>
      </w:r>
      <w:r w:rsidR="00213BCE" w:rsidRPr="00A24634">
        <w:rPr>
          <w:shd w:val="clear" w:color="auto" w:fill="FFFFFF"/>
        </w:rPr>
        <w:t>o</w:t>
      </w:r>
      <w:r w:rsidRPr="00A24634">
        <w:rPr>
          <w:shd w:val="clear" w:color="auto" w:fill="FFFFFF"/>
        </w:rPr>
        <w:t>kalitu, vyřešení majetkoprávních vztahů v této lokalitě v souladu s ustanovením § 88 Zákona č. 183/2006 Sb. Stavební zákon a přílohy č. 13 Vyhlášky č. 500/2006 Sb., o územně plánovací činnosti uzavírá Město Votice s</w:t>
      </w:r>
      <w:r w:rsidR="00213BCE" w:rsidRPr="00A24634">
        <w:rPr>
          <w:shd w:val="clear" w:color="auto" w:fill="FFFFFF"/>
        </w:rPr>
        <w:t xml:space="preserve"> ž</w:t>
      </w:r>
      <w:r w:rsidRPr="00A24634">
        <w:rPr>
          <w:shd w:val="clear" w:color="auto" w:fill="FFFFFF"/>
        </w:rPr>
        <w:t>adatel</w:t>
      </w:r>
      <w:r w:rsidR="00213BCE" w:rsidRPr="00A24634">
        <w:rPr>
          <w:shd w:val="clear" w:color="auto" w:fill="FFFFFF"/>
        </w:rPr>
        <w:t>em a vedlejším účastníkem</w:t>
      </w:r>
      <w:r w:rsidRPr="00A24634">
        <w:rPr>
          <w:shd w:val="clear" w:color="auto" w:fill="FFFFFF"/>
        </w:rPr>
        <w:t xml:space="preserve"> tuto smlouvu. Žadatel</w:t>
      </w:r>
      <w:r w:rsidR="00731B5C" w:rsidRPr="00A24634">
        <w:rPr>
          <w:shd w:val="clear" w:color="auto" w:fill="FFFFFF"/>
        </w:rPr>
        <w:t xml:space="preserve"> a vedlejší účastní</w:t>
      </w:r>
      <w:r w:rsidR="00213BCE" w:rsidRPr="00A24634">
        <w:rPr>
          <w:shd w:val="clear" w:color="auto" w:fill="FFFFFF"/>
        </w:rPr>
        <w:t>k</w:t>
      </w:r>
      <w:r w:rsidRPr="00A24634">
        <w:rPr>
          <w:shd w:val="clear" w:color="auto" w:fill="FFFFFF"/>
        </w:rPr>
        <w:t xml:space="preserve"> vystupují jako vlastníci a účastníci příslušných veřejnoprávních řízení. </w:t>
      </w:r>
    </w:p>
    <w:p w:rsidR="006863FA" w:rsidRPr="00A24634" w:rsidRDefault="00ED1070" w:rsidP="007D5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A24634">
        <w:rPr>
          <w:shd w:val="clear" w:color="auto" w:fill="FFFFFF"/>
        </w:rPr>
        <w:tab/>
      </w:r>
    </w:p>
    <w:p w:rsidR="00F92D71" w:rsidRPr="00A24634" w:rsidRDefault="00F92D71" w:rsidP="007D5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</w:p>
    <w:p w:rsidR="00F92D71" w:rsidRPr="00A24634" w:rsidRDefault="00F92D71" w:rsidP="00F92D7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  <w:r w:rsidRPr="00A24634">
        <w:rPr>
          <w:shd w:val="clear" w:color="auto" w:fill="FFFFFF"/>
        </w:rPr>
        <w:t xml:space="preserve"> </w:t>
      </w:r>
    </w:p>
    <w:p w:rsidR="00F92D71" w:rsidRPr="00A24634" w:rsidRDefault="00F92D71" w:rsidP="00F92D71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center"/>
        <w:rPr>
          <w:shd w:val="clear" w:color="auto" w:fill="FFFFFF"/>
        </w:rPr>
      </w:pPr>
      <w:r w:rsidRPr="00A24634">
        <w:rPr>
          <w:b/>
          <w:shd w:val="clear" w:color="auto" w:fill="FFFFFF"/>
        </w:rPr>
        <w:t xml:space="preserve">Stávající veřejná infrastruktura </w:t>
      </w:r>
    </w:p>
    <w:p w:rsidR="00213BCE" w:rsidRPr="00A24634" w:rsidRDefault="00F92D71" w:rsidP="007C539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hd w:val="clear" w:color="auto" w:fill="FFFFFF"/>
        </w:rPr>
      </w:pPr>
      <w:r w:rsidRPr="00A24634">
        <w:rPr>
          <w:shd w:val="clear" w:color="auto" w:fill="FFFFFF"/>
        </w:rPr>
        <w:t>První odstavec beze změn</w:t>
      </w:r>
      <w:r w:rsidR="00213BCE" w:rsidRPr="00A24634">
        <w:rPr>
          <w:shd w:val="clear" w:color="auto" w:fill="FFFFFF"/>
        </w:rPr>
        <w:t>.</w:t>
      </w:r>
      <w:r w:rsidR="00731B5C" w:rsidRPr="00A24634">
        <w:rPr>
          <w:shd w:val="clear" w:color="auto" w:fill="FFFFFF"/>
        </w:rPr>
        <w:t xml:space="preserve"> </w:t>
      </w:r>
    </w:p>
    <w:p w:rsidR="00F92D71" w:rsidRPr="00A24634" w:rsidRDefault="00213BCE" w:rsidP="007C539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hd w:val="clear" w:color="auto" w:fill="FFFFFF"/>
        </w:rPr>
      </w:pPr>
      <w:r w:rsidRPr="00A24634">
        <w:rPr>
          <w:shd w:val="clear" w:color="auto" w:fill="FFFFFF"/>
        </w:rPr>
        <w:t>D</w:t>
      </w:r>
      <w:r w:rsidR="00731B5C" w:rsidRPr="00A24634">
        <w:rPr>
          <w:shd w:val="clear" w:color="auto" w:fill="FFFFFF"/>
        </w:rPr>
        <w:t>ruhý odstavec se vypouští a nahrazuje se tímto textem</w:t>
      </w:r>
      <w:r w:rsidRPr="00A24634">
        <w:rPr>
          <w:shd w:val="clear" w:color="auto" w:fill="FFFFFF"/>
        </w:rPr>
        <w:t>:</w:t>
      </w:r>
    </w:p>
    <w:p w:rsidR="00F92D71" w:rsidRPr="00A24634" w:rsidRDefault="00F92D71" w:rsidP="00F92D71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hd w:val="clear" w:color="auto" w:fill="FFFFFF"/>
        </w:rPr>
      </w:pPr>
      <w:r w:rsidRPr="00A24634">
        <w:rPr>
          <w:shd w:val="clear" w:color="auto" w:fill="FFFFFF"/>
        </w:rPr>
        <w:t xml:space="preserve">Vodovodní řad, který je ve vlastnictví Města Votice je ukončen na pozemku </w:t>
      </w:r>
      <w:proofErr w:type="spellStart"/>
      <w:r w:rsidRPr="00A24634">
        <w:rPr>
          <w:shd w:val="clear" w:color="auto" w:fill="FFFFFF"/>
        </w:rPr>
        <w:t>parc</w:t>
      </w:r>
      <w:proofErr w:type="spellEnd"/>
      <w:r w:rsidRPr="00A24634">
        <w:rPr>
          <w:shd w:val="clear" w:color="auto" w:fill="FFFFFF"/>
        </w:rPr>
        <w:t xml:space="preserve">. </w:t>
      </w:r>
      <w:proofErr w:type="gramStart"/>
      <w:r w:rsidRPr="00A24634">
        <w:rPr>
          <w:shd w:val="clear" w:color="auto" w:fill="FFFFFF"/>
        </w:rPr>
        <w:t>č.</w:t>
      </w:r>
      <w:proofErr w:type="gramEnd"/>
      <w:r w:rsidRPr="00A24634">
        <w:rPr>
          <w:shd w:val="clear" w:color="auto" w:fill="FFFFFF"/>
        </w:rPr>
        <w:t xml:space="preserve"> </w:t>
      </w:r>
      <w:r w:rsidR="00794909" w:rsidRPr="00A24634">
        <w:rPr>
          <w:shd w:val="clear" w:color="auto" w:fill="FFFFFF"/>
        </w:rPr>
        <w:t>873/5</w:t>
      </w:r>
      <w:r w:rsidRPr="00A24634">
        <w:rPr>
          <w:shd w:val="clear" w:color="auto" w:fill="FFFFFF"/>
        </w:rPr>
        <w:t xml:space="preserve"> v kat. území Votice.  </w:t>
      </w:r>
    </w:p>
    <w:p w:rsidR="00F92D71" w:rsidRPr="00A24634" w:rsidRDefault="00F92D71" w:rsidP="00F92D71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hd w:val="clear" w:color="auto" w:fill="FFFFFF"/>
        </w:rPr>
      </w:pPr>
      <w:r w:rsidRPr="00A24634">
        <w:rPr>
          <w:shd w:val="clear" w:color="auto" w:fill="FFFFFF"/>
        </w:rPr>
        <w:t xml:space="preserve">Kanalizační řad, který je ve vlastnictví Města Votice je ukončen na pozemku </w:t>
      </w:r>
      <w:proofErr w:type="spellStart"/>
      <w:r w:rsidRPr="00A24634">
        <w:rPr>
          <w:shd w:val="clear" w:color="auto" w:fill="FFFFFF"/>
        </w:rPr>
        <w:t>parc</w:t>
      </w:r>
      <w:proofErr w:type="spellEnd"/>
      <w:r w:rsidRPr="00A24634">
        <w:rPr>
          <w:shd w:val="clear" w:color="auto" w:fill="FFFFFF"/>
        </w:rPr>
        <w:t xml:space="preserve">. č. </w:t>
      </w:r>
      <w:r w:rsidR="00794909" w:rsidRPr="00A24634">
        <w:rPr>
          <w:shd w:val="clear" w:color="auto" w:fill="FFFFFF"/>
        </w:rPr>
        <w:t>873/5</w:t>
      </w:r>
      <w:r w:rsidR="007A5196" w:rsidRPr="00A24634">
        <w:rPr>
          <w:shd w:val="clear" w:color="auto" w:fill="FFFFFF"/>
        </w:rPr>
        <w:t xml:space="preserve"> </w:t>
      </w:r>
      <w:r w:rsidR="00794909" w:rsidRPr="00A24634">
        <w:rPr>
          <w:shd w:val="clear" w:color="auto" w:fill="FFFFFF"/>
        </w:rPr>
        <w:t xml:space="preserve">v kat. území Votice – viz příloha </w:t>
      </w:r>
      <w:proofErr w:type="gramStart"/>
      <w:r w:rsidR="00794909" w:rsidRPr="00A24634">
        <w:rPr>
          <w:shd w:val="clear" w:color="auto" w:fill="FFFFFF"/>
        </w:rPr>
        <w:t>č.1</w:t>
      </w:r>
      <w:proofErr w:type="gramEnd"/>
      <w:r w:rsidR="00794909" w:rsidRPr="00A24634">
        <w:rPr>
          <w:shd w:val="clear" w:color="auto" w:fill="FFFFFF"/>
        </w:rPr>
        <w:t xml:space="preserve">  </w:t>
      </w:r>
    </w:p>
    <w:p w:rsidR="00906F24" w:rsidRPr="00A24634" w:rsidRDefault="00F92D71" w:rsidP="00F92D71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</w:rPr>
      </w:pPr>
      <w:r w:rsidRPr="00A24634">
        <w:rPr>
          <w:shd w:val="clear" w:color="auto" w:fill="FFFFFF"/>
        </w:rPr>
        <w:t xml:space="preserve">Dešťová kanalizace bude částečně ukončena na pozemku </w:t>
      </w:r>
      <w:proofErr w:type="spellStart"/>
      <w:r w:rsidRPr="00A24634">
        <w:rPr>
          <w:shd w:val="clear" w:color="auto" w:fill="FFFFFF"/>
        </w:rPr>
        <w:t>parc</w:t>
      </w:r>
      <w:proofErr w:type="spellEnd"/>
      <w:r w:rsidRPr="00A24634">
        <w:rPr>
          <w:shd w:val="clear" w:color="auto" w:fill="FFFFFF"/>
        </w:rPr>
        <w:t xml:space="preserve">. </w:t>
      </w:r>
      <w:proofErr w:type="gramStart"/>
      <w:r w:rsidRPr="00A24634">
        <w:rPr>
          <w:shd w:val="clear" w:color="auto" w:fill="FFFFFF"/>
        </w:rPr>
        <w:t>č.</w:t>
      </w:r>
      <w:proofErr w:type="gramEnd"/>
      <w:r w:rsidRPr="00A24634">
        <w:rPr>
          <w:shd w:val="clear" w:color="auto" w:fill="FFFFFF"/>
        </w:rPr>
        <w:t xml:space="preserve"> </w:t>
      </w:r>
      <w:r w:rsidR="00794909" w:rsidRPr="00A24634">
        <w:rPr>
          <w:shd w:val="clear" w:color="auto" w:fill="FFFFFF"/>
        </w:rPr>
        <w:t>873/5</w:t>
      </w:r>
      <w:r w:rsidRPr="00A24634">
        <w:rPr>
          <w:shd w:val="clear" w:color="auto" w:fill="FFFFFF"/>
        </w:rPr>
        <w:t xml:space="preserve"> </w:t>
      </w:r>
      <w:r w:rsidRPr="00A24634">
        <w:rPr>
          <w:rFonts w:cstheme="minorHAnsi"/>
        </w:rPr>
        <w:t>a část na</w:t>
      </w:r>
      <w:r w:rsidR="00A24634">
        <w:rPr>
          <w:rFonts w:cstheme="minorHAnsi"/>
        </w:rPr>
        <w:t xml:space="preserve"> </w:t>
      </w:r>
      <w:proofErr w:type="spellStart"/>
      <w:r w:rsidRPr="00A24634">
        <w:rPr>
          <w:rFonts w:cstheme="minorHAnsi"/>
        </w:rPr>
        <w:t>parc</w:t>
      </w:r>
      <w:proofErr w:type="spellEnd"/>
      <w:r w:rsidRPr="00A24634">
        <w:rPr>
          <w:rFonts w:cstheme="minorHAnsi"/>
        </w:rPr>
        <w:t xml:space="preserve">. č. </w:t>
      </w:r>
      <w:r w:rsidR="00185FE0" w:rsidRPr="00A24634">
        <w:rPr>
          <w:rFonts w:cstheme="minorHAnsi"/>
        </w:rPr>
        <w:t>877/3</w:t>
      </w:r>
      <w:r w:rsidR="00284EAF" w:rsidRPr="00A24634">
        <w:rPr>
          <w:rFonts w:cstheme="minorHAnsi"/>
        </w:rPr>
        <w:t xml:space="preserve"> </w:t>
      </w:r>
      <w:r w:rsidRPr="00A24634">
        <w:rPr>
          <w:rFonts w:cstheme="minorHAnsi"/>
        </w:rPr>
        <w:t xml:space="preserve">v kat. území Votice. </w:t>
      </w:r>
    </w:p>
    <w:p w:rsidR="00794909" w:rsidRPr="00A24634" w:rsidRDefault="00794909" w:rsidP="00F92D71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</w:rPr>
      </w:pPr>
    </w:p>
    <w:p w:rsidR="002B2F05" w:rsidRPr="00A24634" w:rsidRDefault="002B2F05" w:rsidP="007949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2B2F05" w:rsidRPr="00A24634" w:rsidRDefault="002B2F05" w:rsidP="002B2F05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A24634">
        <w:rPr>
          <w:rFonts w:cstheme="minorHAnsi"/>
          <w:b/>
        </w:rPr>
        <w:t>Způsob vybudování nové veřejné infrastruktury</w:t>
      </w:r>
      <w:r w:rsidR="000F3F02" w:rsidRPr="00A24634">
        <w:rPr>
          <w:rFonts w:cstheme="minorHAnsi"/>
          <w:b/>
        </w:rPr>
        <w:t xml:space="preserve"> </w:t>
      </w:r>
    </w:p>
    <w:p w:rsidR="002B2F05" w:rsidRPr="00A24634" w:rsidRDefault="002B2F05" w:rsidP="007D5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634">
        <w:rPr>
          <w:rFonts w:cstheme="minorHAnsi"/>
        </w:rPr>
        <w:t xml:space="preserve">Smluvní strany se dohodly na tomto způsobu vybudování veřejné infrastruktury: </w:t>
      </w:r>
    </w:p>
    <w:p w:rsidR="002B2F05" w:rsidRPr="00A24634" w:rsidRDefault="002B2F05" w:rsidP="00E3493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634">
        <w:rPr>
          <w:rFonts w:cstheme="minorHAnsi"/>
        </w:rPr>
        <w:t>Novou část vodovodního řadu, který je umístěn v nových místních komunikacích – větvi A (ve studii označen jako řad D) a větvi B (ve studii označen jako řad E) k </w:t>
      </w:r>
      <w:proofErr w:type="spellStart"/>
      <w:r w:rsidRPr="00A24634">
        <w:rPr>
          <w:rFonts w:cstheme="minorHAnsi"/>
        </w:rPr>
        <w:t>napojovací</w:t>
      </w:r>
      <w:proofErr w:type="spellEnd"/>
      <w:r w:rsidRPr="00A24634">
        <w:rPr>
          <w:rFonts w:cstheme="minorHAnsi"/>
        </w:rPr>
        <w:t xml:space="preserve"> šachtě </w:t>
      </w:r>
      <w:r w:rsidR="00E3493C" w:rsidRPr="00A24634">
        <w:rPr>
          <w:rFonts w:cstheme="minorHAnsi"/>
        </w:rPr>
        <w:t xml:space="preserve">na pozemku </w:t>
      </w:r>
      <w:proofErr w:type="spellStart"/>
      <w:r w:rsidR="00E3493C" w:rsidRPr="00A24634">
        <w:rPr>
          <w:rFonts w:cstheme="minorHAnsi"/>
        </w:rPr>
        <w:t>parc</w:t>
      </w:r>
      <w:proofErr w:type="spellEnd"/>
      <w:r w:rsidR="00E3493C" w:rsidRPr="00A24634">
        <w:rPr>
          <w:rFonts w:cstheme="minorHAnsi"/>
        </w:rPr>
        <w:t xml:space="preserve">. </w:t>
      </w:r>
      <w:proofErr w:type="gramStart"/>
      <w:r w:rsidR="00E3493C" w:rsidRPr="00A24634">
        <w:rPr>
          <w:rFonts w:cstheme="minorHAnsi"/>
        </w:rPr>
        <w:t>č.</w:t>
      </w:r>
      <w:proofErr w:type="gramEnd"/>
      <w:r w:rsidR="00E3493C" w:rsidRPr="00A24634">
        <w:rPr>
          <w:rFonts w:cstheme="minorHAnsi"/>
        </w:rPr>
        <w:t xml:space="preserve"> </w:t>
      </w:r>
      <w:r w:rsidR="00794909" w:rsidRPr="00A24634">
        <w:rPr>
          <w:rFonts w:cstheme="minorHAnsi"/>
        </w:rPr>
        <w:t>873/5</w:t>
      </w:r>
      <w:r w:rsidR="000F3F02" w:rsidRPr="00A24634">
        <w:rPr>
          <w:rFonts w:cstheme="minorHAnsi"/>
        </w:rPr>
        <w:t xml:space="preserve"> </w:t>
      </w:r>
      <w:r w:rsidR="00E3493C" w:rsidRPr="00A24634">
        <w:rPr>
          <w:rFonts w:cstheme="minorHAnsi"/>
        </w:rPr>
        <w:t>v kat. území Votice – vybuduje žadatel na své náklady</w:t>
      </w:r>
    </w:p>
    <w:p w:rsidR="00E3493C" w:rsidRPr="00A24634" w:rsidRDefault="00E3493C" w:rsidP="00E3493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634">
        <w:rPr>
          <w:rFonts w:cstheme="minorHAnsi"/>
        </w:rPr>
        <w:t>Kanalizační řad, který je částí místěn nových místních komunikacích, ve větvi A (ve studii označena jako stoka A) a ve větvi B (ve studii označena jako stoka B) na pozemku</w:t>
      </w:r>
      <w:r w:rsidR="000F3F02" w:rsidRPr="00A24634">
        <w:rPr>
          <w:rFonts w:cstheme="minorHAnsi"/>
        </w:rPr>
        <w:t xml:space="preserve"> </w:t>
      </w:r>
      <w:r w:rsidRPr="00A24634">
        <w:rPr>
          <w:rFonts w:cstheme="minorHAnsi"/>
        </w:rPr>
        <w:t xml:space="preserve"> </w:t>
      </w:r>
      <w:proofErr w:type="spellStart"/>
      <w:r w:rsidRPr="00A24634">
        <w:rPr>
          <w:rFonts w:cstheme="minorHAnsi"/>
        </w:rPr>
        <w:t>parc</w:t>
      </w:r>
      <w:proofErr w:type="spellEnd"/>
      <w:r w:rsidRPr="00A24634">
        <w:rPr>
          <w:rFonts w:cstheme="minorHAnsi"/>
        </w:rPr>
        <w:t xml:space="preserve">. </w:t>
      </w:r>
      <w:proofErr w:type="gramStart"/>
      <w:r w:rsidRPr="00A24634">
        <w:rPr>
          <w:rFonts w:cstheme="minorHAnsi"/>
        </w:rPr>
        <w:t>č.</w:t>
      </w:r>
      <w:proofErr w:type="gramEnd"/>
      <w:r w:rsidRPr="00A24634">
        <w:rPr>
          <w:rFonts w:cstheme="minorHAnsi"/>
        </w:rPr>
        <w:t xml:space="preserve"> </w:t>
      </w:r>
      <w:r w:rsidR="000F3F02" w:rsidRPr="00A24634">
        <w:rPr>
          <w:rFonts w:cstheme="minorHAnsi"/>
        </w:rPr>
        <w:t>873/5</w:t>
      </w:r>
      <w:r w:rsidRPr="00A24634">
        <w:rPr>
          <w:rFonts w:cstheme="minorHAnsi"/>
        </w:rPr>
        <w:t xml:space="preserve"> v kat. území Votice - vybuduje žadatel na své náklady</w:t>
      </w:r>
    </w:p>
    <w:p w:rsidR="00E3493C" w:rsidRPr="00A24634" w:rsidRDefault="00E3493C" w:rsidP="00E3493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634">
        <w:rPr>
          <w:rFonts w:cstheme="minorHAnsi"/>
        </w:rPr>
        <w:t>Beze změny</w:t>
      </w:r>
    </w:p>
    <w:p w:rsidR="00E3493C" w:rsidRPr="00A24634" w:rsidRDefault="00E3493C" w:rsidP="00E3493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634">
        <w:rPr>
          <w:rFonts w:cstheme="minorHAnsi"/>
        </w:rPr>
        <w:t>Beze změny</w:t>
      </w:r>
    </w:p>
    <w:p w:rsidR="00E3493C" w:rsidRPr="00A24634" w:rsidRDefault="00E3493C" w:rsidP="00E3493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634">
        <w:rPr>
          <w:rFonts w:cstheme="minorHAnsi"/>
        </w:rPr>
        <w:t>Beze změny</w:t>
      </w:r>
    </w:p>
    <w:p w:rsidR="00E3493C" w:rsidRPr="00A24634" w:rsidRDefault="00E3493C" w:rsidP="00E3493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634">
        <w:rPr>
          <w:rFonts w:cstheme="minorHAnsi"/>
        </w:rPr>
        <w:t>Dešťová kanalizace na odvodnění komunikací obou větví (A,</w:t>
      </w:r>
      <w:r w:rsidR="00861511" w:rsidRPr="00A24634">
        <w:rPr>
          <w:rFonts w:cstheme="minorHAnsi"/>
        </w:rPr>
        <w:t xml:space="preserve"> </w:t>
      </w:r>
      <w:r w:rsidRPr="00A24634">
        <w:rPr>
          <w:rFonts w:cstheme="minorHAnsi"/>
        </w:rPr>
        <w:t>B), bude částečně odvede</w:t>
      </w:r>
      <w:r w:rsidR="00392F38">
        <w:rPr>
          <w:rFonts w:cstheme="minorHAnsi"/>
        </w:rPr>
        <w:t>na do vodního toku na pozemcích</w:t>
      </w:r>
      <w:r w:rsidRPr="00A24634">
        <w:rPr>
          <w:rFonts w:cstheme="minorHAnsi"/>
        </w:rPr>
        <w:t xml:space="preserve"> </w:t>
      </w:r>
      <w:proofErr w:type="spellStart"/>
      <w:r w:rsidRPr="00A24634">
        <w:rPr>
          <w:rFonts w:cstheme="minorHAnsi"/>
        </w:rPr>
        <w:t>parc</w:t>
      </w:r>
      <w:proofErr w:type="spellEnd"/>
      <w:r w:rsidRPr="00A24634">
        <w:rPr>
          <w:rFonts w:cstheme="minorHAnsi"/>
        </w:rPr>
        <w:t xml:space="preserve">. </w:t>
      </w:r>
      <w:proofErr w:type="gramStart"/>
      <w:r w:rsidRPr="00A24634">
        <w:rPr>
          <w:rFonts w:cstheme="minorHAnsi"/>
        </w:rPr>
        <w:t>č.</w:t>
      </w:r>
      <w:proofErr w:type="gramEnd"/>
      <w:r w:rsidRPr="00A24634">
        <w:rPr>
          <w:rFonts w:cstheme="minorHAnsi"/>
        </w:rPr>
        <w:t xml:space="preserve"> </w:t>
      </w:r>
      <w:r w:rsidR="00185FE0" w:rsidRPr="00A24634">
        <w:rPr>
          <w:rFonts w:cstheme="minorHAnsi"/>
        </w:rPr>
        <w:t>877/3</w:t>
      </w:r>
      <w:r w:rsidRPr="00A24634">
        <w:rPr>
          <w:rFonts w:cstheme="minorHAnsi"/>
        </w:rPr>
        <w:t xml:space="preserve"> (původně 877/3 v kat. území Votice a částečně napojena na stávající dešťovou kanalizaci umístěnou na pozemku </w:t>
      </w:r>
      <w:proofErr w:type="spellStart"/>
      <w:r w:rsidRPr="00A24634">
        <w:rPr>
          <w:rFonts w:cstheme="minorHAnsi"/>
        </w:rPr>
        <w:t>parc</w:t>
      </w:r>
      <w:proofErr w:type="spellEnd"/>
      <w:r w:rsidRPr="00A24634">
        <w:rPr>
          <w:rFonts w:cstheme="minorHAnsi"/>
        </w:rPr>
        <w:t xml:space="preserve">. č. </w:t>
      </w:r>
      <w:r w:rsidR="00213BCE" w:rsidRPr="00A24634">
        <w:rPr>
          <w:rFonts w:cstheme="minorHAnsi"/>
        </w:rPr>
        <w:t>873/5</w:t>
      </w:r>
      <w:r w:rsidRPr="00A24634">
        <w:rPr>
          <w:rFonts w:cstheme="minorHAnsi"/>
        </w:rPr>
        <w:t xml:space="preserve"> v kat. území Votice -  vybuduje žadatel na své náklady</w:t>
      </w:r>
    </w:p>
    <w:p w:rsidR="00E3493C" w:rsidRPr="00A24634" w:rsidRDefault="00E3493C" w:rsidP="00E3493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634">
        <w:rPr>
          <w:rFonts w:cstheme="minorHAnsi"/>
        </w:rPr>
        <w:t xml:space="preserve">Beze změn </w:t>
      </w:r>
    </w:p>
    <w:p w:rsidR="00E3493C" w:rsidRPr="00A24634" w:rsidRDefault="00E3493C" w:rsidP="00E3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3493C" w:rsidRPr="00A24634" w:rsidRDefault="00E3493C" w:rsidP="00E3493C">
      <w:pPr>
        <w:pStyle w:val="Odstavecseseznamem"/>
        <w:jc w:val="both"/>
        <w:rPr>
          <w:rFonts w:cstheme="minorHAnsi"/>
        </w:rPr>
      </w:pPr>
    </w:p>
    <w:p w:rsidR="000F3F02" w:rsidRPr="00A24634" w:rsidRDefault="000F3F02" w:rsidP="00E3493C">
      <w:pPr>
        <w:pStyle w:val="Odstavecseseznamem"/>
        <w:jc w:val="both"/>
        <w:rPr>
          <w:rFonts w:cstheme="minorHAnsi"/>
        </w:rPr>
      </w:pPr>
    </w:p>
    <w:p w:rsidR="00E3493C" w:rsidRPr="00A24634" w:rsidRDefault="00E3493C" w:rsidP="000F3F02">
      <w:pPr>
        <w:pStyle w:val="Odstavecseseznamem"/>
        <w:numPr>
          <w:ilvl w:val="0"/>
          <w:numId w:val="9"/>
        </w:numPr>
        <w:jc w:val="center"/>
        <w:rPr>
          <w:rFonts w:cstheme="minorHAnsi"/>
        </w:rPr>
      </w:pPr>
      <w:r w:rsidRPr="00A24634">
        <w:rPr>
          <w:rFonts w:cstheme="minorHAnsi"/>
        </w:rPr>
        <w:t xml:space="preserve"> </w:t>
      </w:r>
    </w:p>
    <w:p w:rsidR="00E3493C" w:rsidRPr="00A24634" w:rsidRDefault="007C5398" w:rsidP="00E3493C">
      <w:pPr>
        <w:pStyle w:val="Odstavecseseznamem"/>
        <w:jc w:val="center"/>
        <w:rPr>
          <w:rFonts w:cstheme="minorHAnsi"/>
          <w:b/>
        </w:rPr>
      </w:pPr>
      <w:r w:rsidRPr="00A24634">
        <w:rPr>
          <w:rFonts w:cstheme="minorHAnsi"/>
          <w:b/>
        </w:rPr>
        <w:t xml:space="preserve">Závazky Města Votice </w:t>
      </w:r>
    </w:p>
    <w:p w:rsidR="00160B06" w:rsidRPr="00A24634" w:rsidRDefault="00160B06" w:rsidP="00160B06">
      <w:pPr>
        <w:pStyle w:val="Odstavecseseznamem"/>
        <w:ind w:left="0" w:firstLine="709"/>
        <w:jc w:val="both"/>
        <w:rPr>
          <w:rFonts w:cstheme="minorHAnsi"/>
        </w:rPr>
      </w:pPr>
      <w:r w:rsidRPr="00A24634">
        <w:rPr>
          <w:rFonts w:cstheme="minorHAnsi"/>
        </w:rPr>
        <w:t>Město tímto uděluje Žadateli souhlas k realizaci stavby veřejné infrastruktury na</w:t>
      </w:r>
      <w:r w:rsidR="007C5398" w:rsidRPr="00A24634">
        <w:rPr>
          <w:rFonts w:cstheme="minorHAnsi"/>
        </w:rPr>
        <w:t xml:space="preserve"> pozemku původně 1123 orná půda nově na pozemcích </w:t>
      </w:r>
      <w:proofErr w:type="spellStart"/>
      <w:r w:rsidRPr="00A24634">
        <w:rPr>
          <w:rFonts w:cstheme="minorHAnsi"/>
        </w:rPr>
        <w:t>parc</w:t>
      </w:r>
      <w:proofErr w:type="spellEnd"/>
      <w:r w:rsidRPr="00A24634">
        <w:rPr>
          <w:rFonts w:cstheme="minorHAnsi"/>
        </w:rPr>
        <w:t xml:space="preserve">. </w:t>
      </w:r>
      <w:proofErr w:type="gramStart"/>
      <w:r w:rsidRPr="00A24634">
        <w:rPr>
          <w:rFonts w:cstheme="minorHAnsi"/>
        </w:rPr>
        <w:t>č.</w:t>
      </w:r>
      <w:proofErr w:type="gramEnd"/>
      <w:r w:rsidRPr="00A24634">
        <w:rPr>
          <w:rFonts w:cstheme="minorHAnsi"/>
        </w:rPr>
        <w:t xml:space="preserve"> </w:t>
      </w:r>
      <w:r w:rsidR="0096385A" w:rsidRPr="00A24634">
        <w:rPr>
          <w:rFonts w:cstheme="minorHAnsi"/>
        </w:rPr>
        <w:t>1123/5, 1123/4, 1123/3, 1123/2</w:t>
      </w:r>
      <w:r w:rsidRPr="00A24634">
        <w:rPr>
          <w:rFonts w:cstheme="minorHAnsi"/>
        </w:rPr>
        <w:t xml:space="preserve"> v kat. území Votice a s realizací stavby za podmínek</w:t>
      </w:r>
      <w:r w:rsidR="00861511" w:rsidRPr="00A24634">
        <w:rPr>
          <w:rFonts w:cstheme="minorHAnsi"/>
        </w:rPr>
        <w:t>,</w:t>
      </w:r>
      <w:r w:rsidRPr="00A24634">
        <w:rPr>
          <w:rFonts w:cstheme="minorHAnsi"/>
        </w:rPr>
        <w:t xml:space="preserve"> jak je uvedeno v této smlouvě. </w:t>
      </w:r>
    </w:p>
    <w:p w:rsidR="00160B06" w:rsidRPr="00A24634" w:rsidRDefault="00160B06" w:rsidP="00160B06">
      <w:pPr>
        <w:pStyle w:val="Odstavecseseznamem"/>
        <w:ind w:left="0" w:firstLine="709"/>
        <w:jc w:val="both"/>
        <w:rPr>
          <w:rFonts w:cstheme="minorHAnsi"/>
        </w:rPr>
      </w:pPr>
      <w:r w:rsidRPr="00A24634">
        <w:rPr>
          <w:rFonts w:cstheme="minorHAnsi"/>
        </w:rPr>
        <w:t xml:space="preserve">Ostatní odstavce tohoto článku beze změn </w:t>
      </w:r>
    </w:p>
    <w:p w:rsidR="00E3493C" w:rsidRPr="00A24634" w:rsidRDefault="00E3493C" w:rsidP="00E3493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D59C5" w:rsidRPr="00A24634" w:rsidRDefault="007D59C5" w:rsidP="007D5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A24634">
        <w:rPr>
          <w:rFonts w:cstheme="minorHAnsi"/>
          <w:b/>
        </w:rPr>
        <w:t>VIII.</w:t>
      </w:r>
    </w:p>
    <w:p w:rsidR="007D59C5" w:rsidRPr="00A24634" w:rsidRDefault="007D59C5" w:rsidP="007D5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A24634">
        <w:rPr>
          <w:rFonts w:cstheme="minorHAnsi"/>
          <w:b/>
        </w:rPr>
        <w:t>Termíny plnění</w:t>
      </w:r>
      <w:r w:rsidR="000F3F02" w:rsidRPr="00A24634">
        <w:rPr>
          <w:rFonts w:cstheme="minorHAnsi"/>
          <w:b/>
        </w:rPr>
        <w:t xml:space="preserve"> </w:t>
      </w:r>
      <w:r w:rsidR="000F3F02" w:rsidRPr="00A24634">
        <w:rPr>
          <w:b/>
          <w:shd w:val="clear" w:color="auto" w:fill="FFFFFF"/>
        </w:rPr>
        <w:t xml:space="preserve">– </w:t>
      </w:r>
      <w:r w:rsidR="000F3F02" w:rsidRPr="00A24634">
        <w:rPr>
          <w:shd w:val="clear" w:color="auto" w:fill="FFFFFF"/>
        </w:rPr>
        <w:t xml:space="preserve">se </w:t>
      </w:r>
      <w:r w:rsidR="00213BCE" w:rsidRPr="00A24634">
        <w:rPr>
          <w:shd w:val="clear" w:color="auto" w:fill="FFFFFF"/>
        </w:rPr>
        <w:t>vypouští celý a nahrazuje se tímto textem</w:t>
      </w:r>
      <w:r w:rsidR="000F3F02" w:rsidRPr="00A24634">
        <w:rPr>
          <w:shd w:val="clear" w:color="auto" w:fill="FFFFFF"/>
        </w:rPr>
        <w:t>:</w:t>
      </w:r>
    </w:p>
    <w:p w:rsidR="00983893" w:rsidRPr="00A24634" w:rsidRDefault="007D59C5" w:rsidP="007D5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634">
        <w:rPr>
          <w:rFonts w:cstheme="minorHAnsi"/>
        </w:rPr>
        <w:t xml:space="preserve">Žadatel se zavazuje zrealizovat výše uvedenou veřejnou infrastrukturu v následujících termínech: </w:t>
      </w:r>
    </w:p>
    <w:p w:rsidR="007D59C5" w:rsidRPr="00A24634" w:rsidRDefault="007D59C5" w:rsidP="007D59C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634">
        <w:rPr>
          <w:rFonts w:cstheme="minorHAnsi"/>
        </w:rPr>
        <w:t xml:space="preserve">Místní komunikace do 36 měsíců od nabytí právní moci příslušného veřejnoprávního povolení </w:t>
      </w:r>
    </w:p>
    <w:p w:rsidR="007D59C5" w:rsidRPr="00A24634" w:rsidRDefault="007D59C5" w:rsidP="007D59C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634">
        <w:rPr>
          <w:rFonts w:cstheme="minorHAnsi"/>
        </w:rPr>
        <w:t>Technickou infrastrukturu do</w:t>
      </w:r>
      <w:r w:rsidR="007C5398" w:rsidRPr="00A24634">
        <w:rPr>
          <w:rFonts w:cstheme="minorHAnsi"/>
        </w:rPr>
        <w:t xml:space="preserve"> (původně 24 měsíců) nově</w:t>
      </w:r>
      <w:r w:rsidRPr="00A24634">
        <w:rPr>
          <w:rFonts w:cstheme="minorHAnsi"/>
        </w:rPr>
        <w:t xml:space="preserve"> 36 měsíců od nabytí právní moci příslušného veřejnoprávního povolení</w:t>
      </w:r>
    </w:p>
    <w:p w:rsidR="00AD008B" w:rsidRPr="00A24634" w:rsidRDefault="00AD008B" w:rsidP="00983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160B06" w:rsidRPr="00A24634" w:rsidRDefault="00160B06" w:rsidP="00983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trike/>
        </w:rPr>
      </w:pPr>
    </w:p>
    <w:p w:rsidR="00983893" w:rsidRPr="00A24634" w:rsidRDefault="00983893" w:rsidP="007D59C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24634">
        <w:rPr>
          <w:rFonts w:cstheme="minorHAnsi"/>
          <w:b/>
          <w:bCs/>
        </w:rPr>
        <w:t xml:space="preserve">Závěrečná ustanovení </w:t>
      </w:r>
      <w:r w:rsidR="007C5398" w:rsidRPr="00A24634">
        <w:rPr>
          <w:rFonts w:cstheme="minorHAnsi"/>
          <w:b/>
          <w:bCs/>
        </w:rPr>
        <w:t>dodatku</w:t>
      </w:r>
    </w:p>
    <w:p w:rsidR="00FF0BF0" w:rsidRPr="00A24634" w:rsidRDefault="00FF0BF0" w:rsidP="00FF0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A24634">
        <w:rPr>
          <w:shd w:val="clear" w:color="auto" w:fill="FFFFFF"/>
        </w:rPr>
        <w:t xml:space="preserve">Manželé Pohanovi, jako vedlejší účastník smlouvy se zavazují poskytnout patřičnou součinnost při územním a stavebním řízení, jako vlastník dotčených pozemků tak, aby bylo možné realizovat </w:t>
      </w:r>
      <w:proofErr w:type="gramStart"/>
      <w:r w:rsidRPr="00A24634">
        <w:rPr>
          <w:shd w:val="clear" w:color="auto" w:fill="FFFFFF"/>
        </w:rPr>
        <w:t>stavbu a dále</w:t>
      </w:r>
      <w:proofErr w:type="gramEnd"/>
      <w:r w:rsidRPr="00A24634">
        <w:rPr>
          <w:shd w:val="clear" w:color="auto" w:fill="FFFFFF"/>
        </w:rPr>
        <w:t xml:space="preserve"> se zavazují, že v případě, že bude účastníkem územního, stavebního nebo jiného veřejnoprávního řízení ve vztahu k stavbě veřejné infrastruktuře, bude se řádně účastnit všech jednání a šetření a bude jednat tak, aby bylo co nejrychleji dosaženo rozhodnutí ve věci. Veškeré připomínky, námitky nebo opravné prostředky bude podávat po projednání s Žadatelem ve smyslu aktivní spolupráce smluvních stran. </w:t>
      </w:r>
    </w:p>
    <w:p w:rsidR="00983893" w:rsidRPr="00A24634" w:rsidRDefault="00983893" w:rsidP="009838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83893" w:rsidRPr="00A24634" w:rsidRDefault="007D59C5" w:rsidP="000F3F02">
      <w:pPr>
        <w:pStyle w:val="Bezmezer"/>
        <w:jc w:val="both"/>
      </w:pPr>
      <w:r w:rsidRPr="00A24634">
        <w:t xml:space="preserve">Všechna ostatní ustanovení Plánovací smlouvy </w:t>
      </w:r>
      <w:r w:rsidR="007C5398" w:rsidRPr="00A24634">
        <w:t xml:space="preserve">ze dne 10. 6. 2018 </w:t>
      </w:r>
      <w:r w:rsidRPr="00A24634">
        <w:t>zůstávají nezměněna a v platnosti.</w:t>
      </w:r>
      <w:r w:rsidR="00983893" w:rsidRPr="00A24634">
        <w:t xml:space="preserve"> </w:t>
      </w:r>
    </w:p>
    <w:p w:rsidR="00051B1F" w:rsidRPr="00A24634" w:rsidRDefault="00051B1F" w:rsidP="000F3F02">
      <w:pPr>
        <w:pStyle w:val="Bezmezer"/>
        <w:jc w:val="both"/>
      </w:pPr>
    </w:p>
    <w:p w:rsidR="00983893" w:rsidRPr="00A24634" w:rsidRDefault="00A72963" w:rsidP="000F3F02">
      <w:pPr>
        <w:pStyle w:val="Bezmezer"/>
        <w:ind w:firstLine="708"/>
        <w:jc w:val="both"/>
      </w:pPr>
      <w:r w:rsidRPr="00A24634">
        <w:t>S</w:t>
      </w:r>
      <w:r w:rsidR="007D59C5" w:rsidRPr="00A24634">
        <w:t>mluvní strany prohlašují, že si tento dodatek před jeho podpisem přečetly, že byl uzavřen podle jejich pravé a svobodné vůle, vážně, srozumitelně, jejímu obsahu porozuměly a jsou si vědomy práv a povinností, které z něj vyplývají. Na důkaz toho připojují své podpisy.</w:t>
      </w:r>
      <w:r w:rsidR="00983893" w:rsidRPr="00A24634">
        <w:t xml:space="preserve"> </w:t>
      </w:r>
    </w:p>
    <w:p w:rsidR="00983893" w:rsidRPr="00A24634" w:rsidRDefault="00983893" w:rsidP="000F3F02">
      <w:pPr>
        <w:pStyle w:val="Bezmezer"/>
        <w:jc w:val="both"/>
      </w:pPr>
      <w:r w:rsidRPr="00A24634">
        <w:tab/>
        <w:t xml:space="preserve"> </w:t>
      </w:r>
    </w:p>
    <w:p w:rsidR="00A72963" w:rsidRPr="00A24634" w:rsidRDefault="007D59C5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634">
        <w:rPr>
          <w:rFonts w:cstheme="minorHAnsi"/>
        </w:rPr>
        <w:tab/>
      </w:r>
    </w:p>
    <w:p w:rsidR="00983893" w:rsidRPr="00A24634" w:rsidRDefault="007D59C5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634">
        <w:rPr>
          <w:rFonts w:cstheme="minorHAnsi"/>
        </w:rPr>
        <w:t xml:space="preserve">Tento dodatek byl schválen v souladu se zákonem č. 128/2000 Sb., O obcích v platném znění, Zastupitelstvem Města </w:t>
      </w:r>
      <w:r w:rsidR="00A72963" w:rsidRPr="00A24634">
        <w:rPr>
          <w:rFonts w:cstheme="minorHAnsi"/>
        </w:rPr>
        <w:t>V</w:t>
      </w:r>
      <w:r w:rsidRPr="00A24634">
        <w:rPr>
          <w:rFonts w:cstheme="minorHAnsi"/>
        </w:rPr>
        <w:t>otice</w:t>
      </w:r>
      <w:r w:rsidR="00A72963" w:rsidRPr="00A24634">
        <w:rPr>
          <w:rFonts w:cstheme="minorHAnsi"/>
        </w:rPr>
        <w:t xml:space="preserve"> na jeho </w:t>
      </w:r>
      <w:r w:rsidR="00F400FF" w:rsidRPr="00A24634">
        <w:rPr>
          <w:rFonts w:cstheme="minorHAnsi"/>
        </w:rPr>
        <w:t xml:space="preserve">27. </w:t>
      </w:r>
      <w:r w:rsidR="00A72963" w:rsidRPr="00A24634">
        <w:rPr>
          <w:rFonts w:cstheme="minorHAnsi"/>
        </w:rPr>
        <w:t xml:space="preserve">zasedání dne </w:t>
      </w:r>
      <w:r w:rsidR="00F400FF" w:rsidRPr="00A24634">
        <w:rPr>
          <w:rFonts w:cstheme="minorHAnsi"/>
        </w:rPr>
        <w:t>11. 6. 2018</w:t>
      </w:r>
      <w:r w:rsidR="00A72963" w:rsidRPr="00A24634">
        <w:rPr>
          <w:rFonts w:cstheme="minorHAnsi"/>
        </w:rPr>
        <w:t xml:space="preserve"> Usnesením č.</w:t>
      </w:r>
      <w:r w:rsidRPr="00A24634">
        <w:rPr>
          <w:rFonts w:cstheme="minorHAnsi"/>
        </w:rPr>
        <w:t xml:space="preserve"> </w:t>
      </w:r>
      <w:r w:rsidR="006177DC" w:rsidRPr="00A24634">
        <w:rPr>
          <w:rFonts w:cstheme="minorHAnsi"/>
        </w:rPr>
        <w:t>27/16</w:t>
      </w:r>
      <w:r w:rsidR="00F400FF" w:rsidRPr="00A24634">
        <w:rPr>
          <w:rFonts w:cstheme="minorHAnsi"/>
        </w:rPr>
        <w:t>.</w:t>
      </w:r>
    </w:p>
    <w:p w:rsidR="00AD008B" w:rsidRPr="00A24634" w:rsidRDefault="00AD008B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51B1F" w:rsidRPr="00A24634" w:rsidRDefault="00051B1F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D008B" w:rsidRPr="00A24634" w:rsidRDefault="00392F38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e Voticích,</w:t>
      </w:r>
      <w:r w:rsidR="00AD008B" w:rsidRPr="00A24634">
        <w:rPr>
          <w:rFonts w:cstheme="minorHAnsi"/>
        </w:rPr>
        <w:t xml:space="preserve"> dne </w:t>
      </w:r>
      <w:proofErr w:type="gramStart"/>
      <w:r w:rsidR="00D458B3">
        <w:rPr>
          <w:rFonts w:cstheme="minorHAnsi"/>
        </w:rPr>
        <w:t>10.7.2018</w:t>
      </w:r>
      <w:proofErr w:type="gramEnd"/>
    </w:p>
    <w:p w:rsidR="00AD008B" w:rsidRPr="00A24634" w:rsidRDefault="00AD008B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72963" w:rsidRDefault="00A72963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17B92" w:rsidRDefault="00A17B92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17B92" w:rsidRPr="00A24634" w:rsidRDefault="00A17B92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D008B" w:rsidRPr="00A24634" w:rsidRDefault="00AD008B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83893" w:rsidRPr="00A24634" w:rsidRDefault="00AD008B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634">
        <w:rPr>
          <w:rFonts w:cstheme="minorHAnsi"/>
        </w:rPr>
        <w:t>______________________________</w:t>
      </w:r>
      <w:r w:rsidRPr="00A24634">
        <w:rPr>
          <w:rFonts w:cstheme="minorHAnsi"/>
        </w:rPr>
        <w:tab/>
      </w:r>
      <w:r w:rsidRPr="00A24634">
        <w:rPr>
          <w:rFonts w:cstheme="minorHAnsi"/>
        </w:rPr>
        <w:tab/>
      </w:r>
      <w:r w:rsidRPr="00A24634">
        <w:rPr>
          <w:rFonts w:cstheme="minorHAnsi"/>
        </w:rPr>
        <w:tab/>
      </w:r>
      <w:r w:rsidRPr="00A24634">
        <w:rPr>
          <w:rFonts w:cstheme="minorHAnsi"/>
        </w:rPr>
        <w:tab/>
        <w:t>_____________________________</w:t>
      </w:r>
    </w:p>
    <w:p w:rsidR="00A72963" w:rsidRPr="00A24634" w:rsidRDefault="000F3F02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634">
        <w:rPr>
          <w:rFonts w:cstheme="minorHAnsi"/>
        </w:rPr>
        <w:t xml:space="preserve">            </w:t>
      </w:r>
      <w:r w:rsidR="00A72963" w:rsidRPr="00A24634">
        <w:rPr>
          <w:rFonts w:cstheme="minorHAnsi"/>
        </w:rPr>
        <w:t>Město Votice</w:t>
      </w:r>
      <w:r w:rsidR="00A72963" w:rsidRPr="00A24634">
        <w:rPr>
          <w:rFonts w:cstheme="minorHAnsi"/>
        </w:rPr>
        <w:tab/>
      </w:r>
      <w:r w:rsidR="00A72963" w:rsidRPr="00A24634">
        <w:rPr>
          <w:rFonts w:cstheme="minorHAnsi"/>
        </w:rPr>
        <w:tab/>
      </w:r>
      <w:r w:rsidR="00A72963" w:rsidRPr="00A24634">
        <w:rPr>
          <w:rFonts w:cstheme="minorHAnsi"/>
        </w:rPr>
        <w:tab/>
      </w:r>
      <w:r w:rsidR="00A72963" w:rsidRPr="00A24634">
        <w:rPr>
          <w:rFonts w:cstheme="minorHAnsi"/>
        </w:rPr>
        <w:tab/>
      </w:r>
      <w:r w:rsidR="00A72963" w:rsidRPr="00A24634">
        <w:rPr>
          <w:rFonts w:cstheme="minorHAnsi"/>
        </w:rPr>
        <w:tab/>
      </w:r>
      <w:r w:rsidR="00A72963" w:rsidRPr="00A24634">
        <w:rPr>
          <w:rFonts w:cstheme="minorHAnsi"/>
        </w:rPr>
        <w:tab/>
      </w:r>
      <w:r w:rsidR="00A72963" w:rsidRPr="00A24634">
        <w:rPr>
          <w:rFonts w:cstheme="minorHAnsi"/>
        </w:rPr>
        <w:tab/>
      </w:r>
      <w:r w:rsidR="00D458B3">
        <w:rPr>
          <w:shd w:val="clear" w:color="auto" w:fill="FFFFFF"/>
        </w:rPr>
        <w:t xml:space="preserve">UHLÍ PÍSKY </w:t>
      </w:r>
      <w:r w:rsidR="00A72963" w:rsidRPr="00A24634">
        <w:rPr>
          <w:rFonts w:cstheme="minorHAnsi"/>
        </w:rPr>
        <w:t xml:space="preserve">ČERT s.r.o. </w:t>
      </w:r>
    </w:p>
    <w:p w:rsidR="00051B1F" w:rsidRPr="00392F38" w:rsidRDefault="00051B1F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92F38">
        <w:rPr>
          <w:rFonts w:cstheme="minorHAnsi"/>
          <w:sz w:val="20"/>
          <w:szCs w:val="20"/>
        </w:rPr>
        <w:t xml:space="preserve">zastoupené starostou města Jiřím </w:t>
      </w:r>
      <w:proofErr w:type="gramStart"/>
      <w:r w:rsidRPr="00392F38">
        <w:rPr>
          <w:rFonts w:cstheme="minorHAnsi"/>
          <w:sz w:val="20"/>
          <w:szCs w:val="20"/>
        </w:rPr>
        <w:t xml:space="preserve">Slavíkem                          </w:t>
      </w:r>
      <w:r w:rsidR="00392F38">
        <w:rPr>
          <w:rFonts w:cstheme="minorHAnsi"/>
          <w:sz w:val="20"/>
          <w:szCs w:val="20"/>
        </w:rPr>
        <w:t xml:space="preserve">        </w:t>
      </w:r>
      <w:r w:rsidRPr="00392F38">
        <w:rPr>
          <w:rFonts w:cstheme="minorHAnsi"/>
          <w:sz w:val="20"/>
          <w:szCs w:val="20"/>
        </w:rPr>
        <w:t>zastoupená</w:t>
      </w:r>
      <w:proofErr w:type="gramEnd"/>
      <w:r w:rsidRPr="00392F38">
        <w:rPr>
          <w:rFonts w:cstheme="minorHAnsi"/>
          <w:sz w:val="20"/>
          <w:szCs w:val="20"/>
        </w:rPr>
        <w:t xml:space="preserve"> jednatelem Ing. Martinem Stolařem </w:t>
      </w:r>
    </w:p>
    <w:p w:rsidR="000F3F02" w:rsidRPr="00A24634" w:rsidRDefault="000F3F02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</w:p>
    <w:p w:rsidR="000F3F02" w:rsidRPr="00A24634" w:rsidRDefault="000F3F02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</w:p>
    <w:p w:rsidR="000F3F02" w:rsidRPr="00A24634" w:rsidRDefault="000F3F02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</w:p>
    <w:p w:rsidR="000F3F02" w:rsidRPr="00A24634" w:rsidRDefault="000F3F02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</w:p>
    <w:p w:rsidR="000F3F02" w:rsidRPr="00A24634" w:rsidRDefault="000F3F02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A24634">
        <w:rPr>
          <w:rFonts w:cstheme="minorHAnsi"/>
          <w:sz w:val="24"/>
          <w:szCs w:val="24"/>
        </w:rPr>
        <w:t>______________________________                            ______________________________</w:t>
      </w:r>
      <w:proofErr w:type="gramEnd"/>
      <w:r w:rsidRPr="00A24634">
        <w:rPr>
          <w:rFonts w:cstheme="minorHAnsi"/>
          <w:sz w:val="24"/>
          <w:szCs w:val="24"/>
        </w:rPr>
        <w:t xml:space="preserve"> </w:t>
      </w:r>
    </w:p>
    <w:p w:rsidR="000F3F02" w:rsidRPr="00A24634" w:rsidRDefault="000F3F02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4634">
        <w:rPr>
          <w:rFonts w:cstheme="minorHAnsi"/>
          <w:sz w:val="24"/>
          <w:szCs w:val="24"/>
        </w:rPr>
        <w:t xml:space="preserve">                  </w:t>
      </w:r>
      <w:r w:rsidRPr="00A24634">
        <w:rPr>
          <w:rFonts w:cstheme="minorHAnsi"/>
          <w:b/>
          <w:sz w:val="24"/>
          <w:szCs w:val="24"/>
        </w:rPr>
        <w:t xml:space="preserve">Radek Pohan </w:t>
      </w:r>
      <w:r w:rsidRPr="00A24634">
        <w:rPr>
          <w:rFonts w:cstheme="minorHAnsi"/>
          <w:b/>
          <w:sz w:val="24"/>
          <w:szCs w:val="24"/>
        </w:rPr>
        <w:tab/>
      </w:r>
      <w:r w:rsidRPr="00A24634">
        <w:rPr>
          <w:rFonts w:cstheme="minorHAnsi"/>
          <w:b/>
          <w:sz w:val="24"/>
          <w:szCs w:val="24"/>
        </w:rPr>
        <w:tab/>
      </w:r>
      <w:r w:rsidRPr="00A24634">
        <w:rPr>
          <w:rFonts w:cstheme="minorHAnsi"/>
          <w:b/>
          <w:sz w:val="24"/>
          <w:szCs w:val="24"/>
        </w:rPr>
        <w:tab/>
      </w:r>
      <w:r w:rsidRPr="00A24634">
        <w:rPr>
          <w:rFonts w:cstheme="minorHAnsi"/>
          <w:b/>
          <w:sz w:val="24"/>
          <w:szCs w:val="24"/>
        </w:rPr>
        <w:tab/>
        <w:t xml:space="preserve">              </w:t>
      </w:r>
      <w:r w:rsidRPr="00A24634">
        <w:rPr>
          <w:rFonts w:cstheme="minorHAnsi"/>
          <w:b/>
          <w:sz w:val="24"/>
          <w:szCs w:val="24"/>
        </w:rPr>
        <w:tab/>
        <w:t xml:space="preserve">Petra Pohanová </w:t>
      </w:r>
    </w:p>
    <w:p w:rsidR="00D84465" w:rsidRPr="00A24634" w:rsidRDefault="00D84465" w:rsidP="0005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24634" w:rsidRPr="00A24634" w:rsidRDefault="00A2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A24634" w:rsidRPr="00A24634" w:rsidSect="00051B1F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2D" w:rsidRDefault="00C1462D" w:rsidP="00983893">
      <w:pPr>
        <w:spacing w:after="0" w:line="240" w:lineRule="auto"/>
      </w:pPr>
      <w:r>
        <w:separator/>
      </w:r>
    </w:p>
  </w:endnote>
  <w:endnote w:type="continuationSeparator" w:id="0">
    <w:p w:rsidR="00C1462D" w:rsidRDefault="00C1462D" w:rsidP="0098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465147"/>
      <w:docPartObj>
        <w:docPartGallery w:val="Page Numbers (Bottom of Page)"/>
        <w:docPartUnique/>
      </w:docPartObj>
    </w:sdtPr>
    <w:sdtEndPr/>
    <w:sdtContent>
      <w:p w:rsidR="00983893" w:rsidRDefault="0098389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86C">
          <w:rPr>
            <w:noProof/>
          </w:rPr>
          <w:t>3</w:t>
        </w:r>
        <w:r>
          <w:fldChar w:fldCharType="end"/>
        </w:r>
      </w:p>
    </w:sdtContent>
  </w:sdt>
  <w:p w:rsidR="00983893" w:rsidRDefault="009838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2D" w:rsidRDefault="00C1462D" w:rsidP="00983893">
      <w:pPr>
        <w:spacing w:after="0" w:line="240" w:lineRule="auto"/>
      </w:pPr>
      <w:r>
        <w:separator/>
      </w:r>
    </w:p>
  </w:footnote>
  <w:footnote w:type="continuationSeparator" w:id="0">
    <w:p w:rsidR="00C1462D" w:rsidRDefault="00C1462D" w:rsidP="0098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807"/>
    <w:multiLevelType w:val="hybridMultilevel"/>
    <w:tmpl w:val="81808F28"/>
    <w:lvl w:ilvl="0" w:tplc="EE90D40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6061D"/>
    <w:multiLevelType w:val="hybridMultilevel"/>
    <w:tmpl w:val="696AA064"/>
    <w:lvl w:ilvl="0" w:tplc="A9C0A5F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90197"/>
    <w:multiLevelType w:val="hybridMultilevel"/>
    <w:tmpl w:val="79DA2254"/>
    <w:lvl w:ilvl="0" w:tplc="B5D40DA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E2E9D"/>
    <w:multiLevelType w:val="hybridMultilevel"/>
    <w:tmpl w:val="1F682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A4152"/>
    <w:multiLevelType w:val="hybridMultilevel"/>
    <w:tmpl w:val="450EA2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14E52"/>
    <w:multiLevelType w:val="hybridMultilevel"/>
    <w:tmpl w:val="DA22F4B0"/>
    <w:lvl w:ilvl="0" w:tplc="4044CB1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34F11"/>
    <w:multiLevelType w:val="hybridMultilevel"/>
    <w:tmpl w:val="948645CE"/>
    <w:lvl w:ilvl="0" w:tplc="9E06E53C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55C16"/>
    <w:multiLevelType w:val="hybridMultilevel"/>
    <w:tmpl w:val="760AFAEA"/>
    <w:lvl w:ilvl="0" w:tplc="EA82331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66957"/>
    <w:multiLevelType w:val="hybridMultilevel"/>
    <w:tmpl w:val="A84CF4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87"/>
    <w:rsid w:val="00000353"/>
    <w:rsid w:val="0000109A"/>
    <w:rsid w:val="00001173"/>
    <w:rsid w:val="00002658"/>
    <w:rsid w:val="000035E1"/>
    <w:rsid w:val="00003D6C"/>
    <w:rsid w:val="00003EC1"/>
    <w:rsid w:val="00003FED"/>
    <w:rsid w:val="0000532C"/>
    <w:rsid w:val="00005726"/>
    <w:rsid w:val="000058B3"/>
    <w:rsid w:val="0000623D"/>
    <w:rsid w:val="000070AB"/>
    <w:rsid w:val="000075E6"/>
    <w:rsid w:val="00007B9B"/>
    <w:rsid w:val="0001016F"/>
    <w:rsid w:val="0001021C"/>
    <w:rsid w:val="000102B0"/>
    <w:rsid w:val="00010FA7"/>
    <w:rsid w:val="00011022"/>
    <w:rsid w:val="00011B5C"/>
    <w:rsid w:val="00013CD0"/>
    <w:rsid w:val="00014EA8"/>
    <w:rsid w:val="00015222"/>
    <w:rsid w:val="00015432"/>
    <w:rsid w:val="000160F6"/>
    <w:rsid w:val="00016323"/>
    <w:rsid w:val="000165E2"/>
    <w:rsid w:val="00016E4B"/>
    <w:rsid w:val="000179D8"/>
    <w:rsid w:val="00017DC5"/>
    <w:rsid w:val="00017FCD"/>
    <w:rsid w:val="0002071B"/>
    <w:rsid w:val="00020F41"/>
    <w:rsid w:val="00020F4D"/>
    <w:rsid w:val="0002119F"/>
    <w:rsid w:val="000211F0"/>
    <w:rsid w:val="000218CA"/>
    <w:rsid w:val="00022471"/>
    <w:rsid w:val="00022703"/>
    <w:rsid w:val="000244F9"/>
    <w:rsid w:val="00024DF2"/>
    <w:rsid w:val="00025192"/>
    <w:rsid w:val="00025C05"/>
    <w:rsid w:val="00025ECE"/>
    <w:rsid w:val="0002600B"/>
    <w:rsid w:val="0002647D"/>
    <w:rsid w:val="00027A2A"/>
    <w:rsid w:val="00030532"/>
    <w:rsid w:val="000308B8"/>
    <w:rsid w:val="0003114E"/>
    <w:rsid w:val="00031469"/>
    <w:rsid w:val="00031B7B"/>
    <w:rsid w:val="00031B81"/>
    <w:rsid w:val="0003284E"/>
    <w:rsid w:val="00032B4A"/>
    <w:rsid w:val="00033C93"/>
    <w:rsid w:val="00034BB4"/>
    <w:rsid w:val="00034DF1"/>
    <w:rsid w:val="00035024"/>
    <w:rsid w:val="00035163"/>
    <w:rsid w:val="00035C60"/>
    <w:rsid w:val="00035FCC"/>
    <w:rsid w:val="0003648F"/>
    <w:rsid w:val="00036E22"/>
    <w:rsid w:val="0003788F"/>
    <w:rsid w:val="00037A66"/>
    <w:rsid w:val="00037E10"/>
    <w:rsid w:val="00040C79"/>
    <w:rsid w:val="00041521"/>
    <w:rsid w:val="00043567"/>
    <w:rsid w:val="0004479C"/>
    <w:rsid w:val="000449B1"/>
    <w:rsid w:val="00044AC1"/>
    <w:rsid w:val="000450CA"/>
    <w:rsid w:val="0004578B"/>
    <w:rsid w:val="00045B8C"/>
    <w:rsid w:val="000505B7"/>
    <w:rsid w:val="00051357"/>
    <w:rsid w:val="00051A35"/>
    <w:rsid w:val="00051B1F"/>
    <w:rsid w:val="00051DD8"/>
    <w:rsid w:val="0005258D"/>
    <w:rsid w:val="00052AB8"/>
    <w:rsid w:val="00052E09"/>
    <w:rsid w:val="00053B0A"/>
    <w:rsid w:val="00053FA1"/>
    <w:rsid w:val="000549C5"/>
    <w:rsid w:val="00055493"/>
    <w:rsid w:val="000559D6"/>
    <w:rsid w:val="00056521"/>
    <w:rsid w:val="00056591"/>
    <w:rsid w:val="00056AB3"/>
    <w:rsid w:val="00056B57"/>
    <w:rsid w:val="000570E5"/>
    <w:rsid w:val="00057133"/>
    <w:rsid w:val="00057F0B"/>
    <w:rsid w:val="00057FD4"/>
    <w:rsid w:val="00060774"/>
    <w:rsid w:val="00060C44"/>
    <w:rsid w:val="00061DFA"/>
    <w:rsid w:val="00061E80"/>
    <w:rsid w:val="000649B3"/>
    <w:rsid w:val="00064AD4"/>
    <w:rsid w:val="00065732"/>
    <w:rsid w:val="0006578A"/>
    <w:rsid w:val="00065D65"/>
    <w:rsid w:val="000668CF"/>
    <w:rsid w:val="000668E5"/>
    <w:rsid w:val="000669FE"/>
    <w:rsid w:val="00066B8A"/>
    <w:rsid w:val="00066D01"/>
    <w:rsid w:val="00067A74"/>
    <w:rsid w:val="00067AA6"/>
    <w:rsid w:val="00070F8B"/>
    <w:rsid w:val="00071F1C"/>
    <w:rsid w:val="000720A1"/>
    <w:rsid w:val="00072808"/>
    <w:rsid w:val="00073194"/>
    <w:rsid w:val="0007370D"/>
    <w:rsid w:val="00073842"/>
    <w:rsid w:val="00074AA7"/>
    <w:rsid w:val="00074D3F"/>
    <w:rsid w:val="00074E94"/>
    <w:rsid w:val="00074F61"/>
    <w:rsid w:val="000753E2"/>
    <w:rsid w:val="00076BDF"/>
    <w:rsid w:val="00077FF9"/>
    <w:rsid w:val="00080F1E"/>
    <w:rsid w:val="00080F91"/>
    <w:rsid w:val="00081E88"/>
    <w:rsid w:val="00082B5B"/>
    <w:rsid w:val="00082E8C"/>
    <w:rsid w:val="00083061"/>
    <w:rsid w:val="000831FF"/>
    <w:rsid w:val="000835BA"/>
    <w:rsid w:val="0008360C"/>
    <w:rsid w:val="000837AB"/>
    <w:rsid w:val="00084002"/>
    <w:rsid w:val="00084552"/>
    <w:rsid w:val="0008583B"/>
    <w:rsid w:val="00085DB0"/>
    <w:rsid w:val="00086437"/>
    <w:rsid w:val="00086F5D"/>
    <w:rsid w:val="00087418"/>
    <w:rsid w:val="000900A6"/>
    <w:rsid w:val="00090D7F"/>
    <w:rsid w:val="00090DCC"/>
    <w:rsid w:val="00091B4C"/>
    <w:rsid w:val="00092D15"/>
    <w:rsid w:val="0009327E"/>
    <w:rsid w:val="000938C6"/>
    <w:rsid w:val="000949C3"/>
    <w:rsid w:val="00095854"/>
    <w:rsid w:val="00095B52"/>
    <w:rsid w:val="00096312"/>
    <w:rsid w:val="00096C9C"/>
    <w:rsid w:val="00096E57"/>
    <w:rsid w:val="000A085E"/>
    <w:rsid w:val="000A13D9"/>
    <w:rsid w:val="000A193E"/>
    <w:rsid w:val="000A19B3"/>
    <w:rsid w:val="000A1DFC"/>
    <w:rsid w:val="000A213D"/>
    <w:rsid w:val="000A2536"/>
    <w:rsid w:val="000A265B"/>
    <w:rsid w:val="000A37BC"/>
    <w:rsid w:val="000A46BB"/>
    <w:rsid w:val="000A4782"/>
    <w:rsid w:val="000A50EF"/>
    <w:rsid w:val="000A5B34"/>
    <w:rsid w:val="000A63BE"/>
    <w:rsid w:val="000A659F"/>
    <w:rsid w:val="000A72B0"/>
    <w:rsid w:val="000A7B11"/>
    <w:rsid w:val="000B09ED"/>
    <w:rsid w:val="000B0F5F"/>
    <w:rsid w:val="000B1232"/>
    <w:rsid w:val="000B37B1"/>
    <w:rsid w:val="000B39F7"/>
    <w:rsid w:val="000B3FA4"/>
    <w:rsid w:val="000B4683"/>
    <w:rsid w:val="000B48B4"/>
    <w:rsid w:val="000B4A9F"/>
    <w:rsid w:val="000B6AA7"/>
    <w:rsid w:val="000B7692"/>
    <w:rsid w:val="000B7A4D"/>
    <w:rsid w:val="000B7BAF"/>
    <w:rsid w:val="000C0E55"/>
    <w:rsid w:val="000C1EC3"/>
    <w:rsid w:val="000C311F"/>
    <w:rsid w:val="000C31C2"/>
    <w:rsid w:val="000C32A6"/>
    <w:rsid w:val="000C3511"/>
    <w:rsid w:val="000C4278"/>
    <w:rsid w:val="000C49D1"/>
    <w:rsid w:val="000C4DB8"/>
    <w:rsid w:val="000C519F"/>
    <w:rsid w:val="000C5C53"/>
    <w:rsid w:val="000C6135"/>
    <w:rsid w:val="000C6582"/>
    <w:rsid w:val="000C67B0"/>
    <w:rsid w:val="000C6922"/>
    <w:rsid w:val="000C6CCE"/>
    <w:rsid w:val="000C7368"/>
    <w:rsid w:val="000C79D5"/>
    <w:rsid w:val="000C7D16"/>
    <w:rsid w:val="000C7EF5"/>
    <w:rsid w:val="000D0C20"/>
    <w:rsid w:val="000D24ED"/>
    <w:rsid w:val="000D28EF"/>
    <w:rsid w:val="000D3EAC"/>
    <w:rsid w:val="000D4266"/>
    <w:rsid w:val="000D5254"/>
    <w:rsid w:val="000D5650"/>
    <w:rsid w:val="000D57A6"/>
    <w:rsid w:val="000D5BE3"/>
    <w:rsid w:val="000D6052"/>
    <w:rsid w:val="000D6295"/>
    <w:rsid w:val="000D654F"/>
    <w:rsid w:val="000D66A0"/>
    <w:rsid w:val="000D7A86"/>
    <w:rsid w:val="000E0878"/>
    <w:rsid w:val="000E22E4"/>
    <w:rsid w:val="000E31AA"/>
    <w:rsid w:val="000E33F9"/>
    <w:rsid w:val="000E35B0"/>
    <w:rsid w:val="000E3C64"/>
    <w:rsid w:val="000E3D92"/>
    <w:rsid w:val="000E4C75"/>
    <w:rsid w:val="000E4D06"/>
    <w:rsid w:val="000E5FD4"/>
    <w:rsid w:val="000E63C1"/>
    <w:rsid w:val="000E643A"/>
    <w:rsid w:val="000E69FD"/>
    <w:rsid w:val="000E7DCC"/>
    <w:rsid w:val="000F0B65"/>
    <w:rsid w:val="000F1165"/>
    <w:rsid w:val="000F1548"/>
    <w:rsid w:val="000F1C3D"/>
    <w:rsid w:val="000F24D7"/>
    <w:rsid w:val="000F2E52"/>
    <w:rsid w:val="000F3113"/>
    <w:rsid w:val="000F35D6"/>
    <w:rsid w:val="000F3A90"/>
    <w:rsid w:val="000F3DF5"/>
    <w:rsid w:val="000F3F02"/>
    <w:rsid w:val="000F4189"/>
    <w:rsid w:val="000F48B9"/>
    <w:rsid w:val="000F55F7"/>
    <w:rsid w:val="000F64B6"/>
    <w:rsid w:val="00102092"/>
    <w:rsid w:val="0010236A"/>
    <w:rsid w:val="00103502"/>
    <w:rsid w:val="00104238"/>
    <w:rsid w:val="00104F21"/>
    <w:rsid w:val="001054CB"/>
    <w:rsid w:val="00105840"/>
    <w:rsid w:val="00105A54"/>
    <w:rsid w:val="00106594"/>
    <w:rsid w:val="00106ABF"/>
    <w:rsid w:val="001073F3"/>
    <w:rsid w:val="001076B1"/>
    <w:rsid w:val="00107743"/>
    <w:rsid w:val="00107AD2"/>
    <w:rsid w:val="001104C5"/>
    <w:rsid w:val="00110EDB"/>
    <w:rsid w:val="00111B22"/>
    <w:rsid w:val="00111BF0"/>
    <w:rsid w:val="00112549"/>
    <w:rsid w:val="00113D4B"/>
    <w:rsid w:val="001143FD"/>
    <w:rsid w:val="00114768"/>
    <w:rsid w:val="0011550D"/>
    <w:rsid w:val="00115A08"/>
    <w:rsid w:val="00116A6F"/>
    <w:rsid w:val="00117B7B"/>
    <w:rsid w:val="0012014B"/>
    <w:rsid w:val="001208E9"/>
    <w:rsid w:val="00120C27"/>
    <w:rsid w:val="00121081"/>
    <w:rsid w:val="001214FA"/>
    <w:rsid w:val="00121CAF"/>
    <w:rsid w:val="00122780"/>
    <w:rsid w:val="00122CBB"/>
    <w:rsid w:val="00123A35"/>
    <w:rsid w:val="0012499F"/>
    <w:rsid w:val="00124CFA"/>
    <w:rsid w:val="00125A91"/>
    <w:rsid w:val="00126BAC"/>
    <w:rsid w:val="00130C8B"/>
    <w:rsid w:val="001314F0"/>
    <w:rsid w:val="00132C8D"/>
    <w:rsid w:val="001333A7"/>
    <w:rsid w:val="001347EA"/>
    <w:rsid w:val="001348A9"/>
    <w:rsid w:val="00135622"/>
    <w:rsid w:val="00135891"/>
    <w:rsid w:val="0013634E"/>
    <w:rsid w:val="001406B7"/>
    <w:rsid w:val="00140D8B"/>
    <w:rsid w:val="001413A7"/>
    <w:rsid w:val="00141483"/>
    <w:rsid w:val="001416FE"/>
    <w:rsid w:val="00141DEC"/>
    <w:rsid w:val="001445C5"/>
    <w:rsid w:val="00144B45"/>
    <w:rsid w:val="00144EE7"/>
    <w:rsid w:val="00144F73"/>
    <w:rsid w:val="00146CEB"/>
    <w:rsid w:val="001473F2"/>
    <w:rsid w:val="00150129"/>
    <w:rsid w:val="001504A3"/>
    <w:rsid w:val="001508FB"/>
    <w:rsid w:val="0015113E"/>
    <w:rsid w:val="00151AD5"/>
    <w:rsid w:val="00152997"/>
    <w:rsid w:val="00153060"/>
    <w:rsid w:val="00153646"/>
    <w:rsid w:val="00154251"/>
    <w:rsid w:val="001547D9"/>
    <w:rsid w:val="00154A77"/>
    <w:rsid w:val="00155009"/>
    <w:rsid w:val="00155068"/>
    <w:rsid w:val="001550EF"/>
    <w:rsid w:val="0015528A"/>
    <w:rsid w:val="00155715"/>
    <w:rsid w:val="00155DC8"/>
    <w:rsid w:val="00156487"/>
    <w:rsid w:val="00156741"/>
    <w:rsid w:val="00156C10"/>
    <w:rsid w:val="00157448"/>
    <w:rsid w:val="001600C8"/>
    <w:rsid w:val="0016027E"/>
    <w:rsid w:val="001604B6"/>
    <w:rsid w:val="00160698"/>
    <w:rsid w:val="00160B06"/>
    <w:rsid w:val="00161326"/>
    <w:rsid w:val="0016158A"/>
    <w:rsid w:val="00161697"/>
    <w:rsid w:val="00161758"/>
    <w:rsid w:val="0016231D"/>
    <w:rsid w:val="00162D0C"/>
    <w:rsid w:val="001640C1"/>
    <w:rsid w:val="00164651"/>
    <w:rsid w:val="001649EA"/>
    <w:rsid w:val="001656D6"/>
    <w:rsid w:val="001661FB"/>
    <w:rsid w:val="0016693F"/>
    <w:rsid w:val="00166EDD"/>
    <w:rsid w:val="00167F80"/>
    <w:rsid w:val="00170563"/>
    <w:rsid w:val="001708FF"/>
    <w:rsid w:val="001711BF"/>
    <w:rsid w:val="0017136E"/>
    <w:rsid w:val="00171CF3"/>
    <w:rsid w:val="001728CC"/>
    <w:rsid w:val="00172C9A"/>
    <w:rsid w:val="00173869"/>
    <w:rsid w:val="0017449E"/>
    <w:rsid w:val="00174793"/>
    <w:rsid w:val="00174C63"/>
    <w:rsid w:val="00175360"/>
    <w:rsid w:val="00175AEE"/>
    <w:rsid w:val="001765FE"/>
    <w:rsid w:val="0017662E"/>
    <w:rsid w:val="001767EB"/>
    <w:rsid w:val="00177A49"/>
    <w:rsid w:val="00180686"/>
    <w:rsid w:val="00180AAF"/>
    <w:rsid w:val="001813CE"/>
    <w:rsid w:val="00181B4A"/>
    <w:rsid w:val="00181CDF"/>
    <w:rsid w:val="00182B1E"/>
    <w:rsid w:val="00183A53"/>
    <w:rsid w:val="00183CC7"/>
    <w:rsid w:val="001841B6"/>
    <w:rsid w:val="00185520"/>
    <w:rsid w:val="00185C89"/>
    <w:rsid w:val="00185C92"/>
    <w:rsid w:val="00185F06"/>
    <w:rsid w:val="00185FE0"/>
    <w:rsid w:val="001871A9"/>
    <w:rsid w:val="00187E59"/>
    <w:rsid w:val="001912E3"/>
    <w:rsid w:val="001915D9"/>
    <w:rsid w:val="00191898"/>
    <w:rsid w:val="001920F0"/>
    <w:rsid w:val="00192584"/>
    <w:rsid w:val="00192EA5"/>
    <w:rsid w:val="0019309E"/>
    <w:rsid w:val="001937F2"/>
    <w:rsid w:val="001939C5"/>
    <w:rsid w:val="001948B5"/>
    <w:rsid w:val="0019769E"/>
    <w:rsid w:val="00197EFA"/>
    <w:rsid w:val="001A06F3"/>
    <w:rsid w:val="001A0BEB"/>
    <w:rsid w:val="001A16DE"/>
    <w:rsid w:val="001A19CC"/>
    <w:rsid w:val="001A1F58"/>
    <w:rsid w:val="001A2958"/>
    <w:rsid w:val="001A2FCE"/>
    <w:rsid w:val="001A3143"/>
    <w:rsid w:val="001A3C36"/>
    <w:rsid w:val="001A429A"/>
    <w:rsid w:val="001A50BA"/>
    <w:rsid w:val="001A5175"/>
    <w:rsid w:val="001A621D"/>
    <w:rsid w:val="001A7729"/>
    <w:rsid w:val="001B1497"/>
    <w:rsid w:val="001B1E67"/>
    <w:rsid w:val="001B4D08"/>
    <w:rsid w:val="001B568C"/>
    <w:rsid w:val="001B58E6"/>
    <w:rsid w:val="001B58E9"/>
    <w:rsid w:val="001B5C34"/>
    <w:rsid w:val="001B5CAC"/>
    <w:rsid w:val="001B71D5"/>
    <w:rsid w:val="001B74C4"/>
    <w:rsid w:val="001B7530"/>
    <w:rsid w:val="001B7609"/>
    <w:rsid w:val="001C0426"/>
    <w:rsid w:val="001C04B1"/>
    <w:rsid w:val="001C07F6"/>
    <w:rsid w:val="001C0B4F"/>
    <w:rsid w:val="001C1204"/>
    <w:rsid w:val="001C1561"/>
    <w:rsid w:val="001C1EBD"/>
    <w:rsid w:val="001C335D"/>
    <w:rsid w:val="001C38D9"/>
    <w:rsid w:val="001C4257"/>
    <w:rsid w:val="001C4CC2"/>
    <w:rsid w:val="001C5720"/>
    <w:rsid w:val="001C6396"/>
    <w:rsid w:val="001C6C2C"/>
    <w:rsid w:val="001C7228"/>
    <w:rsid w:val="001D02A6"/>
    <w:rsid w:val="001D0A57"/>
    <w:rsid w:val="001D1ED3"/>
    <w:rsid w:val="001D2A89"/>
    <w:rsid w:val="001D2BEA"/>
    <w:rsid w:val="001D3091"/>
    <w:rsid w:val="001D33B7"/>
    <w:rsid w:val="001D4298"/>
    <w:rsid w:val="001D4D3A"/>
    <w:rsid w:val="001D5415"/>
    <w:rsid w:val="001D5838"/>
    <w:rsid w:val="001D6803"/>
    <w:rsid w:val="001D6C15"/>
    <w:rsid w:val="001E12C0"/>
    <w:rsid w:val="001E2AA3"/>
    <w:rsid w:val="001E2BBA"/>
    <w:rsid w:val="001E2F29"/>
    <w:rsid w:val="001E3A33"/>
    <w:rsid w:val="001E47A4"/>
    <w:rsid w:val="001E49EE"/>
    <w:rsid w:val="001E4F13"/>
    <w:rsid w:val="001E5607"/>
    <w:rsid w:val="001E5AC0"/>
    <w:rsid w:val="001E63D2"/>
    <w:rsid w:val="001E64F4"/>
    <w:rsid w:val="001E67D1"/>
    <w:rsid w:val="001E7919"/>
    <w:rsid w:val="001E7F67"/>
    <w:rsid w:val="001F0626"/>
    <w:rsid w:val="001F0805"/>
    <w:rsid w:val="001F1649"/>
    <w:rsid w:val="001F1EE2"/>
    <w:rsid w:val="001F1F35"/>
    <w:rsid w:val="001F2364"/>
    <w:rsid w:val="001F2845"/>
    <w:rsid w:val="001F3725"/>
    <w:rsid w:val="001F3B79"/>
    <w:rsid w:val="001F4904"/>
    <w:rsid w:val="001F4F2B"/>
    <w:rsid w:val="001F4F2F"/>
    <w:rsid w:val="001F534A"/>
    <w:rsid w:val="001F5BE3"/>
    <w:rsid w:val="001F5F68"/>
    <w:rsid w:val="001F6628"/>
    <w:rsid w:val="001F6D2B"/>
    <w:rsid w:val="001F7468"/>
    <w:rsid w:val="001F7D89"/>
    <w:rsid w:val="001F7DE4"/>
    <w:rsid w:val="00200000"/>
    <w:rsid w:val="002000AF"/>
    <w:rsid w:val="002012AD"/>
    <w:rsid w:val="00201EBB"/>
    <w:rsid w:val="00201EC7"/>
    <w:rsid w:val="00202735"/>
    <w:rsid w:val="0020288E"/>
    <w:rsid w:val="00203413"/>
    <w:rsid w:val="00203573"/>
    <w:rsid w:val="00203C6A"/>
    <w:rsid w:val="00203E34"/>
    <w:rsid w:val="00203FAB"/>
    <w:rsid w:val="0020466B"/>
    <w:rsid w:val="00204B75"/>
    <w:rsid w:val="00204BE6"/>
    <w:rsid w:val="00205017"/>
    <w:rsid w:val="002058F0"/>
    <w:rsid w:val="00206708"/>
    <w:rsid w:val="0020740D"/>
    <w:rsid w:val="00207958"/>
    <w:rsid w:val="00210EFF"/>
    <w:rsid w:val="00210FFC"/>
    <w:rsid w:val="00212041"/>
    <w:rsid w:val="00212417"/>
    <w:rsid w:val="00212EE3"/>
    <w:rsid w:val="00213ADA"/>
    <w:rsid w:val="00213BCE"/>
    <w:rsid w:val="0021409E"/>
    <w:rsid w:val="00214106"/>
    <w:rsid w:val="002145AC"/>
    <w:rsid w:val="00216254"/>
    <w:rsid w:val="002172B2"/>
    <w:rsid w:val="00217553"/>
    <w:rsid w:val="0022053D"/>
    <w:rsid w:val="00220C45"/>
    <w:rsid w:val="00221CF7"/>
    <w:rsid w:val="00222011"/>
    <w:rsid w:val="00222045"/>
    <w:rsid w:val="002224EA"/>
    <w:rsid w:val="002227BF"/>
    <w:rsid w:val="00222D35"/>
    <w:rsid w:val="002230CA"/>
    <w:rsid w:val="00223EEC"/>
    <w:rsid w:val="002242DA"/>
    <w:rsid w:val="00224F19"/>
    <w:rsid w:val="0022567A"/>
    <w:rsid w:val="0022596B"/>
    <w:rsid w:val="002305DD"/>
    <w:rsid w:val="00230EF6"/>
    <w:rsid w:val="0023219F"/>
    <w:rsid w:val="002330A9"/>
    <w:rsid w:val="002338AF"/>
    <w:rsid w:val="00233AE4"/>
    <w:rsid w:val="002353EE"/>
    <w:rsid w:val="002354EC"/>
    <w:rsid w:val="00235F08"/>
    <w:rsid w:val="00236100"/>
    <w:rsid w:val="0023702A"/>
    <w:rsid w:val="0023788E"/>
    <w:rsid w:val="00237A6F"/>
    <w:rsid w:val="0024126A"/>
    <w:rsid w:val="00241ACF"/>
    <w:rsid w:val="00241B3C"/>
    <w:rsid w:val="00241BA2"/>
    <w:rsid w:val="00242255"/>
    <w:rsid w:val="00242481"/>
    <w:rsid w:val="00242D2C"/>
    <w:rsid w:val="00243D05"/>
    <w:rsid w:val="00243E97"/>
    <w:rsid w:val="00244366"/>
    <w:rsid w:val="00244496"/>
    <w:rsid w:val="00244A85"/>
    <w:rsid w:val="002451C8"/>
    <w:rsid w:val="00245C5D"/>
    <w:rsid w:val="00245F98"/>
    <w:rsid w:val="00245F9E"/>
    <w:rsid w:val="002466C6"/>
    <w:rsid w:val="002472B5"/>
    <w:rsid w:val="00247F80"/>
    <w:rsid w:val="0025040B"/>
    <w:rsid w:val="0025218F"/>
    <w:rsid w:val="0025225E"/>
    <w:rsid w:val="002537E3"/>
    <w:rsid w:val="0025421E"/>
    <w:rsid w:val="00254AE4"/>
    <w:rsid w:val="00254B1A"/>
    <w:rsid w:val="00255AC2"/>
    <w:rsid w:val="00257082"/>
    <w:rsid w:val="002572BA"/>
    <w:rsid w:val="002605A6"/>
    <w:rsid w:val="002606D2"/>
    <w:rsid w:val="00261410"/>
    <w:rsid w:val="002623C2"/>
    <w:rsid w:val="00262BB2"/>
    <w:rsid w:val="00263247"/>
    <w:rsid w:val="00263D1D"/>
    <w:rsid w:val="0026455D"/>
    <w:rsid w:val="00264A39"/>
    <w:rsid w:val="002650CE"/>
    <w:rsid w:val="00265B94"/>
    <w:rsid w:val="00270418"/>
    <w:rsid w:val="0027053D"/>
    <w:rsid w:val="00270567"/>
    <w:rsid w:val="00270604"/>
    <w:rsid w:val="0027119A"/>
    <w:rsid w:val="002712B2"/>
    <w:rsid w:val="0027168E"/>
    <w:rsid w:val="00272C6E"/>
    <w:rsid w:val="002732C8"/>
    <w:rsid w:val="00274739"/>
    <w:rsid w:val="00275D91"/>
    <w:rsid w:val="00276267"/>
    <w:rsid w:val="00277158"/>
    <w:rsid w:val="00277D9D"/>
    <w:rsid w:val="00277E48"/>
    <w:rsid w:val="0028086D"/>
    <w:rsid w:val="00280AA0"/>
    <w:rsid w:val="002812D6"/>
    <w:rsid w:val="00281A93"/>
    <w:rsid w:val="00281FDB"/>
    <w:rsid w:val="002828EB"/>
    <w:rsid w:val="00282DF5"/>
    <w:rsid w:val="00283C31"/>
    <w:rsid w:val="0028442E"/>
    <w:rsid w:val="002846C2"/>
    <w:rsid w:val="00284B82"/>
    <w:rsid w:val="00284EAF"/>
    <w:rsid w:val="002850C5"/>
    <w:rsid w:val="00285331"/>
    <w:rsid w:val="0028536E"/>
    <w:rsid w:val="0028541A"/>
    <w:rsid w:val="002861B4"/>
    <w:rsid w:val="0028628A"/>
    <w:rsid w:val="00286749"/>
    <w:rsid w:val="00286C0D"/>
    <w:rsid w:val="00286F85"/>
    <w:rsid w:val="00287BCC"/>
    <w:rsid w:val="0029165A"/>
    <w:rsid w:val="00291765"/>
    <w:rsid w:val="00291DA9"/>
    <w:rsid w:val="00291E04"/>
    <w:rsid w:val="00292ABF"/>
    <w:rsid w:val="00292CBF"/>
    <w:rsid w:val="00293CEA"/>
    <w:rsid w:val="0029430E"/>
    <w:rsid w:val="002945B1"/>
    <w:rsid w:val="002945CE"/>
    <w:rsid w:val="002952FC"/>
    <w:rsid w:val="002963BF"/>
    <w:rsid w:val="002968B8"/>
    <w:rsid w:val="00296A71"/>
    <w:rsid w:val="002970A7"/>
    <w:rsid w:val="002970E8"/>
    <w:rsid w:val="00297229"/>
    <w:rsid w:val="002A0317"/>
    <w:rsid w:val="002A074B"/>
    <w:rsid w:val="002A0CE1"/>
    <w:rsid w:val="002A3249"/>
    <w:rsid w:val="002A3676"/>
    <w:rsid w:val="002A3BDE"/>
    <w:rsid w:val="002A4375"/>
    <w:rsid w:val="002A468F"/>
    <w:rsid w:val="002A61D2"/>
    <w:rsid w:val="002A674B"/>
    <w:rsid w:val="002A6870"/>
    <w:rsid w:val="002A6DAE"/>
    <w:rsid w:val="002A7B78"/>
    <w:rsid w:val="002A7FD4"/>
    <w:rsid w:val="002B085C"/>
    <w:rsid w:val="002B086A"/>
    <w:rsid w:val="002B10D7"/>
    <w:rsid w:val="002B12BC"/>
    <w:rsid w:val="002B1633"/>
    <w:rsid w:val="002B17E3"/>
    <w:rsid w:val="002B185F"/>
    <w:rsid w:val="002B2F05"/>
    <w:rsid w:val="002B3432"/>
    <w:rsid w:val="002B37DD"/>
    <w:rsid w:val="002B42A2"/>
    <w:rsid w:val="002B5488"/>
    <w:rsid w:val="002B5DF2"/>
    <w:rsid w:val="002B63D1"/>
    <w:rsid w:val="002B6639"/>
    <w:rsid w:val="002B6A40"/>
    <w:rsid w:val="002B70E1"/>
    <w:rsid w:val="002B713C"/>
    <w:rsid w:val="002B7187"/>
    <w:rsid w:val="002B7B8B"/>
    <w:rsid w:val="002B7D4B"/>
    <w:rsid w:val="002B7E57"/>
    <w:rsid w:val="002C0546"/>
    <w:rsid w:val="002C07D0"/>
    <w:rsid w:val="002C08AA"/>
    <w:rsid w:val="002C0F7C"/>
    <w:rsid w:val="002C13D4"/>
    <w:rsid w:val="002C144C"/>
    <w:rsid w:val="002C1701"/>
    <w:rsid w:val="002C3701"/>
    <w:rsid w:val="002C3E7A"/>
    <w:rsid w:val="002C5845"/>
    <w:rsid w:val="002C637E"/>
    <w:rsid w:val="002C6796"/>
    <w:rsid w:val="002C6B1C"/>
    <w:rsid w:val="002C7318"/>
    <w:rsid w:val="002C7482"/>
    <w:rsid w:val="002D0558"/>
    <w:rsid w:val="002D07AB"/>
    <w:rsid w:val="002D1366"/>
    <w:rsid w:val="002D1401"/>
    <w:rsid w:val="002D14F9"/>
    <w:rsid w:val="002D16E8"/>
    <w:rsid w:val="002D189A"/>
    <w:rsid w:val="002D21FC"/>
    <w:rsid w:val="002D22F0"/>
    <w:rsid w:val="002D4201"/>
    <w:rsid w:val="002D432F"/>
    <w:rsid w:val="002D4903"/>
    <w:rsid w:val="002D4ABF"/>
    <w:rsid w:val="002D4E8E"/>
    <w:rsid w:val="002D53DA"/>
    <w:rsid w:val="002D5B6C"/>
    <w:rsid w:val="002D7A1F"/>
    <w:rsid w:val="002E0EF5"/>
    <w:rsid w:val="002E0F2E"/>
    <w:rsid w:val="002E101E"/>
    <w:rsid w:val="002E35E5"/>
    <w:rsid w:val="002E391E"/>
    <w:rsid w:val="002E3C05"/>
    <w:rsid w:val="002E4586"/>
    <w:rsid w:val="002E547B"/>
    <w:rsid w:val="002E6353"/>
    <w:rsid w:val="002E7A9A"/>
    <w:rsid w:val="002E7B72"/>
    <w:rsid w:val="002F0242"/>
    <w:rsid w:val="002F02D5"/>
    <w:rsid w:val="002F0D65"/>
    <w:rsid w:val="002F1635"/>
    <w:rsid w:val="002F1733"/>
    <w:rsid w:val="002F1CB8"/>
    <w:rsid w:val="002F238D"/>
    <w:rsid w:val="002F29B1"/>
    <w:rsid w:val="002F3A42"/>
    <w:rsid w:val="002F3FA1"/>
    <w:rsid w:val="002F4172"/>
    <w:rsid w:val="002F47AE"/>
    <w:rsid w:val="002F4882"/>
    <w:rsid w:val="002F5DC7"/>
    <w:rsid w:val="002F73D0"/>
    <w:rsid w:val="002F7786"/>
    <w:rsid w:val="002F7C88"/>
    <w:rsid w:val="00300004"/>
    <w:rsid w:val="00301648"/>
    <w:rsid w:val="00301850"/>
    <w:rsid w:val="00302255"/>
    <w:rsid w:val="00302896"/>
    <w:rsid w:val="003035E4"/>
    <w:rsid w:val="00304730"/>
    <w:rsid w:val="00305C50"/>
    <w:rsid w:val="003062F3"/>
    <w:rsid w:val="00306577"/>
    <w:rsid w:val="00307467"/>
    <w:rsid w:val="003101D0"/>
    <w:rsid w:val="00310AA4"/>
    <w:rsid w:val="00310D2C"/>
    <w:rsid w:val="0031258F"/>
    <w:rsid w:val="00312826"/>
    <w:rsid w:val="00313189"/>
    <w:rsid w:val="00313977"/>
    <w:rsid w:val="00313F2E"/>
    <w:rsid w:val="00314073"/>
    <w:rsid w:val="003141B1"/>
    <w:rsid w:val="00316065"/>
    <w:rsid w:val="003164E5"/>
    <w:rsid w:val="00316D00"/>
    <w:rsid w:val="003172D8"/>
    <w:rsid w:val="0031774A"/>
    <w:rsid w:val="0032017B"/>
    <w:rsid w:val="00320385"/>
    <w:rsid w:val="003205C7"/>
    <w:rsid w:val="0032150E"/>
    <w:rsid w:val="003216C8"/>
    <w:rsid w:val="00321796"/>
    <w:rsid w:val="00321995"/>
    <w:rsid w:val="00321A3B"/>
    <w:rsid w:val="0032267A"/>
    <w:rsid w:val="003233D6"/>
    <w:rsid w:val="00323417"/>
    <w:rsid w:val="003236A5"/>
    <w:rsid w:val="00323924"/>
    <w:rsid w:val="00323FCC"/>
    <w:rsid w:val="00324BD0"/>
    <w:rsid w:val="00324CC2"/>
    <w:rsid w:val="0032549B"/>
    <w:rsid w:val="00326248"/>
    <w:rsid w:val="00326744"/>
    <w:rsid w:val="00327673"/>
    <w:rsid w:val="00327AF5"/>
    <w:rsid w:val="00327FBA"/>
    <w:rsid w:val="00330940"/>
    <w:rsid w:val="00331D4E"/>
    <w:rsid w:val="00332030"/>
    <w:rsid w:val="00332059"/>
    <w:rsid w:val="00332CED"/>
    <w:rsid w:val="003355EE"/>
    <w:rsid w:val="00336015"/>
    <w:rsid w:val="003360D8"/>
    <w:rsid w:val="00336C58"/>
    <w:rsid w:val="003371A1"/>
    <w:rsid w:val="00337503"/>
    <w:rsid w:val="00341576"/>
    <w:rsid w:val="0034206C"/>
    <w:rsid w:val="003434D9"/>
    <w:rsid w:val="003435D5"/>
    <w:rsid w:val="003435FC"/>
    <w:rsid w:val="003437C8"/>
    <w:rsid w:val="00345273"/>
    <w:rsid w:val="00345548"/>
    <w:rsid w:val="00346512"/>
    <w:rsid w:val="0034705C"/>
    <w:rsid w:val="00347999"/>
    <w:rsid w:val="00347B5E"/>
    <w:rsid w:val="003505B1"/>
    <w:rsid w:val="003513A0"/>
    <w:rsid w:val="003523D6"/>
    <w:rsid w:val="003525A7"/>
    <w:rsid w:val="00353CCC"/>
    <w:rsid w:val="00354537"/>
    <w:rsid w:val="00355088"/>
    <w:rsid w:val="0035733B"/>
    <w:rsid w:val="00357EB2"/>
    <w:rsid w:val="003606B6"/>
    <w:rsid w:val="00361A83"/>
    <w:rsid w:val="00361CA7"/>
    <w:rsid w:val="0036300C"/>
    <w:rsid w:val="003630EB"/>
    <w:rsid w:val="0036320C"/>
    <w:rsid w:val="0036334C"/>
    <w:rsid w:val="00363593"/>
    <w:rsid w:val="0036424A"/>
    <w:rsid w:val="00364E37"/>
    <w:rsid w:val="00365329"/>
    <w:rsid w:val="003662FC"/>
    <w:rsid w:val="00366451"/>
    <w:rsid w:val="003703BE"/>
    <w:rsid w:val="003708A2"/>
    <w:rsid w:val="00370A67"/>
    <w:rsid w:val="00370BA3"/>
    <w:rsid w:val="00371FDB"/>
    <w:rsid w:val="00373692"/>
    <w:rsid w:val="00373F18"/>
    <w:rsid w:val="00374927"/>
    <w:rsid w:val="00375779"/>
    <w:rsid w:val="00376869"/>
    <w:rsid w:val="00376EB9"/>
    <w:rsid w:val="00377076"/>
    <w:rsid w:val="00377613"/>
    <w:rsid w:val="0037763B"/>
    <w:rsid w:val="00377A65"/>
    <w:rsid w:val="00377C8D"/>
    <w:rsid w:val="00380767"/>
    <w:rsid w:val="00380B84"/>
    <w:rsid w:val="0038179B"/>
    <w:rsid w:val="00381F06"/>
    <w:rsid w:val="00383EED"/>
    <w:rsid w:val="00384C0F"/>
    <w:rsid w:val="0038550C"/>
    <w:rsid w:val="00385B51"/>
    <w:rsid w:val="00386DBA"/>
    <w:rsid w:val="003875CC"/>
    <w:rsid w:val="003875E3"/>
    <w:rsid w:val="00387BF3"/>
    <w:rsid w:val="00387F77"/>
    <w:rsid w:val="0039071B"/>
    <w:rsid w:val="0039079F"/>
    <w:rsid w:val="00390C5E"/>
    <w:rsid w:val="003920C4"/>
    <w:rsid w:val="00392F38"/>
    <w:rsid w:val="0039357B"/>
    <w:rsid w:val="0039418B"/>
    <w:rsid w:val="0039557B"/>
    <w:rsid w:val="0039736E"/>
    <w:rsid w:val="003973B6"/>
    <w:rsid w:val="0039740D"/>
    <w:rsid w:val="003979AC"/>
    <w:rsid w:val="00397A27"/>
    <w:rsid w:val="003A016C"/>
    <w:rsid w:val="003A0C8A"/>
    <w:rsid w:val="003A1DD9"/>
    <w:rsid w:val="003A2F1D"/>
    <w:rsid w:val="003A5052"/>
    <w:rsid w:val="003A5803"/>
    <w:rsid w:val="003A7BE8"/>
    <w:rsid w:val="003B02D7"/>
    <w:rsid w:val="003B08F5"/>
    <w:rsid w:val="003B114D"/>
    <w:rsid w:val="003B11DB"/>
    <w:rsid w:val="003B189A"/>
    <w:rsid w:val="003B2E81"/>
    <w:rsid w:val="003B348A"/>
    <w:rsid w:val="003B3BB8"/>
    <w:rsid w:val="003B3C21"/>
    <w:rsid w:val="003B452C"/>
    <w:rsid w:val="003B62EA"/>
    <w:rsid w:val="003B6341"/>
    <w:rsid w:val="003B6BC2"/>
    <w:rsid w:val="003B7349"/>
    <w:rsid w:val="003B7FB0"/>
    <w:rsid w:val="003C003B"/>
    <w:rsid w:val="003C0771"/>
    <w:rsid w:val="003C0939"/>
    <w:rsid w:val="003C0946"/>
    <w:rsid w:val="003C1232"/>
    <w:rsid w:val="003C26CB"/>
    <w:rsid w:val="003C388D"/>
    <w:rsid w:val="003C4033"/>
    <w:rsid w:val="003C4EBA"/>
    <w:rsid w:val="003C57A9"/>
    <w:rsid w:val="003C6674"/>
    <w:rsid w:val="003C6C22"/>
    <w:rsid w:val="003C76F2"/>
    <w:rsid w:val="003C7B17"/>
    <w:rsid w:val="003D0B46"/>
    <w:rsid w:val="003D10A6"/>
    <w:rsid w:val="003D1E41"/>
    <w:rsid w:val="003D2782"/>
    <w:rsid w:val="003D3103"/>
    <w:rsid w:val="003D3368"/>
    <w:rsid w:val="003D3B76"/>
    <w:rsid w:val="003D3FBD"/>
    <w:rsid w:val="003D52E9"/>
    <w:rsid w:val="003D5BE0"/>
    <w:rsid w:val="003D7085"/>
    <w:rsid w:val="003E0A8C"/>
    <w:rsid w:val="003E1917"/>
    <w:rsid w:val="003E1AC7"/>
    <w:rsid w:val="003E2A01"/>
    <w:rsid w:val="003E2B3D"/>
    <w:rsid w:val="003E2B8E"/>
    <w:rsid w:val="003E341E"/>
    <w:rsid w:val="003E381B"/>
    <w:rsid w:val="003E40A0"/>
    <w:rsid w:val="003E4703"/>
    <w:rsid w:val="003E47E0"/>
    <w:rsid w:val="003E5CDB"/>
    <w:rsid w:val="003E76F5"/>
    <w:rsid w:val="003E777E"/>
    <w:rsid w:val="003F0078"/>
    <w:rsid w:val="003F022E"/>
    <w:rsid w:val="003F0517"/>
    <w:rsid w:val="003F0615"/>
    <w:rsid w:val="003F09A2"/>
    <w:rsid w:val="003F0B2F"/>
    <w:rsid w:val="003F238F"/>
    <w:rsid w:val="003F25B5"/>
    <w:rsid w:val="003F30B5"/>
    <w:rsid w:val="003F30C5"/>
    <w:rsid w:val="003F32F1"/>
    <w:rsid w:val="003F4670"/>
    <w:rsid w:val="003F5298"/>
    <w:rsid w:val="003F53AC"/>
    <w:rsid w:val="003F71A6"/>
    <w:rsid w:val="003F7747"/>
    <w:rsid w:val="00400692"/>
    <w:rsid w:val="00400C82"/>
    <w:rsid w:val="00400DFE"/>
    <w:rsid w:val="00401216"/>
    <w:rsid w:val="004014F8"/>
    <w:rsid w:val="0040196B"/>
    <w:rsid w:val="004020BA"/>
    <w:rsid w:val="00402322"/>
    <w:rsid w:val="00403693"/>
    <w:rsid w:val="00403C64"/>
    <w:rsid w:val="00404507"/>
    <w:rsid w:val="00404D3C"/>
    <w:rsid w:val="00404D73"/>
    <w:rsid w:val="004058FA"/>
    <w:rsid w:val="00406B7D"/>
    <w:rsid w:val="00406D2E"/>
    <w:rsid w:val="00407643"/>
    <w:rsid w:val="004100E7"/>
    <w:rsid w:val="0041133B"/>
    <w:rsid w:val="00412261"/>
    <w:rsid w:val="00412979"/>
    <w:rsid w:val="00413457"/>
    <w:rsid w:val="00413480"/>
    <w:rsid w:val="00413503"/>
    <w:rsid w:val="00413B53"/>
    <w:rsid w:val="00414747"/>
    <w:rsid w:val="00415253"/>
    <w:rsid w:val="004154E7"/>
    <w:rsid w:val="00415D16"/>
    <w:rsid w:val="00416B18"/>
    <w:rsid w:val="00417339"/>
    <w:rsid w:val="00417361"/>
    <w:rsid w:val="00420997"/>
    <w:rsid w:val="00420C26"/>
    <w:rsid w:val="004219CB"/>
    <w:rsid w:val="00421CAD"/>
    <w:rsid w:val="00421D68"/>
    <w:rsid w:val="00422A8B"/>
    <w:rsid w:val="00422C7A"/>
    <w:rsid w:val="0042399E"/>
    <w:rsid w:val="004243D7"/>
    <w:rsid w:val="00424D74"/>
    <w:rsid w:val="00426490"/>
    <w:rsid w:val="0042655E"/>
    <w:rsid w:val="00426C73"/>
    <w:rsid w:val="0042794E"/>
    <w:rsid w:val="00427D1E"/>
    <w:rsid w:val="00427E88"/>
    <w:rsid w:val="00427F24"/>
    <w:rsid w:val="00430B6D"/>
    <w:rsid w:val="00430BF3"/>
    <w:rsid w:val="00430DB3"/>
    <w:rsid w:val="004323ED"/>
    <w:rsid w:val="00432852"/>
    <w:rsid w:val="00432A7A"/>
    <w:rsid w:val="00432D0D"/>
    <w:rsid w:val="0043397E"/>
    <w:rsid w:val="00434158"/>
    <w:rsid w:val="004366B4"/>
    <w:rsid w:val="00436A1E"/>
    <w:rsid w:val="00437F32"/>
    <w:rsid w:val="00437F37"/>
    <w:rsid w:val="004403FB"/>
    <w:rsid w:val="004408CA"/>
    <w:rsid w:val="00440907"/>
    <w:rsid w:val="00440D75"/>
    <w:rsid w:val="00440ED5"/>
    <w:rsid w:val="0044112E"/>
    <w:rsid w:val="00443133"/>
    <w:rsid w:val="00443C99"/>
    <w:rsid w:val="00444633"/>
    <w:rsid w:val="00445DF0"/>
    <w:rsid w:val="004469AB"/>
    <w:rsid w:val="00446FEC"/>
    <w:rsid w:val="00447610"/>
    <w:rsid w:val="00447CC4"/>
    <w:rsid w:val="00447DB0"/>
    <w:rsid w:val="00447FA3"/>
    <w:rsid w:val="004509BB"/>
    <w:rsid w:val="00450DC6"/>
    <w:rsid w:val="00450DD1"/>
    <w:rsid w:val="00451265"/>
    <w:rsid w:val="00451490"/>
    <w:rsid w:val="004519AD"/>
    <w:rsid w:val="0045258C"/>
    <w:rsid w:val="004529EA"/>
    <w:rsid w:val="00453036"/>
    <w:rsid w:val="004537DD"/>
    <w:rsid w:val="0045381F"/>
    <w:rsid w:val="00453CF7"/>
    <w:rsid w:val="00453E01"/>
    <w:rsid w:val="0045421F"/>
    <w:rsid w:val="00454AC5"/>
    <w:rsid w:val="00454BD6"/>
    <w:rsid w:val="004550BE"/>
    <w:rsid w:val="00455114"/>
    <w:rsid w:val="00455216"/>
    <w:rsid w:val="00455324"/>
    <w:rsid w:val="004558E4"/>
    <w:rsid w:val="00455C02"/>
    <w:rsid w:val="0045641C"/>
    <w:rsid w:val="00456695"/>
    <w:rsid w:val="004601FF"/>
    <w:rsid w:val="00460697"/>
    <w:rsid w:val="00460A3C"/>
    <w:rsid w:val="00461290"/>
    <w:rsid w:val="00463264"/>
    <w:rsid w:val="0046357A"/>
    <w:rsid w:val="00463784"/>
    <w:rsid w:val="004641D1"/>
    <w:rsid w:val="0046427A"/>
    <w:rsid w:val="0046476E"/>
    <w:rsid w:val="00466434"/>
    <w:rsid w:val="00466C6B"/>
    <w:rsid w:val="004708C3"/>
    <w:rsid w:val="00470CCB"/>
    <w:rsid w:val="00471655"/>
    <w:rsid w:val="004722A1"/>
    <w:rsid w:val="004723E7"/>
    <w:rsid w:val="0047355E"/>
    <w:rsid w:val="00473AA2"/>
    <w:rsid w:val="00473B11"/>
    <w:rsid w:val="00474907"/>
    <w:rsid w:val="00474FB9"/>
    <w:rsid w:val="004753F4"/>
    <w:rsid w:val="0047571E"/>
    <w:rsid w:val="00475AE8"/>
    <w:rsid w:val="00475B60"/>
    <w:rsid w:val="00475F74"/>
    <w:rsid w:val="00476332"/>
    <w:rsid w:val="0047635A"/>
    <w:rsid w:val="00476F2B"/>
    <w:rsid w:val="00476F93"/>
    <w:rsid w:val="004771F8"/>
    <w:rsid w:val="004776C9"/>
    <w:rsid w:val="0047777E"/>
    <w:rsid w:val="00477DC8"/>
    <w:rsid w:val="00480A47"/>
    <w:rsid w:val="00480B8F"/>
    <w:rsid w:val="00481D8D"/>
    <w:rsid w:val="00481EE4"/>
    <w:rsid w:val="0048232E"/>
    <w:rsid w:val="004840A1"/>
    <w:rsid w:val="0048450C"/>
    <w:rsid w:val="00484CF3"/>
    <w:rsid w:val="0048538A"/>
    <w:rsid w:val="004853DC"/>
    <w:rsid w:val="0048558A"/>
    <w:rsid w:val="004864E2"/>
    <w:rsid w:val="00486582"/>
    <w:rsid w:val="0048714A"/>
    <w:rsid w:val="004871AA"/>
    <w:rsid w:val="00487766"/>
    <w:rsid w:val="00491EF6"/>
    <w:rsid w:val="004928CC"/>
    <w:rsid w:val="00492940"/>
    <w:rsid w:val="00492BFE"/>
    <w:rsid w:val="00493199"/>
    <w:rsid w:val="00493333"/>
    <w:rsid w:val="00494FE5"/>
    <w:rsid w:val="00495C69"/>
    <w:rsid w:val="004974BF"/>
    <w:rsid w:val="00497E9E"/>
    <w:rsid w:val="004A1051"/>
    <w:rsid w:val="004A1230"/>
    <w:rsid w:val="004A1497"/>
    <w:rsid w:val="004A17AC"/>
    <w:rsid w:val="004A2DEA"/>
    <w:rsid w:val="004A41D0"/>
    <w:rsid w:val="004A4BA6"/>
    <w:rsid w:val="004A4E22"/>
    <w:rsid w:val="004A5127"/>
    <w:rsid w:val="004A5992"/>
    <w:rsid w:val="004A6DD2"/>
    <w:rsid w:val="004A7545"/>
    <w:rsid w:val="004A78A1"/>
    <w:rsid w:val="004A79B0"/>
    <w:rsid w:val="004B0798"/>
    <w:rsid w:val="004B0F9E"/>
    <w:rsid w:val="004B17A2"/>
    <w:rsid w:val="004B2620"/>
    <w:rsid w:val="004B4252"/>
    <w:rsid w:val="004B4663"/>
    <w:rsid w:val="004B4FD8"/>
    <w:rsid w:val="004B5787"/>
    <w:rsid w:val="004B5D4E"/>
    <w:rsid w:val="004B611D"/>
    <w:rsid w:val="004B6EA4"/>
    <w:rsid w:val="004B7770"/>
    <w:rsid w:val="004B7A2C"/>
    <w:rsid w:val="004C0235"/>
    <w:rsid w:val="004C047D"/>
    <w:rsid w:val="004C0527"/>
    <w:rsid w:val="004C0CB6"/>
    <w:rsid w:val="004C0E30"/>
    <w:rsid w:val="004C124F"/>
    <w:rsid w:val="004C13BA"/>
    <w:rsid w:val="004C144C"/>
    <w:rsid w:val="004C2222"/>
    <w:rsid w:val="004C250C"/>
    <w:rsid w:val="004C2518"/>
    <w:rsid w:val="004C3821"/>
    <w:rsid w:val="004C3C88"/>
    <w:rsid w:val="004C4A3B"/>
    <w:rsid w:val="004C4E1F"/>
    <w:rsid w:val="004C5190"/>
    <w:rsid w:val="004C543A"/>
    <w:rsid w:val="004C5673"/>
    <w:rsid w:val="004C5A29"/>
    <w:rsid w:val="004C5E8A"/>
    <w:rsid w:val="004C6138"/>
    <w:rsid w:val="004C637D"/>
    <w:rsid w:val="004C6949"/>
    <w:rsid w:val="004C6CF8"/>
    <w:rsid w:val="004D01F6"/>
    <w:rsid w:val="004D0318"/>
    <w:rsid w:val="004D04AE"/>
    <w:rsid w:val="004D0883"/>
    <w:rsid w:val="004D0A94"/>
    <w:rsid w:val="004D0BD5"/>
    <w:rsid w:val="004D0E11"/>
    <w:rsid w:val="004D1010"/>
    <w:rsid w:val="004D114E"/>
    <w:rsid w:val="004D17CE"/>
    <w:rsid w:val="004D1B41"/>
    <w:rsid w:val="004D1C07"/>
    <w:rsid w:val="004D1DC2"/>
    <w:rsid w:val="004D25D6"/>
    <w:rsid w:val="004D390D"/>
    <w:rsid w:val="004D431B"/>
    <w:rsid w:val="004D4BD0"/>
    <w:rsid w:val="004D594D"/>
    <w:rsid w:val="004D6458"/>
    <w:rsid w:val="004D70AB"/>
    <w:rsid w:val="004E0447"/>
    <w:rsid w:val="004E09B0"/>
    <w:rsid w:val="004E1E44"/>
    <w:rsid w:val="004E252D"/>
    <w:rsid w:val="004E273A"/>
    <w:rsid w:val="004E38C9"/>
    <w:rsid w:val="004E50F0"/>
    <w:rsid w:val="004E597C"/>
    <w:rsid w:val="004E5B2D"/>
    <w:rsid w:val="004E5FC9"/>
    <w:rsid w:val="004E70AF"/>
    <w:rsid w:val="004F104F"/>
    <w:rsid w:val="004F1BA9"/>
    <w:rsid w:val="004F1D81"/>
    <w:rsid w:val="004F2277"/>
    <w:rsid w:val="004F3DA8"/>
    <w:rsid w:val="004F5B99"/>
    <w:rsid w:val="004F6ACC"/>
    <w:rsid w:val="005002AD"/>
    <w:rsid w:val="005015AF"/>
    <w:rsid w:val="005021C1"/>
    <w:rsid w:val="005026E1"/>
    <w:rsid w:val="00503E8A"/>
    <w:rsid w:val="00504DCB"/>
    <w:rsid w:val="0050517A"/>
    <w:rsid w:val="00505679"/>
    <w:rsid w:val="00506273"/>
    <w:rsid w:val="00506759"/>
    <w:rsid w:val="00506AE9"/>
    <w:rsid w:val="00506E4D"/>
    <w:rsid w:val="00507C52"/>
    <w:rsid w:val="005102DB"/>
    <w:rsid w:val="00512BEB"/>
    <w:rsid w:val="00513DE9"/>
    <w:rsid w:val="0051438A"/>
    <w:rsid w:val="005148C7"/>
    <w:rsid w:val="00514B8F"/>
    <w:rsid w:val="00514D3A"/>
    <w:rsid w:val="00514D46"/>
    <w:rsid w:val="00515723"/>
    <w:rsid w:val="00515F0F"/>
    <w:rsid w:val="005169A8"/>
    <w:rsid w:val="00516D37"/>
    <w:rsid w:val="0051732D"/>
    <w:rsid w:val="005173ED"/>
    <w:rsid w:val="005178EF"/>
    <w:rsid w:val="0052075E"/>
    <w:rsid w:val="00520B01"/>
    <w:rsid w:val="00520C86"/>
    <w:rsid w:val="0052117F"/>
    <w:rsid w:val="005214F8"/>
    <w:rsid w:val="00521659"/>
    <w:rsid w:val="00521E08"/>
    <w:rsid w:val="00522667"/>
    <w:rsid w:val="005227F2"/>
    <w:rsid w:val="00522AE9"/>
    <w:rsid w:val="005234C2"/>
    <w:rsid w:val="00523A91"/>
    <w:rsid w:val="005247EC"/>
    <w:rsid w:val="00524917"/>
    <w:rsid w:val="0052629A"/>
    <w:rsid w:val="005262B8"/>
    <w:rsid w:val="00526A95"/>
    <w:rsid w:val="00526F96"/>
    <w:rsid w:val="005272B2"/>
    <w:rsid w:val="005273C4"/>
    <w:rsid w:val="00530061"/>
    <w:rsid w:val="0053042E"/>
    <w:rsid w:val="00530903"/>
    <w:rsid w:val="00532B5C"/>
    <w:rsid w:val="005333ED"/>
    <w:rsid w:val="00533700"/>
    <w:rsid w:val="0053373A"/>
    <w:rsid w:val="00534376"/>
    <w:rsid w:val="005344AB"/>
    <w:rsid w:val="005344CB"/>
    <w:rsid w:val="00535027"/>
    <w:rsid w:val="00535221"/>
    <w:rsid w:val="00535A16"/>
    <w:rsid w:val="005361D6"/>
    <w:rsid w:val="00537525"/>
    <w:rsid w:val="005375CD"/>
    <w:rsid w:val="0054027C"/>
    <w:rsid w:val="00540AFE"/>
    <w:rsid w:val="00540CC5"/>
    <w:rsid w:val="00540D08"/>
    <w:rsid w:val="00540E58"/>
    <w:rsid w:val="00541639"/>
    <w:rsid w:val="00542A2D"/>
    <w:rsid w:val="005438CB"/>
    <w:rsid w:val="00543B26"/>
    <w:rsid w:val="00543BB5"/>
    <w:rsid w:val="0054452D"/>
    <w:rsid w:val="00544BBD"/>
    <w:rsid w:val="00545DC5"/>
    <w:rsid w:val="00545F2E"/>
    <w:rsid w:val="00550332"/>
    <w:rsid w:val="0055070A"/>
    <w:rsid w:val="005509DC"/>
    <w:rsid w:val="005511DE"/>
    <w:rsid w:val="00551546"/>
    <w:rsid w:val="005523A2"/>
    <w:rsid w:val="00552426"/>
    <w:rsid w:val="00552B70"/>
    <w:rsid w:val="00553084"/>
    <w:rsid w:val="005534C5"/>
    <w:rsid w:val="00553AD5"/>
    <w:rsid w:val="0055418E"/>
    <w:rsid w:val="005552CC"/>
    <w:rsid w:val="00556003"/>
    <w:rsid w:val="0055711F"/>
    <w:rsid w:val="005576DC"/>
    <w:rsid w:val="00557DA6"/>
    <w:rsid w:val="00557F29"/>
    <w:rsid w:val="00560519"/>
    <w:rsid w:val="00561ED4"/>
    <w:rsid w:val="005622D4"/>
    <w:rsid w:val="00564592"/>
    <w:rsid w:val="005650C0"/>
    <w:rsid w:val="005663EC"/>
    <w:rsid w:val="005668DD"/>
    <w:rsid w:val="0056771B"/>
    <w:rsid w:val="00567B1B"/>
    <w:rsid w:val="0057032B"/>
    <w:rsid w:val="00570373"/>
    <w:rsid w:val="00570743"/>
    <w:rsid w:val="00571C5D"/>
    <w:rsid w:val="00572DB5"/>
    <w:rsid w:val="00576842"/>
    <w:rsid w:val="00576F03"/>
    <w:rsid w:val="00577046"/>
    <w:rsid w:val="0057797B"/>
    <w:rsid w:val="00580996"/>
    <w:rsid w:val="0058199E"/>
    <w:rsid w:val="00581FE4"/>
    <w:rsid w:val="00582074"/>
    <w:rsid w:val="00582A0B"/>
    <w:rsid w:val="00583DAF"/>
    <w:rsid w:val="00583E23"/>
    <w:rsid w:val="00584176"/>
    <w:rsid w:val="00584439"/>
    <w:rsid w:val="00584D9D"/>
    <w:rsid w:val="0058520F"/>
    <w:rsid w:val="0058537F"/>
    <w:rsid w:val="00585822"/>
    <w:rsid w:val="00585A2F"/>
    <w:rsid w:val="0058605D"/>
    <w:rsid w:val="0058625C"/>
    <w:rsid w:val="00586857"/>
    <w:rsid w:val="005868CF"/>
    <w:rsid w:val="00587102"/>
    <w:rsid w:val="00587DF0"/>
    <w:rsid w:val="005905A1"/>
    <w:rsid w:val="005908FA"/>
    <w:rsid w:val="0059101B"/>
    <w:rsid w:val="005912FE"/>
    <w:rsid w:val="00592837"/>
    <w:rsid w:val="00592AC4"/>
    <w:rsid w:val="00592D20"/>
    <w:rsid w:val="00593D78"/>
    <w:rsid w:val="00594C4F"/>
    <w:rsid w:val="00594D4B"/>
    <w:rsid w:val="00596EEC"/>
    <w:rsid w:val="005971C1"/>
    <w:rsid w:val="005A0966"/>
    <w:rsid w:val="005A11B5"/>
    <w:rsid w:val="005A1344"/>
    <w:rsid w:val="005A2CA7"/>
    <w:rsid w:val="005A2F1C"/>
    <w:rsid w:val="005A3184"/>
    <w:rsid w:val="005A341E"/>
    <w:rsid w:val="005A3AB6"/>
    <w:rsid w:val="005A61D5"/>
    <w:rsid w:val="005A6732"/>
    <w:rsid w:val="005A6884"/>
    <w:rsid w:val="005A68E5"/>
    <w:rsid w:val="005A739A"/>
    <w:rsid w:val="005A7423"/>
    <w:rsid w:val="005B13EA"/>
    <w:rsid w:val="005B186F"/>
    <w:rsid w:val="005B1C6B"/>
    <w:rsid w:val="005B39AE"/>
    <w:rsid w:val="005B3B02"/>
    <w:rsid w:val="005B3F9A"/>
    <w:rsid w:val="005B4265"/>
    <w:rsid w:val="005B5119"/>
    <w:rsid w:val="005B5933"/>
    <w:rsid w:val="005B64B5"/>
    <w:rsid w:val="005B7821"/>
    <w:rsid w:val="005B786C"/>
    <w:rsid w:val="005C0200"/>
    <w:rsid w:val="005C161F"/>
    <w:rsid w:val="005C1818"/>
    <w:rsid w:val="005C2231"/>
    <w:rsid w:val="005C291E"/>
    <w:rsid w:val="005C38D9"/>
    <w:rsid w:val="005C3A7B"/>
    <w:rsid w:val="005C3D3C"/>
    <w:rsid w:val="005C3F3B"/>
    <w:rsid w:val="005C42E4"/>
    <w:rsid w:val="005C4DD5"/>
    <w:rsid w:val="005C655D"/>
    <w:rsid w:val="005C77C2"/>
    <w:rsid w:val="005D244D"/>
    <w:rsid w:val="005D285A"/>
    <w:rsid w:val="005D2A6F"/>
    <w:rsid w:val="005D32F0"/>
    <w:rsid w:val="005D3792"/>
    <w:rsid w:val="005D3A6D"/>
    <w:rsid w:val="005D487C"/>
    <w:rsid w:val="005D5C05"/>
    <w:rsid w:val="005D5F11"/>
    <w:rsid w:val="005D6144"/>
    <w:rsid w:val="005D622A"/>
    <w:rsid w:val="005D6376"/>
    <w:rsid w:val="005D700B"/>
    <w:rsid w:val="005D78AA"/>
    <w:rsid w:val="005D7969"/>
    <w:rsid w:val="005E0475"/>
    <w:rsid w:val="005E073D"/>
    <w:rsid w:val="005E096A"/>
    <w:rsid w:val="005E24A4"/>
    <w:rsid w:val="005E2BAC"/>
    <w:rsid w:val="005E2CD6"/>
    <w:rsid w:val="005E3F70"/>
    <w:rsid w:val="005E509D"/>
    <w:rsid w:val="005E5102"/>
    <w:rsid w:val="005E6018"/>
    <w:rsid w:val="005E696D"/>
    <w:rsid w:val="005E769C"/>
    <w:rsid w:val="005E78DA"/>
    <w:rsid w:val="005F0C55"/>
    <w:rsid w:val="005F1C7A"/>
    <w:rsid w:val="005F1FB6"/>
    <w:rsid w:val="005F2A27"/>
    <w:rsid w:val="005F2CA5"/>
    <w:rsid w:val="005F4F77"/>
    <w:rsid w:val="005F5499"/>
    <w:rsid w:val="005F5F72"/>
    <w:rsid w:val="005F6342"/>
    <w:rsid w:val="005F64EA"/>
    <w:rsid w:val="005F65B8"/>
    <w:rsid w:val="005F6979"/>
    <w:rsid w:val="005F7059"/>
    <w:rsid w:val="005F78E3"/>
    <w:rsid w:val="005F7C01"/>
    <w:rsid w:val="006001AE"/>
    <w:rsid w:val="00600E1B"/>
    <w:rsid w:val="006016A6"/>
    <w:rsid w:val="00601D1D"/>
    <w:rsid w:val="00601FFE"/>
    <w:rsid w:val="0060208A"/>
    <w:rsid w:val="00602F47"/>
    <w:rsid w:val="006037F6"/>
    <w:rsid w:val="00603FD7"/>
    <w:rsid w:val="006044D6"/>
    <w:rsid w:val="00604642"/>
    <w:rsid w:val="00604B23"/>
    <w:rsid w:val="00604BC3"/>
    <w:rsid w:val="00604D5D"/>
    <w:rsid w:val="00605BEF"/>
    <w:rsid w:val="0060614F"/>
    <w:rsid w:val="006065D9"/>
    <w:rsid w:val="00606CDC"/>
    <w:rsid w:val="00606FCA"/>
    <w:rsid w:val="00607568"/>
    <w:rsid w:val="00607BA3"/>
    <w:rsid w:val="00610065"/>
    <w:rsid w:val="0061060B"/>
    <w:rsid w:val="00610BB2"/>
    <w:rsid w:val="006111F7"/>
    <w:rsid w:val="00612651"/>
    <w:rsid w:val="006132AE"/>
    <w:rsid w:val="006133FB"/>
    <w:rsid w:val="0061344F"/>
    <w:rsid w:val="00614854"/>
    <w:rsid w:val="00614C51"/>
    <w:rsid w:val="00615056"/>
    <w:rsid w:val="00615D6C"/>
    <w:rsid w:val="00615DD4"/>
    <w:rsid w:val="00615F29"/>
    <w:rsid w:val="00615FF9"/>
    <w:rsid w:val="006163B4"/>
    <w:rsid w:val="00616CDD"/>
    <w:rsid w:val="00616D2D"/>
    <w:rsid w:val="00616D8F"/>
    <w:rsid w:val="00616E59"/>
    <w:rsid w:val="006174BB"/>
    <w:rsid w:val="006177DC"/>
    <w:rsid w:val="00617F81"/>
    <w:rsid w:val="00617FC0"/>
    <w:rsid w:val="00620744"/>
    <w:rsid w:val="00621AEF"/>
    <w:rsid w:val="006222A6"/>
    <w:rsid w:val="0062275A"/>
    <w:rsid w:val="006236C2"/>
    <w:rsid w:val="00623881"/>
    <w:rsid w:val="00624388"/>
    <w:rsid w:val="0062451F"/>
    <w:rsid w:val="00624B39"/>
    <w:rsid w:val="006263EA"/>
    <w:rsid w:val="00626914"/>
    <w:rsid w:val="00627E41"/>
    <w:rsid w:val="00627FDE"/>
    <w:rsid w:val="00630E5A"/>
    <w:rsid w:val="00631B85"/>
    <w:rsid w:val="00631F05"/>
    <w:rsid w:val="00632EF7"/>
    <w:rsid w:val="00634704"/>
    <w:rsid w:val="00635CC8"/>
    <w:rsid w:val="00635E2F"/>
    <w:rsid w:val="00636A19"/>
    <w:rsid w:val="006379AF"/>
    <w:rsid w:val="0064083C"/>
    <w:rsid w:val="00640AC0"/>
    <w:rsid w:val="0064116B"/>
    <w:rsid w:val="006427CF"/>
    <w:rsid w:val="00642E5F"/>
    <w:rsid w:val="006430EE"/>
    <w:rsid w:val="00644316"/>
    <w:rsid w:val="006443FB"/>
    <w:rsid w:val="00644D09"/>
    <w:rsid w:val="00645C5A"/>
    <w:rsid w:val="0064610D"/>
    <w:rsid w:val="00646559"/>
    <w:rsid w:val="00647404"/>
    <w:rsid w:val="00650CCF"/>
    <w:rsid w:val="0065103F"/>
    <w:rsid w:val="00651354"/>
    <w:rsid w:val="00652DD0"/>
    <w:rsid w:val="0065378E"/>
    <w:rsid w:val="00653CD2"/>
    <w:rsid w:val="0065467A"/>
    <w:rsid w:val="0065576B"/>
    <w:rsid w:val="0065604B"/>
    <w:rsid w:val="00656435"/>
    <w:rsid w:val="00656A77"/>
    <w:rsid w:val="00656BC4"/>
    <w:rsid w:val="006572BA"/>
    <w:rsid w:val="006609B9"/>
    <w:rsid w:val="00661F73"/>
    <w:rsid w:val="006621E8"/>
    <w:rsid w:val="006622F1"/>
    <w:rsid w:val="0066294A"/>
    <w:rsid w:val="00662A6F"/>
    <w:rsid w:val="00662CEF"/>
    <w:rsid w:val="0066352C"/>
    <w:rsid w:val="006638CD"/>
    <w:rsid w:val="00664230"/>
    <w:rsid w:val="006642D1"/>
    <w:rsid w:val="00665031"/>
    <w:rsid w:val="006661EE"/>
    <w:rsid w:val="00666AE5"/>
    <w:rsid w:val="00667A23"/>
    <w:rsid w:val="00667E39"/>
    <w:rsid w:val="006700CC"/>
    <w:rsid w:val="00670B5C"/>
    <w:rsid w:val="00672C11"/>
    <w:rsid w:val="00672DC7"/>
    <w:rsid w:val="00673912"/>
    <w:rsid w:val="006747A3"/>
    <w:rsid w:val="0067500F"/>
    <w:rsid w:val="00675DEF"/>
    <w:rsid w:val="00677311"/>
    <w:rsid w:val="00677783"/>
    <w:rsid w:val="00677E3C"/>
    <w:rsid w:val="006805DC"/>
    <w:rsid w:val="00680923"/>
    <w:rsid w:val="006811F3"/>
    <w:rsid w:val="0068182B"/>
    <w:rsid w:val="0068269F"/>
    <w:rsid w:val="006826AD"/>
    <w:rsid w:val="006826EC"/>
    <w:rsid w:val="00682D0B"/>
    <w:rsid w:val="00682E99"/>
    <w:rsid w:val="0068319C"/>
    <w:rsid w:val="006834D7"/>
    <w:rsid w:val="0068354D"/>
    <w:rsid w:val="00683739"/>
    <w:rsid w:val="00683BA8"/>
    <w:rsid w:val="00683CE8"/>
    <w:rsid w:val="006846D6"/>
    <w:rsid w:val="00684EF9"/>
    <w:rsid w:val="00684F94"/>
    <w:rsid w:val="00685AD4"/>
    <w:rsid w:val="006861D8"/>
    <w:rsid w:val="006863FA"/>
    <w:rsid w:val="00686D25"/>
    <w:rsid w:val="00686DA1"/>
    <w:rsid w:val="00687B73"/>
    <w:rsid w:val="00690A1C"/>
    <w:rsid w:val="00690F4A"/>
    <w:rsid w:val="00691485"/>
    <w:rsid w:val="00691B33"/>
    <w:rsid w:val="00692B9A"/>
    <w:rsid w:val="00693274"/>
    <w:rsid w:val="006942E5"/>
    <w:rsid w:val="00694CED"/>
    <w:rsid w:val="00695089"/>
    <w:rsid w:val="006951E1"/>
    <w:rsid w:val="00695285"/>
    <w:rsid w:val="006956C6"/>
    <w:rsid w:val="00695759"/>
    <w:rsid w:val="00696BD7"/>
    <w:rsid w:val="00696FA2"/>
    <w:rsid w:val="0069708F"/>
    <w:rsid w:val="006975AE"/>
    <w:rsid w:val="006A0511"/>
    <w:rsid w:val="006A070B"/>
    <w:rsid w:val="006A08DF"/>
    <w:rsid w:val="006A1545"/>
    <w:rsid w:val="006A19B0"/>
    <w:rsid w:val="006A1F2F"/>
    <w:rsid w:val="006A2020"/>
    <w:rsid w:val="006A22D2"/>
    <w:rsid w:val="006A2C04"/>
    <w:rsid w:val="006A34A4"/>
    <w:rsid w:val="006A3B35"/>
    <w:rsid w:val="006A44A6"/>
    <w:rsid w:val="006A4775"/>
    <w:rsid w:val="006A491A"/>
    <w:rsid w:val="006A50A5"/>
    <w:rsid w:val="006A6100"/>
    <w:rsid w:val="006A6A3E"/>
    <w:rsid w:val="006A7178"/>
    <w:rsid w:val="006A7A06"/>
    <w:rsid w:val="006B0464"/>
    <w:rsid w:val="006B150B"/>
    <w:rsid w:val="006B1824"/>
    <w:rsid w:val="006B22F7"/>
    <w:rsid w:val="006B2ADF"/>
    <w:rsid w:val="006B2BA9"/>
    <w:rsid w:val="006B2EEE"/>
    <w:rsid w:val="006B2F83"/>
    <w:rsid w:val="006B4739"/>
    <w:rsid w:val="006B4B72"/>
    <w:rsid w:val="006B4C05"/>
    <w:rsid w:val="006B4F99"/>
    <w:rsid w:val="006B5498"/>
    <w:rsid w:val="006B62AC"/>
    <w:rsid w:val="006B6390"/>
    <w:rsid w:val="006B679E"/>
    <w:rsid w:val="006B7474"/>
    <w:rsid w:val="006B78A7"/>
    <w:rsid w:val="006B7926"/>
    <w:rsid w:val="006C012C"/>
    <w:rsid w:val="006C09D8"/>
    <w:rsid w:val="006C0F5B"/>
    <w:rsid w:val="006C1818"/>
    <w:rsid w:val="006C1B27"/>
    <w:rsid w:val="006C29B6"/>
    <w:rsid w:val="006C4AAA"/>
    <w:rsid w:val="006C631A"/>
    <w:rsid w:val="006C6458"/>
    <w:rsid w:val="006C6628"/>
    <w:rsid w:val="006C6817"/>
    <w:rsid w:val="006C6D4D"/>
    <w:rsid w:val="006C768E"/>
    <w:rsid w:val="006C78AB"/>
    <w:rsid w:val="006D014E"/>
    <w:rsid w:val="006D043F"/>
    <w:rsid w:val="006D0EFE"/>
    <w:rsid w:val="006D175E"/>
    <w:rsid w:val="006D1A42"/>
    <w:rsid w:val="006D229C"/>
    <w:rsid w:val="006D3AFA"/>
    <w:rsid w:val="006D3E89"/>
    <w:rsid w:val="006D41C3"/>
    <w:rsid w:val="006D53C3"/>
    <w:rsid w:val="006D6307"/>
    <w:rsid w:val="006D6624"/>
    <w:rsid w:val="006D6A66"/>
    <w:rsid w:val="006E0B13"/>
    <w:rsid w:val="006E10EE"/>
    <w:rsid w:val="006E1AEA"/>
    <w:rsid w:val="006E201B"/>
    <w:rsid w:val="006E280C"/>
    <w:rsid w:val="006E2ABB"/>
    <w:rsid w:val="006E2F2B"/>
    <w:rsid w:val="006E3A4C"/>
    <w:rsid w:val="006E3F0A"/>
    <w:rsid w:val="006E41B1"/>
    <w:rsid w:val="006E479D"/>
    <w:rsid w:val="006E47ED"/>
    <w:rsid w:val="006E4E66"/>
    <w:rsid w:val="006E511A"/>
    <w:rsid w:val="006E548D"/>
    <w:rsid w:val="006E5CE6"/>
    <w:rsid w:val="006E5E1F"/>
    <w:rsid w:val="006E687C"/>
    <w:rsid w:val="006E6E3B"/>
    <w:rsid w:val="006F091B"/>
    <w:rsid w:val="006F1452"/>
    <w:rsid w:val="006F1705"/>
    <w:rsid w:val="006F1CF2"/>
    <w:rsid w:val="006F1E36"/>
    <w:rsid w:val="006F2158"/>
    <w:rsid w:val="006F2445"/>
    <w:rsid w:val="006F2804"/>
    <w:rsid w:val="006F28F5"/>
    <w:rsid w:val="006F36B5"/>
    <w:rsid w:val="006F4574"/>
    <w:rsid w:val="006F49A5"/>
    <w:rsid w:val="006F49F6"/>
    <w:rsid w:val="006F5548"/>
    <w:rsid w:val="006F55FB"/>
    <w:rsid w:val="006F560A"/>
    <w:rsid w:val="006F573C"/>
    <w:rsid w:val="006F5963"/>
    <w:rsid w:val="006F5D87"/>
    <w:rsid w:val="006F63E2"/>
    <w:rsid w:val="006F6672"/>
    <w:rsid w:val="006F7BAF"/>
    <w:rsid w:val="00700D0A"/>
    <w:rsid w:val="00700F58"/>
    <w:rsid w:val="0070120D"/>
    <w:rsid w:val="007016DA"/>
    <w:rsid w:val="00701AEA"/>
    <w:rsid w:val="00701C9D"/>
    <w:rsid w:val="0070268D"/>
    <w:rsid w:val="00703BB8"/>
    <w:rsid w:val="007058DD"/>
    <w:rsid w:val="0070632D"/>
    <w:rsid w:val="0071088B"/>
    <w:rsid w:val="0071165B"/>
    <w:rsid w:val="00711B55"/>
    <w:rsid w:val="00711E69"/>
    <w:rsid w:val="00712A29"/>
    <w:rsid w:val="00712CA9"/>
    <w:rsid w:val="0071411E"/>
    <w:rsid w:val="007142C3"/>
    <w:rsid w:val="00715DC1"/>
    <w:rsid w:val="00715DCC"/>
    <w:rsid w:val="007164EB"/>
    <w:rsid w:val="00716F1F"/>
    <w:rsid w:val="00716FBD"/>
    <w:rsid w:val="0071705E"/>
    <w:rsid w:val="00717A06"/>
    <w:rsid w:val="007202D3"/>
    <w:rsid w:val="007204CB"/>
    <w:rsid w:val="00720895"/>
    <w:rsid w:val="00721562"/>
    <w:rsid w:val="0072208D"/>
    <w:rsid w:val="007222B7"/>
    <w:rsid w:val="0072232C"/>
    <w:rsid w:val="00722813"/>
    <w:rsid w:val="00722F70"/>
    <w:rsid w:val="007234EC"/>
    <w:rsid w:val="00723AA2"/>
    <w:rsid w:val="00724104"/>
    <w:rsid w:val="00725593"/>
    <w:rsid w:val="00725B1E"/>
    <w:rsid w:val="00725B5F"/>
    <w:rsid w:val="00726D69"/>
    <w:rsid w:val="007270B4"/>
    <w:rsid w:val="007300C8"/>
    <w:rsid w:val="00730E73"/>
    <w:rsid w:val="00730F03"/>
    <w:rsid w:val="00731202"/>
    <w:rsid w:val="0073159C"/>
    <w:rsid w:val="00731B5C"/>
    <w:rsid w:val="007325EE"/>
    <w:rsid w:val="00732A3A"/>
    <w:rsid w:val="00733EC5"/>
    <w:rsid w:val="00734401"/>
    <w:rsid w:val="0073451E"/>
    <w:rsid w:val="00734557"/>
    <w:rsid w:val="0073571F"/>
    <w:rsid w:val="00736550"/>
    <w:rsid w:val="0073683E"/>
    <w:rsid w:val="00737BF5"/>
    <w:rsid w:val="00741646"/>
    <w:rsid w:val="007420BE"/>
    <w:rsid w:val="00743380"/>
    <w:rsid w:val="00743DEE"/>
    <w:rsid w:val="00744732"/>
    <w:rsid w:val="00744B97"/>
    <w:rsid w:val="00744F20"/>
    <w:rsid w:val="00745B15"/>
    <w:rsid w:val="0074694F"/>
    <w:rsid w:val="007472E0"/>
    <w:rsid w:val="00747FB4"/>
    <w:rsid w:val="00750E1A"/>
    <w:rsid w:val="00750FAA"/>
    <w:rsid w:val="0075117C"/>
    <w:rsid w:val="00751385"/>
    <w:rsid w:val="00751778"/>
    <w:rsid w:val="0075286F"/>
    <w:rsid w:val="0075292D"/>
    <w:rsid w:val="007535F5"/>
    <w:rsid w:val="00753AD3"/>
    <w:rsid w:val="00753FB3"/>
    <w:rsid w:val="0075435D"/>
    <w:rsid w:val="00755486"/>
    <w:rsid w:val="00755522"/>
    <w:rsid w:val="00755889"/>
    <w:rsid w:val="007563D2"/>
    <w:rsid w:val="00756B8F"/>
    <w:rsid w:val="00756EA5"/>
    <w:rsid w:val="007576EA"/>
    <w:rsid w:val="00757A43"/>
    <w:rsid w:val="0076036D"/>
    <w:rsid w:val="00760F67"/>
    <w:rsid w:val="007619CA"/>
    <w:rsid w:val="00761DAA"/>
    <w:rsid w:val="00762293"/>
    <w:rsid w:val="00762295"/>
    <w:rsid w:val="007625D3"/>
    <w:rsid w:val="007635F0"/>
    <w:rsid w:val="00763FBE"/>
    <w:rsid w:val="007643BB"/>
    <w:rsid w:val="00764972"/>
    <w:rsid w:val="00764B8F"/>
    <w:rsid w:val="00764EF7"/>
    <w:rsid w:val="00765A4A"/>
    <w:rsid w:val="007666EF"/>
    <w:rsid w:val="007666F0"/>
    <w:rsid w:val="00766C20"/>
    <w:rsid w:val="007675B4"/>
    <w:rsid w:val="00767EA1"/>
    <w:rsid w:val="007709E7"/>
    <w:rsid w:val="00770F5F"/>
    <w:rsid w:val="00771644"/>
    <w:rsid w:val="007723B3"/>
    <w:rsid w:val="007728B4"/>
    <w:rsid w:val="00772EC1"/>
    <w:rsid w:val="0077326E"/>
    <w:rsid w:val="00773FAD"/>
    <w:rsid w:val="0077438D"/>
    <w:rsid w:val="00775775"/>
    <w:rsid w:val="007764C7"/>
    <w:rsid w:val="00777775"/>
    <w:rsid w:val="0078183E"/>
    <w:rsid w:val="00781D05"/>
    <w:rsid w:val="007823F1"/>
    <w:rsid w:val="00782D36"/>
    <w:rsid w:val="00783184"/>
    <w:rsid w:val="00783D2D"/>
    <w:rsid w:val="00784363"/>
    <w:rsid w:val="00785199"/>
    <w:rsid w:val="0078606F"/>
    <w:rsid w:val="00786CEF"/>
    <w:rsid w:val="0079095D"/>
    <w:rsid w:val="00790F73"/>
    <w:rsid w:val="0079125E"/>
    <w:rsid w:val="0079158B"/>
    <w:rsid w:val="00791823"/>
    <w:rsid w:val="0079228B"/>
    <w:rsid w:val="0079253D"/>
    <w:rsid w:val="007926A6"/>
    <w:rsid w:val="00792893"/>
    <w:rsid w:val="00793028"/>
    <w:rsid w:val="00794909"/>
    <w:rsid w:val="007952F3"/>
    <w:rsid w:val="00795977"/>
    <w:rsid w:val="00795A75"/>
    <w:rsid w:val="00795FEB"/>
    <w:rsid w:val="0079620C"/>
    <w:rsid w:val="00797A86"/>
    <w:rsid w:val="007A36B1"/>
    <w:rsid w:val="007A36E1"/>
    <w:rsid w:val="007A38D1"/>
    <w:rsid w:val="007A3DCA"/>
    <w:rsid w:val="007A4106"/>
    <w:rsid w:val="007A4B9C"/>
    <w:rsid w:val="007A5196"/>
    <w:rsid w:val="007A5291"/>
    <w:rsid w:val="007A5920"/>
    <w:rsid w:val="007A680C"/>
    <w:rsid w:val="007A69AD"/>
    <w:rsid w:val="007A6CB3"/>
    <w:rsid w:val="007A75F8"/>
    <w:rsid w:val="007A78B7"/>
    <w:rsid w:val="007B017B"/>
    <w:rsid w:val="007B1A2C"/>
    <w:rsid w:val="007B2EE4"/>
    <w:rsid w:val="007B348C"/>
    <w:rsid w:val="007B36A2"/>
    <w:rsid w:val="007B3DD8"/>
    <w:rsid w:val="007B4F88"/>
    <w:rsid w:val="007B5394"/>
    <w:rsid w:val="007B5463"/>
    <w:rsid w:val="007B5AC6"/>
    <w:rsid w:val="007B6190"/>
    <w:rsid w:val="007B666E"/>
    <w:rsid w:val="007B7738"/>
    <w:rsid w:val="007B7A10"/>
    <w:rsid w:val="007C04B2"/>
    <w:rsid w:val="007C0A38"/>
    <w:rsid w:val="007C0CC1"/>
    <w:rsid w:val="007C0CEC"/>
    <w:rsid w:val="007C1359"/>
    <w:rsid w:val="007C140E"/>
    <w:rsid w:val="007C3285"/>
    <w:rsid w:val="007C399B"/>
    <w:rsid w:val="007C3EED"/>
    <w:rsid w:val="007C5398"/>
    <w:rsid w:val="007C588C"/>
    <w:rsid w:val="007C59FE"/>
    <w:rsid w:val="007D2090"/>
    <w:rsid w:val="007D2D1E"/>
    <w:rsid w:val="007D4DE1"/>
    <w:rsid w:val="007D514F"/>
    <w:rsid w:val="007D5348"/>
    <w:rsid w:val="007D58A4"/>
    <w:rsid w:val="007D59C5"/>
    <w:rsid w:val="007D5FF9"/>
    <w:rsid w:val="007D6CC8"/>
    <w:rsid w:val="007D79F9"/>
    <w:rsid w:val="007E0D3B"/>
    <w:rsid w:val="007E19BF"/>
    <w:rsid w:val="007E19CD"/>
    <w:rsid w:val="007E201A"/>
    <w:rsid w:val="007E241C"/>
    <w:rsid w:val="007E2743"/>
    <w:rsid w:val="007E3A27"/>
    <w:rsid w:val="007E3D1F"/>
    <w:rsid w:val="007E3F59"/>
    <w:rsid w:val="007E44D9"/>
    <w:rsid w:val="007E4E07"/>
    <w:rsid w:val="007E5410"/>
    <w:rsid w:val="007E6B44"/>
    <w:rsid w:val="007E7AF2"/>
    <w:rsid w:val="007F0497"/>
    <w:rsid w:val="007F0DAA"/>
    <w:rsid w:val="007F151C"/>
    <w:rsid w:val="007F17C3"/>
    <w:rsid w:val="007F1AE7"/>
    <w:rsid w:val="007F1AE9"/>
    <w:rsid w:val="007F1DD8"/>
    <w:rsid w:val="007F227D"/>
    <w:rsid w:val="007F2796"/>
    <w:rsid w:val="007F2931"/>
    <w:rsid w:val="007F2E8F"/>
    <w:rsid w:val="007F369B"/>
    <w:rsid w:val="007F3826"/>
    <w:rsid w:val="007F3B62"/>
    <w:rsid w:val="007F4293"/>
    <w:rsid w:val="007F453B"/>
    <w:rsid w:val="007F48F9"/>
    <w:rsid w:val="007F4EB0"/>
    <w:rsid w:val="007F50C2"/>
    <w:rsid w:val="007F53DE"/>
    <w:rsid w:val="007F5B4A"/>
    <w:rsid w:val="007F6115"/>
    <w:rsid w:val="007F6CDA"/>
    <w:rsid w:val="007F6E76"/>
    <w:rsid w:val="007F70C7"/>
    <w:rsid w:val="008008EB"/>
    <w:rsid w:val="00800999"/>
    <w:rsid w:val="00801AA5"/>
    <w:rsid w:val="00801AA8"/>
    <w:rsid w:val="00803C42"/>
    <w:rsid w:val="00804157"/>
    <w:rsid w:val="00804160"/>
    <w:rsid w:val="0080450D"/>
    <w:rsid w:val="0080491F"/>
    <w:rsid w:val="008062A0"/>
    <w:rsid w:val="008079F5"/>
    <w:rsid w:val="00807C91"/>
    <w:rsid w:val="008102A8"/>
    <w:rsid w:val="00810698"/>
    <w:rsid w:val="00810993"/>
    <w:rsid w:val="00810D2A"/>
    <w:rsid w:val="008118AA"/>
    <w:rsid w:val="00811D44"/>
    <w:rsid w:val="00811D50"/>
    <w:rsid w:val="00812523"/>
    <w:rsid w:val="00812578"/>
    <w:rsid w:val="008125BB"/>
    <w:rsid w:val="008130E5"/>
    <w:rsid w:val="008134A7"/>
    <w:rsid w:val="0081358C"/>
    <w:rsid w:val="008136E7"/>
    <w:rsid w:val="00813904"/>
    <w:rsid w:val="00815638"/>
    <w:rsid w:val="00815ECC"/>
    <w:rsid w:val="008161C8"/>
    <w:rsid w:val="00816FA1"/>
    <w:rsid w:val="008203B1"/>
    <w:rsid w:val="008204CA"/>
    <w:rsid w:val="00820610"/>
    <w:rsid w:val="008216B7"/>
    <w:rsid w:val="008223BD"/>
    <w:rsid w:val="00822F34"/>
    <w:rsid w:val="008234EC"/>
    <w:rsid w:val="00823CD0"/>
    <w:rsid w:val="00824685"/>
    <w:rsid w:val="00824A70"/>
    <w:rsid w:val="00825B22"/>
    <w:rsid w:val="008263C5"/>
    <w:rsid w:val="008274A4"/>
    <w:rsid w:val="00827C34"/>
    <w:rsid w:val="00830609"/>
    <w:rsid w:val="008306B8"/>
    <w:rsid w:val="00830E82"/>
    <w:rsid w:val="008313FD"/>
    <w:rsid w:val="008317AA"/>
    <w:rsid w:val="00832041"/>
    <w:rsid w:val="008328B3"/>
    <w:rsid w:val="00832E55"/>
    <w:rsid w:val="00833518"/>
    <w:rsid w:val="008338A2"/>
    <w:rsid w:val="008345BA"/>
    <w:rsid w:val="00834AEC"/>
    <w:rsid w:val="00834C15"/>
    <w:rsid w:val="00834E1D"/>
    <w:rsid w:val="00835082"/>
    <w:rsid w:val="008354D5"/>
    <w:rsid w:val="00837074"/>
    <w:rsid w:val="00837892"/>
    <w:rsid w:val="0084006F"/>
    <w:rsid w:val="00840279"/>
    <w:rsid w:val="0084071F"/>
    <w:rsid w:val="00840960"/>
    <w:rsid w:val="00840C9E"/>
    <w:rsid w:val="00841B40"/>
    <w:rsid w:val="00843E29"/>
    <w:rsid w:val="00844114"/>
    <w:rsid w:val="00844328"/>
    <w:rsid w:val="00844CE4"/>
    <w:rsid w:val="008470DC"/>
    <w:rsid w:val="00850205"/>
    <w:rsid w:val="00850BDF"/>
    <w:rsid w:val="00850E38"/>
    <w:rsid w:val="00850F94"/>
    <w:rsid w:val="008513D8"/>
    <w:rsid w:val="0085255E"/>
    <w:rsid w:val="008537BA"/>
    <w:rsid w:val="008541A8"/>
    <w:rsid w:val="00854C3B"/>
    <w:rsid w:val="0085512F"/>
    <w:rsid w:val="0085515C"/>
    <w:rsid w:val="00855C58"/>
    <w:rsid w:val="00855DFF"/>
    <w:rsid w:val="00856EF6"/>
    <w:rsid w:val="00861511"/>
    <w:rsid w:val="00861DB4"/>
    <w:rsid w:val="008624E9"/>
    <w:rsid w:val="0086271E"/>
    <w:rsid w:val="0086336E"/>
    <w:rsid w:val="008641E4"/>
    <w:rsid w:val="00864E8B"/>
    <w:rsid w:val="00865133"/>
    <w:rsid w:val="00866152"/>
    <w:rsid w:val="00866557"/>
    <w:rsid w:val="008669A6"/>
    <w:rsid w:val="008671EC"/>
    <w:rsid w:val="00867371"/>
    <w:rsid w:val="00867381"/>
    <w:rsid w:val="00870CA0"/>
    <w:rsid w:val="00871F48"/>
    <w:rsid w:val="008721CB"/>
    <w:rsid w:val="00872789"/>
    <w:rsid w:val="00872A69"/>
    <w:rsid w:val="00873305"/>
    <w:rsid w:val="00873AA6"/>
    <w:rsid w:val="00873CA8"/>
    <w:rsid w:val="0087457C"/>
    <w:rsid w:val="0087467B"/>
    <w:rsid w:val="00874D56"/>
    <w:rsid w:val="00874FEF"/>
    <w:rsid w:val="0087527F"/>
    <w:rsid w:val="0087561A"/>
    <w:rsid w:val="00875D65"/>
    <w:rsid w:val="00875D97"/>
    <w:rsid w:val="008765C3"/>
    <w:rsid w:val="00877A79"/>
    <w:rsid w:val="00880645"/>
    <w:rsid w:val="008806C7"/>
    <w:rsid w:val="00880789"/>
    <w:rsid w:val="008809AA"/>
    <w:rsid w:val="00880B89"/>
    <w:rsid w:val="00882413"/>
    <w:rsid w:val="0088253B"/>
    <w:rsid w:val="00885334"/>
    <w:rsid w:val="00885969"/>
    <w:rsid w:val="00886E3F"/>
    <w:rsid w:val="0089022E"/>
    <w:rsid w:val="008909F3"/>
    <w:rsid w:val="00890A1B"/>
    <w:rsid w:val="00890ECC"/>
    <w:rsid w:val="00890F27"/>
    <w:rsid w:val="00890FB0"/>
    <w:rsid w:val="008914EE"/>
    <w:rsid w:val="00891A7C"/>
    <w:rsid w:val="00891CBE"/>
    <w:rsid w:val="008921D4"/>
    <w:rsid w:val="00892C4F"/>
    <w:rsid w:val="008937DA"/>
    <w:rsid w:val="00893ADA"/>
    <w:rsid w:val="00893F69"/>
    <w:rsid w:val="008956C6"/>
    <w:rsid w:val="00896A0C"/>
    <w:rsid w:val="00897300"/>
    <w:rsid w:val="008975C2"/>
    <w:rsid w:val="0089778F"/>
    <w:rsid w:val="00897A5B"/>
    <w:rsid w:val="008A11F3"/>
    <w:rsid w:val="008A1ED4"/>
    <w:rsid w:val="008A25B6"/>
    <w:rsid w:val="008A276F"/>
    <w:rsid w:val="008A3BF8"/>
    <w:rsid w:val="008A46CB"/>
    <w:rsid w:val="008A5246"/>
    <w:rsid w:val="008A676E"/>
    <w:rsid w:val="008A6791"/>
    <w:rsid w:val="008A6A9D"/>
    <w:rsid w:val="008A7018"/>
    <w:rsid w:val="008A740E"/>
    <w:rsid w:val="008B00DC"/>
    <w:rsid w:val="008B017F"/>
    <w:rsid w:val="008B0802"/>
    <w:rsid w:val="008B16A5"/>
    <w:rsid w:val="008B1E7F"/>
    <w:rsid w:val="008B312B"/>
    <w:rsid w:val="008B4004"/>
    <w:rsid w:val="008B4CA6"/>
    <w:rsid w:val="008B5113"/>
    <w:rsid w:val="008B523B"/>
    <w:rsid w:val="008B52B6"/>
    <w:rsid w:val="008B5F57"/>
    <w:rsid w:val="008B6619"/>
    <w:rsid w:val="008B6954"/>
    <w:rsid w:val="008B6B39"/>
    <w:rsid w:val="008B6BE2"/>
    <w:rsid w:val="008C03BA"/>
    <w:rsid w:val="008C1191"/>
    <w:rsid w:val="008C1CCE"/>
    <w:rsid w:val="008C220B"/>
    <w:rsid w:val="008C2F5A"/>
    <w:rsid w:val="008C2F80"/>
    <w:rsid w:val="008C4173"/>
    <w:rsid w:val="008C47F9"/>
    <w:rsid w:val="008C4D2B"/>
    <w:rsid w:val="008C5181"/>
    <w:rsid w:val="008C5321"/>
    <w:rsid w:val="008C59F9"/>
    <w:rsid w:val="008C622B"/>
    <w:rsid w:val="008C66AF"/>
    <w:rsid w:val="008C66C7"/>
    <w:rsid w:val="008C6DAE"/>
    <w:rsid w:val="008C6DCF"/>
    <w:rsid w:val="008C730C"/>
    <w:rsid w:val="008C763A"/>
    <w:rsid w:val="008D0B13"/>
    <w:rsid w:val="008D1B4B"/>
    <w:rsid w:val="008D2F73"/>
    <w:rsid w:val="008D4230"/>
    <w:rsid w:val="008D442A"/>
    <w:rsid w:val="008D4790"/>
    <w:rsid w:val="008D6972"/>
    <w:rsid w:val="008D708C"/>
    <w:rsid w:val="008D7490"/>
    <w:rsid w:val="008D7571"/>
    <w:rsid w:val="008E0092"/>
    <w:rsid w:val="008E07B8"/>
    <w:rsid w:val="008E0DE3"/>
    <w:rsid w:val="008E129C"/>
    <w:rsid w:val="008E204E"/>
    <w:rsid w:val="008E2FF1"/>
    <w:rsid w:val="008E3D84"/>
    <w:rsid w:val="008E4D87"/>
    <w:rsid w:val="008E4E16"/>
    <w:rsid w:val="008E52D8"/>
    <w:rsid w:val="008E5AEF"/>
    <w:rsid w:val="008E6192"/>
    <w:rsid w:val="008E66A7"/>
    <w:rsid w:val="008E698A"/>
    <w:rsid w:val="008F0AAC"/>
    <w:rsid w:val="008F0F95"/>
    <w:rsid w:val="008F1AA8"/>
    <w:rsid w:val="008F1C49"/>
    <w:rsid w:val="008F2C2F"/>
    <w:rsid w:val="008F42C0"/>
    <w:rsid w:val="008F4363"/>
    <w:rsid w:val="008F487D"/>
    <w:rsid w:val="008F53BC"/>
    <w:rsid w:val="008F5DC3"/>
    <w:rsid w:val="008F72BF"/>
    <w:rsid w:val="008F7611"/>
    <w:rsid w:val="008F7692"/>
    <w:rsid w:val="00900177"/>
    <w:rsid w:val="009008F8"/>
    <w:rsid w:val="009009C0"/>
    <w:rsid w:val="00901444"/>
    <w:rsid w:val="00901D1B"/>
    <w:rsid w:val="00902758"/>
    <w:rsid w:val="00903999"/>
    <w:rsid w:val="0090399D"/>
    <w:rsid w:val="00903D0A"/>
    <w:rsid w:val="0090420B"/>
    <w:rsid w:val="009042F4"/>
    <w:rsid w:val="00904397"/>
    <w:rsid w:val="00904430"/>
    <w:rsid w:val="009045B5"/>
    <w:rsid w:val="0090505F"/>
    <w:rsid w:val="00905265"/>
    <w:rsid w:val="00905FDE"/>
    <w:rsid w:val="00906B26"/>
    <w:rsid w:val="00906F24"/>
    <w:rsid w:val="009073AA"/>
    <w:rsid w:val="009077CB"/>
    <w:rsid w:val="009102AE"/>
    <w:rsid w:val="00910569"/>
    <w:rsid w:val="00910949"/>
    <w:rsid w:val="009109C7"/>
    <w:rsid w:val="009113EB"/>
    <w:rsid w:val="00911782"/>
    <w:rsid w:val="009118E5"/>
    <w:rsid w:val="00912413"/>
    <w:rsid w:val="00912F50"/>
    <w:rsid w:val="00913AC6"/>
    <w:rsid w:val="00913EC4"/>
    <w:rsid w:val="00914371"/>
    <w:rsid w:val="0091456D"/>
    <w:rsid w:val="0091559B"/>
    <w:rsid w:val="00915ACD"/>
    <w:rsid w:val="00915CF3"/>
    <w:rsid w:val="00915FD5"/>
    <w:rsid w:val="009166EE"/>
    <w:rsid w:val="00916ED6"/>
    <w:rsid w:val="0091722D"/>
    <w:rsid w:val="00920275"/>
    <w:rsid w:val="009204B0"/>
    <w:rsid w:val="009205DD"/>
    <w:rsid w:val="009206B1"/>
    <w:rsid w:val="00921092"/>
    <w:rsid w:val="009212C5"/>
    <w:rsid w:val="009214B9"/>
    <w:rsid w:val="00921A04"/>
    <w:rsid w:val="009225CB"/>
    <w:rsid w:val="009226ED"/>
    <w:rsid w:val="00922D3D"/>
    <w:rsid w:val="00922E97"/>
    <w:rsid w:val="00923ABB"/>
    <w:rsid w:val="009242ED"/>
    <w:rsid w:val="009244B8"/>
    <w:rsid w:val="00924BED"/>
    <w:rsid w:val="009252BB"/>
    <w:rsid w:val="00925326"/>
    <w:rsid w:val="009256F4"/>
    <w:rsid w:val="00925D9E"/>
    <w:rsid w:val="009268B5"/>
    <w:rsid w:val="00926FB4"/>
    <w:rsid w:val="009270D0"/>
    <w:rsid w:val="009272DB"/>
    <w:rsid w:val="00927441"/>
    <w:rsid w:val="00927DE1"/>
    <w:rsid w:val="009302B9"/>
    <w:rsid w:val="00930674"/>
    <w:rsid w:val="009308D0"/>
    <w:rsid w:val="009312F6"/>
    <w:rsid w:val="00932F5B"/>
    <w:rsid w:val="00932F80"/>
    <w:rsid w:val="0093318A"/>
    <w:rsid w:val="00933D87"/>
    <w:rsid w:val="0093473F"/>
    <w:rsid w:val="009351DA"/>
    <w:rsid w:val="00935C85"/>
    <w:rsid w:val="0093668D"/>
    <w:rsid w:val="00937A99"/>
    <w:rsid w:val="00941599"/>
    <w:rsid w:val="0094191D"/>
    <w:rsid w:val="00941B08"/>
    <w:rsid w:val="00941D83"/>
    <w:rsid w:val="00941FFC"/>
    <w:rsid w:val="0094239B"/>
    <w:rsid w:val="009427A8"/>
    <w:rsid w:val="00943C8E"/>
    <w:rsid w:val="009440E7"/>
    <w:rsid w:val="009445CB"/>
    <w:rsid w:val="00944975"/>
    <w:rsid w:val="00944F6D"/>
    <w:rsid w:val="00945713"/>
    <w:rsid w:val="00946121"/>
    <w:rsid w:val="009469CC"/>
    <w:rsid w:val="00946CED"/>
    <w:rsid w:val="00946F44"/>
    <w:rsid w:val="00947331"/>
    <w:rsid w:val="009475D1"/>
    <w:rsid w:val="00950E89"/>
    <w:rsid w:val="00951083"/>
    <w:rsid w:val="009519A0"/>
    <w:rsid w:val="00951E35"/>
    <w:rsid w:val="00952A23"/>
    <w:rsid w:val="00952A5A"/>
    <w:rsid w:val="00953408"/>
    <w:rsid w:val="0095375B"/>
    <w:rsid w:val="00953B8E"/>
    <w:rsid w:val="0095443B"/>
    <w:rsid w:val="00954784"/>
    <w:rsid w:val="0095710F"/>
    <w:rsid w:val="0095719E"/>
    <w:rsid w:val="009573D3"/>
    <w:rsid w:val="00957878"/>
    <w:rsid w:val="009578A9"/>
    <w:rsid w:val="009600B9"/>
    <w:rsid w:val="0096097D"/>
    <w:rsid w:val="009609E7"/>
    <w:rsid w:val="00960BB3"/>
    <w:rsid w:val="009612DA"/>
    <w:rsid w:val="00962916"/>
    <w:rsid w:val="0096300B"/>
    <w:rsid w:val="0096385A"/>
    <w:rsid w:val="00964018"/>
    <w:rsid w:val="0096525B"/>
    <w:rsid w:val="0096588F"/>
    <w:rsid w:val="00965B7D"/>
    <w:rsid w:val="00965EEC"/>
    <w:rsid w:val="00966015"/>
    <w:rsid w:val="009663E0"/>
    <w:rsid w:val="0096665E"/>
    <w:rsid w:val="00966A01"/>
    <w:rsid w:val="00966F35"/>
    <w:rsid w:val="00966FB3"/>
    <w:rsid w:val="009670D0"/>
    <w:rsid w:val="00967374"/>
    <w:rsid w:val="009674E9"/>
    <w:rsid w:val="00970891"/>
    <w:rsid w:val="00972133"/>
    <w:rsid w:val="00973992"/>
    <w:rsid w:val="00973D05"/>
    <w:rsid w:val="009750E6"/>
    <w:rsid w:val="009751C1"/>
    <w:rsid w:val="009755D6"/>
    <w:rsid w:val="00975A23"/>
    <w:rsid w:val="00975F44"/>
    <w:rsid w:val="0097692B"/>
    <w:rsid w:val="00977302"/>
    <w:rsid w:val="00977366"/>
    <w:rsid w:val="00977786"/>
    <w:rsid w:val="00981014"/>
    <w:rsid w:val="009810AD"/>
    <w:rsid w:val="00981139"/>
    <w:rsid w:val="00981294"/>
    <w:rsid w:val="00981C15"/>
    <w:rsid w:val="00983893"/>
    <w:rsid w:val="00983A05"/>
    <w:rsid w:val="00983AA9"/>
    <w:rsid w:val="00983CB7"/>
    <w:rsid w:val="00983E8E"/>
    <w:rsid w:val="00984E8D"/>
    <w:rsid w:val="00985335"/>
    <w:rsid w:val="00985463"/>
    <w:rsid w:val="00985573"/>
    <w:rsid w:val="009855A3"/>
    <w:rsid w:val="009866DB"/>
    <w:rsid w:val="009867BF"/>
    <w:rsid w:val="00986CFC"/>
    <w:rsid w:val="00986DD6"/>
    <w:rsid w:val="0098787B"/>
    <w:rsid w:val="00990D73"/>
    <w:rsid w:val="00991281"/>
    <w:rsid w:val="00991BA5"/>
    <w:rsid w:val="0099315B"/>
    <w:rsid w:val="00994B92"/>
    <w:rsid w:val="009953A7"/>
    <w:rsid w:val="00995733"/>
    <w:rsid w:val="00996752"/>
    <w:rsid w:val="00997991"/>
    <w:rsid w:val="009A02E3"/>
    <w:rsid w:val="009A104F"/>
    <w:rsid w:val="009A12E0"/>
    <w:rsid w:val="009A15BE"/>
    <w:rsid w:val="009A17EA"/>
    <w:rsid w:val="009A2E55"/>
    <w:rsid w:val="009A2E6F"/>
    <w:rsid w:val="009A30EE"/>
    <w:rsid w:val="009A366E"/>
    <w:rsid w:val="009A394D"/>
    <w:rsid w:val="009A4881"/>
    <w:rsid w:val="009A5289"/>
    <w:rsid w:val="009A5860"/>
    <w:rsid w:val="009A5A25"/>
    <w:rsid w:val="009A5EED"/>
    <w:rsid w:val="009A60BC"/>
    <w:rsid w:val="009A6D4D"/>
    <w:rsid w:val="009A7535"/>
    <w:rsid w:val="009A7A35"/>
    <w:rsid w:val="009A7D92"/>
    <w:rsid w:val="009A7D95"/>
    <w:rsid w:val="009B0703"/>
    <w:rsid w:val="009B165D"/>
    <w:rsid w:val="009B1AE3"/>
    <w:rsid w:val="009B227C"/>
    <w:rsid w:val="009B3101"/>
    <w:rsid w:val="009B3781"/>
    <w:rsid w:val="009B3839"/>
    <w:rsid w:val="009B3A37"/>
    <w:rsid w:val="009B4EEB"/>
    <w:rsid w:val="009B56F4"/>
    <w:rsid w:val="009B5705"/>
    <w:rsid w:val="009B6483"/>
    <w:rsid w:val="009B6A6D"/>
    <w:rsid w:val="009C1022"/>
    <w:rsid w:val="009C12C0"/>
    <w:rsid w:val="009C1713"/>
    <w:rsid w:val="009C1918"/>
    <w:rsid w:val="009C1A00"/>
    <w:rsid w:val="009C1F9A"/>
    <w:rsid w:val="009C26BB"/>
    <w:rsid w:val="009C2C08"/>
    <w:rsid w:val="009C2E04"/>
    <w:rsid w:val="009C3200"/>
    <w:rsid w:val="009C3A93"/>
    <w:rsid w:val="009C4CA6"/>
    <w:rsid w:val="009C4E14"/>
    <w:rsid w:val="009C5115"/>
    <w:rsid w:val="009C51EB"/>
    <w:rsid w:val="009C55B2"/>
    <w:rsid w:val="009C5D92"/>
    <w:rsid w:val="009C673F"/>
    <w:rsid w:val="009C7102"/>
    <w:rsid w:val="009D12E6"/>
    <w:rsid w:val="009D1A81"/>
    <w:rsid w:val="009D1BB0"/>
    <w:rsid w:val="009D1EC6"/>
    <w:rsid w:val="009D2EBA"/>
    <w:rsid w:val="009D3534"/>
    <w:rsid w:val="009D378E"/>
    <w:rsid w:val="009D4384"/>
    <w:rsid w:val="009D49B4"/>
    <w:rsid w:val="009D4A6A"/>
    <w:rsid w:val="009D59C0"/>
    <w:rsid w:val="009D7216"/>
    <w:rsid w:val="009D72CC"/>
    <w:rsid w:val="009D7D59"/>
    <w:rsid w:val="009E1799"/>
    <w:rsid w:val="009E1FF9"/>
    <w:rsid w:val="009E2366"/>
    <w:rsid w:val="009E2D92"/>
    <w:rsid w:val="009E42D8"/>
    <w:rsid w:val="009E47C6"/>
    <w:rsid w:val="009E47D4"/>
    <w:rsid w:val="009E4F8D"/>
    <w:rsid w:val="009E5441"/>
    <w:rsid w:val="009E5C4A"/>
    <w:rsid w:val="009E5EBC"/>
    <w:rsid w:val="009E5EC4"/>
    <w:rsid w:val="009E6517"/>
    <w:rsid w:val="009E6A93"/>
    <w:rsid w:val="009E6BDB"/>
    <w:rsid w:val="009E6DBA"/>
    <w:rsid w:val="009E721C"/>
    <w:rsid w:val="009F01A8"/>
    <w:rsid w:val="009F021D"/>
    <w:rsid w:val="009F131F"/>
    <w:rsid w:val="009F255B"/>
    <w:rsid w:val="009F26F4"/>
    <w:rsid w:val="009F3D8D"/>
    <w:rsid w:val="009F3F88"/>
    <w:rsid w:val="009F45B0"/>
    <w:rsid w:val="009F4983"/>
    <w:rsid w:val="009F49AA"/>
    <w:rsid w:val="009F54DC"/>
    <w:rsid w:val="009F5A4D"/>
    <w:rsid w:val="009F7CF4"/>
    <w:rsid w:val="009F7FBA"/>
    <w:rsid w:val="00A00434"/>
    <w:rsid w:val="00A00D68"/>
    <w:rsid w:val="00A01C62"/>
    <w:rsid w:val="00A043F6"/>
    <w:rsid w:val="00A05309"/>
    <w:rsid w:val="00A05452"/>
    <w:rsid w:val="00A05BFE"/>
    <w:rsid w:val="00A06BCC"/>
    <w:rsid w:val="00A101DD"/>
    <w:rsid w:val="00A10CE0"/>
    <w:rsid w:val="00A115EB"/>
    <w:rsid w:val="00A12155"/>
    <w:rsid w:val="00A1262E"/>
    <w:rsid w:val="00A139DA"/>
    <w:rsid w:val="00A161DE"/>
    <w:rsid w:val="00A1620A"/>
    <w:rsid w:val="00A16519"/>
    <w:rsid w:val="00A16CDF"/>
    <w:rsid w:val="00A178CD"/>
    <w:rsid w:val="00A17B92"/>
    <w:rsid w:val="00A17DAD"/>
    <w:rsid w:val="00A200E8"/>
    <w:rsid w:val="00A20A5D"/>
    <w:rsid w:val="00A21610"/>
    <w:rsid w:val="00A219AC"/>
    <w:rsid w:val="00A22510"/>
    <w:rsid w:val="00A22BAD"/>
    <w:rsid w:val="00A22EC7"/>
    <w:rsid w:val="00A230E5"/>
    <w:rsid w:val="00A236A9"/>
    <w:rsid w:val="00A23966"/>
    <w:rsid w:val="00A240E6"/>
    <w:rsid w:val="00A24634"/>
    <w:rsid w:val="00A24A91"/>
    <w:rsid w:val="00A259E2"/>
    <w:rsid w:val="00A263E6"/>
    <w:rsid w:val="00A264DA"/>
    <w:rsid w:val="00A268E6"/>
    <w:rsid w:val="00A26B70"/>
    <w:rsid w:val="00A26E61"/>
    <w:rsid w:val="00A26E6F"/>
    <w:rsid w:val="00A2756C"/>
    <w:rsid w:val="00A27A5D"/>
    <w:rsid w:val="00A30816"/>
    <w:rsid w:val="00A3094D"/>
    <w:rsid w:val="00A30ADC"/>
    <w:rsid w:val="00A30C7A"/>
    <w:rsid w:val="00A31048"/>
    <w:rsid w:val="00A31387"/>
    <w:rsid w:val="00A314D0"/>
    <w:rsid w:val="00A315BB"/>
    <w:rsid w:val="00A31854"/>
    <w:rsid w:val="00A31EA4"/>
    <w:rsid w:val="00A325C0"/>
    <w:rsid w:val="00A329D8"/>
    <w:rsid w:val="00A32BDF"/>
    <w:rsid w:val="00A331DE"/>
    <w:rsid w:val="00A33471"/>
    <w:rsid w:val="00A33887"/>
    <w:rsid w:val="00A346C4"/>
    <w:rsid w:val="00A34774"/>
    <w:rsid w:val="00A35696"/>
    <w:rsid w:val="00A425D1"/>
    <w:rsid w:val="00A42656"/>
    <w:rsid w:val="00A44746"/>
    <w:rsid w:val="00A44C84"/>
    <w:rsid w:val="00A44D30"/>
    <w:rsid w:val="00A450B6"/>
    <w:rsid w:val="00A459DE"/>
    <w:rsid w:val="00A45A78"/>
    <w:rsid w:val="00A46313"/>
    <w:rsid w:val="00A47831"/>
    <w:rsid w:val="00A5020C"/>
    <w:rsid w:val="00A50AED"/>
    <w:rsid w:val="00A50AF2"/>
    <w:rsid w:val="00A50DD7"/>
    <w:rsid w:val="00A513EF"/>
    <w:rsid w:val="00A51D01"/>
    <w:rsid w:val="00A5230B"/>
    <w:rsid w:val="00A5349A"/>
    <w:rsid w:val="00A54C75"/>
    <w:rsid w:val="00A55B0E"/>
    <w:rsid w:val="00A56575"/>
    <w:rsid w:val="00A56C23"/>
    <w:rsid w:val="00A56E03"/>
    <w:rsid w:val="00A576CA"/>
    <w:rsid w:val="00A57976"/>
    <w:rsid w:val="00A6004E"/>
    <w:rsid w:val="00A60118"/>
    <w:rsid w:val="00A60270"/>
    <w:rsid w:val="00A614AF"/>
    <w:rsid w:val="00A6165D"/>
    <w:rsid w:val="00A61DA6"/>
    <w:rsid w:val="00A622D2"/>
    <w:rsid w:val="00A6466E"/>
    <w:rsid w:val="00A6543F"/>
    <w:rsid w:val="00A65479"/>
    <w:rsid w:val="00A65769"/>
    <w:rsid w:val="00A66AE7"/>
    <w:rsid w:val="00A678D5"/>
    <w:rsid w:val="00A67D28"/>
    <w:rsid w:val="00A70466"/>
    <w:rsid w:val="00A70A90"/>
    <w:rsid w:val="00A70D13"/>
    <w:rsid w:val="00A72963"/>
    <w:rsid w:val="00A72FE0"/>
    <w:rsid w:val="00A73FB4"/>
    <w:rsid w:val="00A74761"/>
    <w:rsid w:val="00A7525D"/>
    <w:rsid w:val="00A75732"/>
    <w:rsid w:val="00A75749"/>
    <w:rsid w:val="00A76E3D"/>
    <w:rsid w:val="00A7706F"/>
    <w:rsid w:val="00A7754B"/>
    <w:rsid w:val="00A77E93"/>
    <w:rsid w:val="00A77FB7"/>
    <w:rsid w:val="00A8062C"/>
    <w:rsid w:val="00A80E6B"/>
    <w:rsid w:val="00A817E2"/>
    <w:rsid w:val="00A82036"/>
    <w:rsid w:val="00A822B4"/>
    <w:rsid w:val="00A833CD"/>
    <w:rsid w:val="00A835E0"/>
    <w:rsid w:val="00A837BB"/>
    <w:rsid w:val="00A83C4F"/>
    <w:rsid w:val="00A8428F"/>
    <w:rsid w:val="00A84A45"/>
    <w:rsid w:val="00A86A18"/>
    <w:rsid w:val="00A86C3C"/>
    <w:rsid w:val="00A8759C"/>
    <w:rsid w:val="00A87662"/>
    <w:rsid w:val="00A87690"/>
    <w:rsid w:val="00A87973"/>
    <w:rsid w:val="00A879FC"/>
    <w:rsid w:val="00A87C95"/>
    <w:rsid w:val="00A90120"/>
    <w:rsid w:val="00A9130F"/>
    <w:rsid w:val="00A91AF4"/>
    <w:rsid w:val="00A91F00"/>
    <w:rsid w:val="00A9237C"/>
    <w:rsid w:val="00A929B7"/>
    <w:rsid w:val="00A92B6B"/>
    <w:rsid w:val="00A934C0"/>
    <w:rsid w:val="00A939CD"/>
    <w:rsid w:val="00A93D06"/>
    <w:rsid w:val="00A93EFA"/>
    <w:rsid w:val="00A93F3D"/>
    <w:rsid w:val="00A94F38"/>
    <w:rsid w:val="00A97B9A"/>
    <w:rsid w:val="00AA03FD"/>
    <w:rsid w:val="00AA0707"/>
    <w:rsid w:val="00AA079B"/>
    <w:rsid w:val="00AA0EB8"/>
    <w:rsid w:val="00AA1331"/>
    <w:rsid w:val="00AA15BE"/>
    <w:rsid w:val="00AA229F"/>
    <w:rsid w:val="00AA2594"/>
    <w:rsid w:val="00AA3480"/>
    <w:rsid w:val="00AA3FE2"/>
    <w:rsid w:val="00AA4178"/>
    <w:rsid w:val="00AA4BED"/>
    <w:rsid w:val="00AA510B"/>
    <w:rsid w:val="00AA552A"/>
    <w:rsid w:val="00AA5AFA"/>
    <w:rsid w:val="00AA7AC7"/>
    <w:rsid w:val="00AB03DF"/>
    <w:rsid w:val="00AB07B6"/>
    <w:rsid w:val="00AB0EFB"/>
    <w:rsid w:val="00AB11D0"/>
    <w:rsid w:val="00AB17E5"/>
    <w:rsid w:val="00AB2C94"/>
    <w:rsid w:val="00AB32C2"/>
    <w:rsid w:val="00AB4F58"/>
    <w:rsid w:val="00AB67B5"/>
    <w:rsid w:val="00AB6804"/>
    <w:rsid w:val="00AB6E7B"/>
    <w:rsid w:val="00AC01F6"/>
    <w:rsid w:val="00AC06B0"/>
    <w:rsid w:val="00AC0801"/>
    <w:rsid w:val="00AC086B"/>
    <w:rsid w:val="00AC32B9"/>
    <w:rsid w:val="00AC37D4"/>
    <w:rsid w:val="00AC3853"/>
    <w:rsid w:val="00AC396E"/>
    <w:rsid w:val="00AC3E8C"/>
    <w:rsid w:val="00AC3F88"/>
    <w:rsid w:val="00AC41AA"/>
    <w:rsid w:val="00AC4ACC"/>
    <w:rsid w:val="00AC51A0"/>
    <w:rsid w:val="00AC5FDA"/>
    <w:rsid w:val="00AC67C2"/>
    <w:rsid w:val="00AC7173"/>
    <w:rsid w:val="00AD006A"/>
    <w:rsid w:val="00AD008B"/>
    <w:rsid w:val="00AD09CD"/>
    <w:rsid w:val="00AD0EB9"/>
    <w:rsid w:val="00AD1197"/>
    <w:rsid w:val="00AD1845"/>
    <w:rsid w:val="00AD1E39"/>
    <w:rsid w:val="00AD1EF4"/>
    <w:rsid w:val="00AD2295"/>
    <w:rsid w:val="00AD2739"/>
    <w:rsid w:val="00AD2A4D"/>
    <w:rsid w:val="00AD2CD9"/>
    <w:rsid w:val="00AD2F3B"/>
    <w:rsid w:val="00AD35F8"/>
    <w:rsid w:val="00AD5DDA"/>
    <w:rsid w:val="00AD6462"/>
    <w:rsid w:val="00AD687A"/>
    <w:rsid w:val="00AD6F42"/>
    <w:rsid w:val="00AD7796"/>
    <w:rsid w:val="00AD78A5"/>
    <w:rsid w:val="00AE0808"/>
    <w:rsid w:val="00AE1254"/>
    <w:rsid w:val="00AE185E"/>
    <w:rsid w:val="00AE1945"/>
    <w:rsid w:val="00AE2812"/>
    <w:rsid w:val="00AE2C81"/>
    <w:rsid w:val="00AE2EF0"/>
    <w:rsid w:val="00AE33F7"/>
    <w:rsid w:val="00AE37CB"/>
    <w:rsid w:val="00AE3B74"/>
    <w:rsid w:val="00AE51A1"/>
    <w:rsid w:val="00AE5B60"/>
    <w:rsid w:val="00AE5BA2"/>
    <w:rsid w:val="00AE684F"/>
    <w:rsid w:val="00AE698C"/>
    <w:rsid w:val="00AE71B4"/>
    <w:rsid w:val="00AE7651"/>
    <w:rsid w:val="00AE7FE3"/>
    <w:rsid w:val="00AF088E"/>
    <w:rsid w:val="00AF0905"/>
    <w:rsid w:val="00AF0FE9"/>
    <w:rsid w:val="00AF1455"/>
    <w:rsid w:val="00AF18DD"/>
    <w:rsid w:val="00AF20D7"/>
    <w:rsid w:val="00AF21C0"/>
    <w:rsid w:val="00AF21E0"/>
    <w:rsid w:val="00AF3A4F"/>
    <w:rsid w:val="00AF4F7C"/>
    <w:rsid w:val="00AF51F1"/>
    <w:rsid w:val="00AF552F"/>
    <w:rsid w:val="00AF559B"/>
    <w:rsid w:val="00AF57D2"/>
    <w:rsid w:val="00AF5ADF"/>
    <w:rsid w:val="00AF5EE0"/>
    <w:rsid w:val="00AF62D5"/>
    <w:rsid w:val="00AF6C3B"/>
    <w:rsid w:val="00AF6D62"/>
    <w:rsid w:val="00AF6E23"/>
    <w:rsid w:val="00AF78D6"/>
    <w:rsid w:val="00B00971"/>
    <w:rsid w:val="00B00E9C"/>
    <w:rsid w:val="00B0183B"/>
    <w:rsid w:val="00B0265F"/>
    <w:rsid w:val="00B02A8F"/>
    <w:rsid w:val="00B02BAA"/>
    <w:rsid w:val="00B02CFF"/>
    <w:rsid w:val="00B03092"/>
    <w:rsid w:val="00B04732"/>
    <w:rsid w:val="00B04B15"/>
    <w:rsid w:val="00B04C47"/>
    <w:rsid w:val="00B04E55"/>
    <w:rsid w:val="00B059AC"/>
    <w:rsid w:val="00B06AF4"/>
    <w:rsid w:val="00B070CB"/>
    <w:rsid w:val="00B079C5"/>
    <w:rsid w:val="00B07CE1"/>
    <w:rsid w:val="00B101A3"/>
    <w:rsid w:val="00B11B50"/>
    <w:rsid w:val="00B11F6D"/>
    <w:rsid w:val="00B13383"/>
    <w:rsid w:val="00B1386B"/>
    <w:rsid w:val="00B1391D"/>
    <w:rsid w:val="00B13B58"/>
    <w:rsid w:val="00B13F95"/>
    <w:rsid w:val="00B1411D"/>
    <w:rsid w:val="00B14812"/>
    <w:rsid w:val="00B15FDB"/>
    <w:rsid w:val="00B16383"/>
    <w:rsid w:val="00B16806"/>
    <w:rsid w:val="00B16968"/>
    <w:rsid w:val="00B178E7"/>
    <w:rsid w:val="00B17F21"/>
    <w:rsid w:val="00B212D1"/>
    <w:rsid w:val="00B22E9D"/>
    <w:rsid w:val="00B2374C"/>
    <w:rsid w:val="00B24FAD"/>
    <w:rsid w:val="00B253C8"/>
    <w:rsid w:val="00B262C7"/>
    <w:rsid w:val="00B26535"/>
    <w:rsid w:val="00B27517"/>
    <w:rsid w:val="00B27827"/>
    <w:rsid w:val="00B27AB4"/>
    <w:rsid w:val="00B27D1C"/>
    <w:rsid w:val="00B30152"/>
    <w:rsid w:val="00B3016A"/>
    <w:rsid w:val="00B30C9E"/>
    <w:rsid w:val="00B315DA"/>
    <w:rsid w:val="00B31C95"/>
    <w:rsid w:val="00B32DAE"/>
    <w:rsid w:val="00B330EB"/>
    <w:rsid w:val="00B3395D"/>
    <w:rsid w:val="00B33C90"/>
    <w:rsid w:val="00B34150"/>
    <w:rsid w:val="00B351C4"/>
    <w:rsid w:val="00B3547C"/>
    <w:rsid w:val="00B36D0F"/>
    <w:rsid w:val="00B41C52"/>
    <w:rsid w:val="00B425BE"/>
    <w:rsid w:val="00B42827"/>
    <w:rsid w:val="00B42CBD"/>
    <w:rsid w:val="00B440A6"/>
    <w:rsid w:val="00B443AE"/>
    <w:rsid w:val="00B44E79"/>
    <w:rsid w:val="00B4555E"/>
    <w:rsid w:val="00B46506"/>
    <w:rsid w:val="00B46634"/>
    <w:rsid w:val="00B47EE7"/>
    <w:rsid w:val="00B5013E"/>
    <w:rsid w:val="00B5022B"/>
    <w:rsid w:val="00B50803"/>
    <w:rsid w:val="00B50827"/>
    <w:rsid w:val="00B52492"/>
    <w:rsid w:val="00B529FA"/>
    <w:rsid w:val="00B53A34"/>
    <w:rsid w:val="00B53A38"/>
    <w:rsid w:val="00B542A5"/>
    <w:rsid w:val="00B54531"/>
    <w:rsid w:val="00B54FFA"/>
    <w:rsid w:val="00B55590"/>
    <w:rsid w:val="00B5584C"/>
    <w:rsid w:val="00B55F9E"/>
    <w:rsid w:val="00B56DAC"/>
    <w:rsid w:val="00B57290"/>
    <w:rsid w:val="00B57A1B"/>
    <w:rsid w:val="00B619D5"/>
    <w:rsid w:val="00B62445"/>
    <w:rsid w:val="00B625C3"/>
    <w:rsid w:val="00B6271C"/>
    <w:rsid w:val="00B648A7"/>
    <w:rsid w:val="00B65377"/>
    <w:rsid w:val="00B65555"/>
    <w:rsid w:val="00B658F8"/>
    <w:rsid w:val="00B6680B"/>
    <w:rsid w:val="00B66F45"/>
    <w:rsid w:val="00B675B9"/>
    <w:rsid w:val="00B67BF4"/>
    <w:rsid w:val="00B67C4B"/>
    <w:rsid w:val="00B7185B"/>
    <w:rsid w:val="00B723B9"/>
    <w:rsid w:val="00B736F0"/>
    <w:rsid w:val="00B7394F"/>
    <w:rsid w:val="00B74109"/>
    <w:rsid w:val="00B745B5"/>
    <w:rsid w:val="00B75191"/>
    <w:rsid w:val="00B758AB"/>
    <w:rsid w:val="00B76ABE"/>
    <w:rsid w:val="00B81323"/>
    <w:rsid w:val="00B819C5"/>
    <w:rsid w:val="00B8237F"/>
    <w:rsid w:val="00B82B06"/>
    <w:rsid w:val="00B83156"/>
    <w:rsid w:val="00B848E2"/>
    <w:rsid w:val="00B84C0E"/>
    <w:rsid w:val="00B84EA6"/>
    <w:rsid w:val="00B852A7"/>
    <w:rsid w:val="00B85A3C"/>
    <w:rsid w:val="00B86EFF"/>
    <w:rsid w:val="00B8791C"/>
    <w:rsid w:val="00B87DC2"/>
    <w:rsid w:val="00B90507"/>
    <w:rsid w:val="00B914F1"/>
    <w:rsid w:val="00B92230"/>
    <w:rsid w:val="00B9255F"/>
    <w:rsid w:val="00B92702"/>
    <w:rsid w:val="00B932D4"/>
    <w:rsid w:val="00B942C4"/>
    <w:rsid w:val="00B947AA"/>
    <w:rsid w:val="00B94F6F"/>
    <w:rsid w:val="00B966F7"/>
    <w:rsid w:val="00B970EA"/>
    <w:rsid w:val="00B97E68"/>
    <w:rsid w:val="00BA0605"/>
    <w:rsid w:val="00BA1DD8"/>
    <w:rsid w:val="00BA1F1F"/>
    <w:rsid w:val="00BA26E5"/>
    <w:rsid w:val="00BA2924"/>
    <w:rsid w:val="00BA4B5B"/>
    <w:rsid w:val="00BA4E01"/>
    <w:rsid w:val="00BA53D8"/>
    <w:rsid w:val="00BA6011"/>
    <w:rsid w:val="00BA60CC"/>
    <w:rsid w:val="00BA6314"/>
    <w:rsid w:val="00BA639A"/>
    <w:rsid w:val="00BA65BB"/>
    <w:rsid w:val="00BA74DC"/>
    <w:rsid w:val="00BB0394"/>
    <w:rsid w:val="00BB094E"/>
    <w:rsid w:val="00BB11FD"/>
    <w:rsid w:val="00BB2A65"/>
    <w:rsid w:val="00BB2CDF"/>
    <w:rsid w:val="00BB43A3"/>
    <w:rsid w:val="00BB5867"/>
    <w:rsid w:val="00BB5B15"/>
    <w:rsid w:val="00BB5CF2"/>
    <w:rsid w:val="00BB5F66"/>
    <w:rsid w:val="00BB6589"/>
    <w:rsid w:val="00BB72EA"/>
    <w:rsid w:val="00BB7D23"/>
    <w:rsid w:val="00BC03EE"/>
    <w:rsid w:val="00BC0AA3"/>
    <w:rsid w:val="00BC0F2B"/>
    <w:rsid w:val="00BC4613"/>
    <w:rsid w:val="00BC6416"/>
    <w:rsid w:val="00BC6F5D"/>
    <w:rsid w:val="00BC74A1"/>
    <w:rsid w:val="00BC75D9"/>
    <w:rsid w:val="00BC7BBB"/>
    <w:rsid w:val="00BD0278"/>
    <w:rsid w:val="00BD0B28"/>
    <w:rsid w:val="00BD164E"/>
    <w:rsid w:val="00BD2442"/>
    <w:rsid w:val="00BD2634"/>
    <w:rsid w:val="00BD391A"/>
    <w:rsid w:val="00BD3C69"/>
    <w:rsid w:val="00BD5797"/>
    <w:rsid w:val="00BD68D3"/>
    <w:rsid w:val="00BD75B4"/>
    <w:rsid w:val="00BD791D"/>
    <w:rsid w:val="00BE00E8"/>
    <w:rsid w:val="00BE145B"/>
    <w:rsid w:val="00BE15E3"/>
    <w:rsid w:val="00BE1B5C"/>
    <w:rsid w:val="00BE26CC"/>
    <w:rsid w:val="00BE3650"/>
    <w:rsid w:val="00BE3857"/>
    <w:rsid w:val="00BE5A7B"/>
    <w:rsid w:val="00BE60D3"/>
    <w:rsid w:val="00BE67A2"/>
    <w:rsid w:val="00BE7048"/>
    <w:rsid w:val="00BE70A7"/>
    <w:rsid w:val="00BE73B4"/>
    <w:rsid w:val="00BF0548"/>
    <w:rsid w:val="00BF0695"/>
    <w:rsid w:val="00BF0872"/>
    <w:rsid w:val="00BF0D47"/>
    <w:rsid w:val="00BF11DF"/>
    <w:rsid w:val="00BF1324"/>
    <w:rsid w:val="00BF1E63"/>
    <w:rsid w:val="00BF2619"/>
    <w:rsid w:val="00BF296C"/>
    <w:rsid w:val="00BF2E5B"/>
    <w:rsid w:val="00BF3700"/>
    <w:rsid w:val="00BF3AAD"/>
    <w:rsid w:val="00BF4F23"/>
    <w:rsid w:val="00BF64E1"/>
    <w:rsid w:val="00BF65DA"/>
    <w:rsid w:val="00BF6A18"/>
    <w:rsid w:val="00BF6E22"/>
    <w:rsid w:val="00BF7307"/>
    <w:rsid w:val="00C007D9"/>
    <w:rsid w:val="00C01061"/>
    <w:rsid w:val="00C01A7D"/>
    <w:rsid w:val="00C020D3"/>
    <w:rsid w:val="00C0381A"/>
    <w:rsid w:val="00C03B9D"/>
    <w:rsid w:val="00C04116"/>
    <w:rsid w:val="00C04ABB"/>
    <w:rsid w:val="00C04D11"/>
    <w:rsid w:val="00C050E6"/>
    <w:rsid w:val="00C06483"/>
    <w:rsid w:val="00C0778B"/>
    <w:rsid w:val="00C07C76"/>
    <w:rsid w:val="00C11985"/>
    <w:rsid w:val="00C1254A"/>
    <w:rsid w:val="00C141FE"/>
    <w:rsid w:val="00C1462D"/>
    <w:rsid w:val="00C14894"/>
    <w:rsid w:val="00C154B7"/>
    <w:rsid w:val="00C156C1"/>
    <w:rsid w:val="00C16079"/>
    <w:rsid w:val="00C165E5"/>
    <w:rsid w:val="00C16B3D"/>
    <w:rsid w:val="00C172B8"/>
    <w:rsid w:val="00C17B39"/>
    <w:rsid w:val="00C201A1"/>
    <w:rsid w:val="00C2049D"/>
    <w:rsid w:val="00C20F6D"/>
    <w:rsid w:val="00C219F5"/>
    <w:rsid w:val="00C21B54"/>
    <w:rsid w:val="00C220F3"/>
    <w:rsid w:val="00C22BA8"/>
    <w:rsid w:val="00C22C77"/>
    <w:rsid w:val="00C25174"/>
    <w:rsid w:val="00C251F0"/>
    <w:rsid w:val="00C25684"/>
    <w:rsid w:val="00C266B6"/>
    <w:rsid w:val="00C266FD"/>
    <w:rsid w:val="00C26F52"/>
    <w:rsid w:val="00C272E5"/>
    <w:rsid w:val="00C27C6F"/>
    <w:rsid w:val="00C30C29"/>
    <w:rsid w:val="00C31A3B"/>
    <w:rsid w:val="00C329DE"/>
    <w:rsid w:val="00C32C04"/>
    <w:rsid w:val="00C32EB6"/>
    <w:rsid w:val="00C33CFF"/>
    <w:rsid w:val="00C33E36"/>
    <w:rsid w:val="00C347E9"/>
    <w:rsid w:val="00C35DC5"/>
    <w:rsid w:val="00C366C4"/>
    <w:rsid w:val="00C36AE1"/>
    <w:rsid w:val="00C3727D"/>
    <w:rsid w:val="00C372CB"/>
    <w:rsid w:val="00C377DD"/>
    <w:rsid w:val="00C40713"/>
    <w:rsid w:val="00C40A35"/>
    <w:rsid w:val="00C40AA6"/>
    <w:rsid w:val="00C40CB7"/>
    <w:rsid w:val="00C416B5"/>
    <w:rsid w:val="00C41899"/>
    <w:rsid w:val="00C41F71"/>
    <w:rsid w:val="00C427CB"/>
    <w:rsid w:val="00C42D4C"/>
    <w:rsid w:val="00C42EDD"/>
    <w:rsid w:val="00C43DB0"/>
    <w:rsid w:val="00C44619"/>
    <w:rsid w:val="00C45A29"/>
    <w:rsid w:val="00C465DE"/>
    <w:rsid w:val="00C47256"/>
    <w:rsid w:val="00C5154A"/>
    <w:rsid w:val="00C51FA1"/>
    <w:rsid w:val="00C525C6"/>
    <w:rsid w:val="00C52933"/>
    <w:rsid w:val="00C53258"/>
    <w:rsid w:val="00C5388C"/>
    <w:rsid w:val="00C53E92"/>
    <w:rsid w:val="00C546C4"/>
    <w:rsid w:val="00C54757"/>
    <w:rsid w:val="00C562B6"/>
    <w:rsid w:val="00C56C60"/>
    <w:rsid w:val="00C60258"/>
    <w:rsid w:val="00C60CA4"/>
    <w:rsid w:val="00C61883"/>
    <w:rsid w:val="00C62345"/>
    <w:rsid w:val="00C63A05"/>
    <w:rsid w:val="00C63FF9"/>
    <w:rsid w:val="00C648BC"/>
    <w:rsid w:val="00C64D2E"/>
    <w:rsid w:val="00C64E01"/>
    <w:rsid w:val="00C65F03"/>
    <w:rsid w:val="00C6687B"/>
    <w:rsid w:val="00C66B06"/>
    <w:rsid w:val="00C674E2"/>
    <w:rsid w:val="00C67AB3"/>
    <w:rsid w:val="00C67C6F"/>
    <w:rsid w:val="00C67E88"/>
    <w:rsid w:val="00C702C3"/>
    <w:rsid w:val="00C72B88"/>
    <w:rsid w:val="00C73218"/>
    <w:rsid w:val="00C73358"/>
    <w:rsid w:val="00C735CA"/>
    <w:rsid w:val="00C74906"/>
    <w:rsid w:val="00C750A6"/>
    <w:rsid w:val="00C75BB2"/>
    <w:rsid w:val="00C75C6E"/>
    <w:rsid w:val="00C75EC6"/>
    <w:rsid w:val="00C75F8F"/>
    <w:rsid w:val="00C764BD"/>
    <w:rsid w:val="00C7787E"/>
    <w:rsid w:val="00C77ED7"/>
    <w:rsid w:val="00C80557"/>
    <w:rsid w:val="00C808C8"/>
    <w:rsid w:val="00C82049"/>
    <w:rsid w:val="00C82D22"/>
    <w:rsid w:val="00C83116"/>
    <w:rsid w:val="00C831C6"/>
    <w:rsid w:val="00C831DD"/>
    <w:rsid w:val="00C83413"/>
    <w:rsid w:val="00C8390D"/>
    <w:rsid w:val="00C83ECD"/>
    <w:rsid w:val="00C84324"/>
    <w:rsid w:val="00C8440A"/>
    <w:rsid w:val="00C8443F"/>
    <w:rsid w:val="00C85434"/>
    <w:rsid w:val="00C855EA"/>
    <w:rsid w:val="00C85743"/>
    <w:rsid w:val="00C85DCA"/>
    <w:rsid w:val="00C86AEE"/>
    <w:rsid w:val="00C87D4A"/>
    <w:rsid w:val="00C90BEF"/>
    <w:rsid w:val="00C916CF"/>
    <w:rsid w:val="00C91FCF"/>
    <w:rsid w:val="00C922EA"/>
    <w:rsid w:val="00C92A01"/>
    <w:rsid w:val="00C92F68"/>
    <w:rsid w:val="00C931E7"/>
    <w:rsid w:val="00C93441"/>
    <w:rsid w:val="00C957CA"/>
    <w:rsid w:val="00C95AF1"/>
    <w:rsid w:val="00C95FE2"/>
    <w:rsid w:val="00C9629D"/>
    <w:rsid w:val="00C97033"/>
    <w:rsid w:val="00C9713E"/>
    <w:rsid w:val="00C97607"/>
    <w:rsid w:val="00CA0078"/>
    <w:rsid w:val="00CA033A"/>
    <w:rsid w:val="00CA0B14"/>
    <w:rsid w:val="00CA0D53"/>
    <w:rsid w:val="00CA1BB1"/>
    <w:rsid w:val="00CA1DAB"/>
    <w:rsid w:val="00CA2257"/>
    <w:rsid w:val="00CA4640"/>
    <w:rsid w:val="00CA4815"/>
    <w:rsid w:val="00CA4AD2"/>
    <w:rsid w:val="00CA4EFE"/>
    <w:rsid w:val="00CA5109"/>
    <w:rsid w:val="00CA5BB1"/>
    <w:rsid w:val="00CA5D96"/>
    <w:rsid w:val="00CA5EA1"/>
    <w:rsid w:val="00CA604B"/>
    <w:rsid w:val="00CA6085"/>
    <w:rsid w:val="00CA6284"/>
    <w:rsid w:val="00CA752D"/>
    <w:rsid w:val="00CA77C9"/>
    <w:rsid w:val="00CA7FB9"/>
    <w:rsid w:val="00CB01EE"/>
    <w:rsid w:val="00CB0499"/>
    <w:rsid w:val="00CB0934"/>
    <w:rsid w:val="00CB14FE"/>
    <w:rsid w:val="00CB25A4"/>
    <w:rsid w:val="00CB306C"/>
    <w:rsid w:val="00CB308C"/>
    <w:rsid w:val="00CB3ED1"/>
    <w:rsid w:val="00CB4682"/>
    <w:rsid w:val="00CB4F12"/>
    <w:rsid w:val="00CB6201"/>
    <w:rsid w:val="00CB65EC"/>
    <w:rsid w:val="00CB66F6"/>
    <w:rsid w:val="00CB6E06"/>
    <w:rsid w:val="00CB71CC"/>
    <w:rsid w:val="00CB7271"/>
    <w:rsid w:val="00CB7AE6"/>
    <w:rsid w:val="00CC0398"/>
    <w:rsid w:val="00CC23B3"/>
    <w:rsid w:val="00CC3356"/>
    <w:rsid w:val="00CC39AA"/>
    <w:rsid w:val="00CC53B8"/>
    <w:rsid w:val="00CC6923"/>
    <w:rsid w:val="00CD03D7"/>
    <w:rsid w:val="00CD040D"/>
    <w:rsid w:val="00CD21B6"/>
    <w:rsid w:val="00CD400E"/>
    <w:rsid w:val="00CD45B3"/>
    <w:rsid w:val="00CD4A49"/>
    <w:rsid w:val="00CD4E7C"/>
    <w:rsid w:val="00CD5B09"/>
    <w:rsid w:val="00CD5B8D"/>
    <w:rsid w:val="00CD5DDC"/>
    <w:rsid w:val="00CD643A"/>
    <w:rsid w:val="00CD6D7C"/>
    <w:rsid w:val="00CD7076"/>
    <w:rsid w:val="00CE04A1"/>
    <w:rsid w:val="00CE0610"/>
    <w:rsid w:val="00CE0C20"/>
    <w:rsid w:val="00CE0FB7"/>
    <w:rsid w:val="00CE103B"/>
    <w:rsid w:val="00CE181C"/>
    <w:rsid w:val="00CE1F7C"/>
    <w:rsid w:val="00CE2F3D"/>
    <w:rsid w:val="00CE3124"/>
    <w:rsid w:val="00CE38CA"/>
    <w:rsid w:val="00CE3F4F"/>
    <w:rsid w:val="00CE42F3"/>
    <w:rsid w:val="00CE4761"/>
    <w:rsid w:val="00CE4818"/>
    <w:rsid w:val="00CE5272"/>
    <w:rsid w:val="00CE57F2"/>
    <w:rsid w:val="00CE599A"/>
    <w:rsid w:val="00CE63D1"/>
    <w:rsid w:val="00CE668B"/>
    <w:rsid w:val="00CE66EF"/>
    <w:rsid w:val="00CF085A"/>
    <w:rsid w:val="00CF3226"/>
    <w:rsid w:val="00CF3287"/>
    <w:rsid w:val="00CF3353"/>
    <w:rsid w:val="00CF38DB"/>
    <w:rsid w:val="00CF38F9"/>
    <w:rsid w:val="00CF56F3"/>
    <w:rsid w:val="00CF66A9"/>
    <w:rsid w:val="00CF67A9"/>
    <w:rsid w:val="00CF71BA"/>
    <w:rsid w:val="00CF7284"/>
    <w:rsid w:val="00CF7FC3"/>
    <w:rsid w:val="00D00578"/>
    <w:rsid w:val="00D03098"/>
    <w:rsid w:val="00D042BE"/>
    <w:rsid w:val="00D0460F"/>
    <w:rsid w:val="00D05415"/>
    <w:rsid w:val="00D05A5B"/>
    <w:rsid w:val="00D0746D"/>
    <w:rsid w:val="00D10477"/>
    <w:rsid w:val="00D110B5"/>
    <w:rsid w:val="00D11D76"/>
    <w:rsid w:val="00D11EE8"/>
    <w:rsid w:val="00D12826"/>
    <w:rsid w:val="00D13003"/>
    <w:rsid w:val="00D135E7"/>
    <w:rsid w:val="00D13CF2"/>
    <w:rsid w:val="00D13D50"/>
    <w:rsid w:val="00D1420F"/>
    <w:rsid w:val="00D142CA"/>
    <w:rsid w:val="00D152CD"/>
    <w:rsid w:val="00D15DDE"/>
    <w:rsid w:val="00D16563"/>
    <w:rsid w:val="00D177D7"/>
    <w:rsid w:val="00D17D36"/>
    <w:rsid w:val="00D2007B"/>
    <w:rsid w:val="00D21BC0"/>
    <w:rsid w:val="00D21EB0"/>
    <w:rsid w:val="00D22C75"/>
    <w:rsid w:val="00D22EC4"/>
    <w:rsid w:val="00D23C06"/>
    <w:rsid w:val="00D23FCC"/>
    <w:rsid w:val="00D24A8A"/>
    <w:rsid w:val="00D2617A"/>
    <w:rsid w:val="00D26D43"/>
    <w:rsid w:val="00D274E3"/>
    <w:rsid w:val="00D30DDF"/>
    <w:rsid w:val="00D31270"/>
    <w:rsid w:val="00D320E7"/>
    <w:rsid w:val="00D32D73"/>
    <w:rsid w:val="00D330CD"/>
    <w:rsid w:val="00D34046"/>
    <w:rsid w:val="00D366E3"/>
    <w:rsid w:val="00D367E6"/>
    <w:rsid w:val="00D36AEF"/>
    <w:rsid w:val="00D36D2A"/>
    <w:rsid w:val="00D41842"/>
    <w:rsid w:val="00D4197A"/>
    <w:rsid w:val="00D41BE5"/>
    <w:rsid w:val="00D41ECF"/>
    <w:rsid w:val="00D43AD5"/>
    <w:rsid w:val="00D43C69"/>
    <w:rsid w:val="00D44937"/>
    <w:rsid w:val="00D45169"/>
    <w:rsid w:val="00D458B3"/>
    <w:rsid w:val="00D45974"/>
    <w:rsid w:val="00D45DF0"/>
    <w:rsid w:val="00D45E95"/>
    <w:rsid w:val="00D45EF7"/>
    <w:rsid w:val="00D45FAD"/>
    <w:rsid w:val="00D46516"/>
    <w:rsid w:val="00D46713"/>
    <w:rsid w:val="00D5092E"/>
    <w:rsid w:val="00D51756"/>
    <w:rsid w:val="00D51D3B"/>
    <w:rsid w:val="00D51E2E"/>
    <w:rsid w:val="00D52B19"/>
    <w:rsid w:val="00D535C7"/>
    <w:rsid w:val="00D5384C"/>
    <w:rsid w:val="00D53A02"/>
    <w:rsid w:val="00D5451F"/>
    <w:rsid w:val="00D54527"/>
    <w:rsid w:val="00D54F2F"/>
    <w:rsid w:val="00D556A6"/>
    <w:rsid w:val="00D556F4"/>
    <w:rsid w:val="00D55B58"/>
    <w:rsid w:val="00D55FB5"/>
    <w:rsid w:val="00D56354"/>
    <w:rsid w:val="00D5661E"/>
    <w:rsid w:val="00D56BA7"/>
    <w:rsid w:val="00D6096B"/>
    <w:rsid w:val="00D60D77"/>
    <w:rsid w:val="00D60F48"/>
    <w:rsid w:val="00D60F5B"/>
    <w:rsid w:val="00D61A07"/>
    <w:rsid w:val="00D61A21"/>
    <w:rsid w:val="00D6216A"/>
    <w:rsid w:val="00D62E9F"/>
    <w:rsid w:val="00D63292"/>
    <w:rsid w:val="00D6354E"/>
    <w:rsid w:val="00D64246"/>
    <w:rsid w:val="00D64501"/>
    <w:rsid w:val="00D6470E"/>
    <w:rsid w:val="00D64874"/>
    <w:rsid w:val="00D64921"/>
    <w:rsid w:val="00D65BF4"/>
    <w:rsid w:val="00D65EBD"/>
    <w:rsid w:val="00D66027"/>
    <w:rsid w:val="00D66502"/>
    <w:rsid w:val="00D7003D"/>
    <w:rsid w:val="00D7187B"/>
    <w:rsid w:val="00D7245D"/>
    <w:rsid w:val="00D728BA"/>
    <w:rsid w:val="00D7309F"/>
    <w:rsid w:val="00D73188"/>
    <w:rsid w:val="00D74885"/>
    <w:rsid w:val="00D76306"/>
    <w:rsid w:val="00D76488"/>
    <w:rsid w:val="00D77052"/>
    <w:rsid w:val="00D77E93"/>
    <w:rsid w:val="00D804E0"/>
    <w:rsid w:val="00D80CEC"/>
    <w:rsid w:val="00D8133D"/>
    <w:rsid w:val="00D81369"/>
    <w:rsid w:val="00D81458"/>
    <w:rsid w:val="00D81758"/>
    <w:rsid w:val="00D8207B"/>
    <w:rsid w:val="00D83436"/>
    <w:rsid w:val="00D83805"/>
    <w:rsid w:val="00D8438A"/>
    <w:rsid w:val="00D84465"/>
    <w:rsid w:val="00D85A01"/>
    <w:rsid w:val="00D864BA"/>
    <w:rsid w:val="00D86B00"/>
    <w:rsid w:val="00D878D6"/>
    <w:rsid w:val="00D908F1"/>
    <w:rsid w:val="00D91C55"/>
    <w:rsid w:val="00D91DB6"/>
    <w:rsid w:val="00D92392"/>
    <w:rsid w:val="00D923FC"/>
    <w:rsid w:val="00D93659"/>
    <w:rsid w:val="00D9439F"/>
    <w:rsid w:val="00D959E3"/>
    <w:rsid w:val="00D972D0"/>
    <w:rsid w:val="00D9736E"/>
    <w:rsid w:val="00D979F6"/>
    <w:rsid w:val="00DA1130"/>
    <w:rsid w:val="00DA1745"/>
    <w:rsid w:val="00DA23D5"/>
    <w:rsid w:val="00DA259F"/>
    <w:rsid w:val="00DA2B15"/>
    <w:rsid w:val="00DA34EB"/>
    <w:rsid w:val="00DA3CA0"/>
    <w:rsid w:val="00DA48D5"/>
    <w:rsid w:val="00DA4F5B"/>
    <w:rsid w:val="00DA5453"/>
    <w:rsid w:val="00DA7C12"/>
    <w:rsid w:val="00DB14BE"/>
    <w:rsid w:val="00DB21C8"/>
    <w:rsid w:val="00DB334D"/>
    <w:rsid w:val="00DB3C6B"/>
    <w:rsid w:val="00DB3CD7"/>
    <w:rsid w:val="00DB3E7C"/>
    <w:rsid w:val="00DB4111"/>
    <w:rsid w:val="00DB5A11"/>
    <w:rsid w:val="00DB60A7"/>
    <w:rsid w:val="00DB68DA"/>
    <w:rsid w:val="00DB6952"/>
    <w:rsid w:val="00DB6A9E"/>
    <w:rsid w:val="00DB7FDE"/>
    <w:rsid w:val="00DC0C37"/>
    <w:rsid w:val="00DC15AA"/>
    <w:rsid w:val="00DC1713"/>
    <w:rsid w:val="00DC4404"/>
    <w:rsid w:val="00DC440F"/>
    <w:rsid w:val="00DC5688"/>
    <w:rsid w:val="00DC6CF9"/>
    <w:rsid w:val="00DC7515"/>
    <w:rsid w:val="00DC7AA0"/>
    <w:rsid w:val="00DD07A7"/>
    <w:rsid w:val="00DD0C79"/>
    <w:rsid w:val="00DD0EB7"/>
    <w:rsid w:val="00DD1DEC"/>
    <w:rsid w:val="00DD21E9"/>
    <w:rsid w:val="00DD26FA"/>
    <w:rsid w:val="00DD28FF"/>
    <w:rsid w:val="00DD2C95"/>
    <w:rsid w:val="00DD44AE"/>
    <w:rsid w:val="00DD46FC"/>
    <w:rsid w:val="00DD4A15"/>
    <w:rsid w:val="00DD5233"/>
    <w:rsid w:val="00DD6007"/>
    <w:rsid w:val="00DD60E1"/>
    <w:rsid w:val="00DD62B6"/>
    <w:rsid w:val="00DD62F3"/>
    <w:rsid w:val="00DD6833"/>
    <w:rsid w:val="00DD7FE1"/>
    <w:rsid w:val="00DE01AF"/>
    <w:rsid w:val="00DE0223"/>
    <w:rsid w:val="00DE0FE8"/>
    <w:rsid w:val="00DE1043"/>
    <w:rsid w:val="00DE13CB"/>
    <w:rsid w:val="00DE15EB"/>
    <w:rsid w:val="00DE165D"/>
    <w:rsid w:val="00DE16A2"/>
    <w:rsid w:val="00DE295F"/>
    <w:rsid w:val="00DE38EB"/>
    <w:rsid w:val="00DE3C57"/>
    <w:rsid w:val="00DE41B9"/>
    <w:rsid w:val="00DE48F2"/>
    <w:rsid w:val="00DE583C"/>
    <w:rsid w:val="00DE587E"/>
    <w:rsid w:val="00DE6992"/>
    <w:rsid w:val="00DF0370"/>
    <w:rsid w:val="00DF08CD"/>
    <w:rsid w:val="00DF1BEC"/>
    <w:rsid w:val="00DF1F98"/>
    <w:rsid w:val="00DF209C"/>
    <w:rsid w:val="00DF20C6"/>
    <w:rsid w:val="00DF2269"/>
    <w:rsid w:val="00DF377A"/>
    <w:rsid w:val="00DF3A3A"/>
    <w:rsid w:val="00DF3BEC"/>
    <w:rsid w:val="00DF3DF2"/>
    <w:rsid w:val="00DF404F"/>
    <w:rsid w:val="00DF56E2"/>
    <w:rsid w:val="00DF63BE"/>
    <w:rsid w:val="00DF6D43"/>
    <w:rsid w:val="00DF6DCB"/>
    <w:rsid w:val="00DF7255"/>
    <w:rsid w:val="00E0029D"/>
    <w:rsid w:val="00E0056D"/>
    <w:rsid w:val="00E00C4E"/>
    <w:rsid w:val="00E01ABD"/>
    <w:rsid w:val="00E022A3"/>
    <w:rsid w:val="00E02C39"/>
    <w:rsid w:val="00E02C62"/>
    <w:rsid w:val="00E02D19"/>
    <w:rsid w:val="00E02EE3"/>
    <w:rsid w:val="00E0317A"/>
    <w:rsid w:val="00E037EF"/>
    <w:rsid w:val="00E03AAA"/>
    <w:rsid w:val="00E04CD7"/>
    <w:rsid w:val="00E05FAC"/>
    <w:rsid w:val="00E0602C"/>
    <w:rsid w:val="00E06844"/>
    <w:rsid w:val="00E06DE1"/>
    <w:rsid w:val="00E1039D"/>
    <w:rsid w:val="00E10FC9"/>
    <w:rsid w:val="00E11350"/>
    <w:rsid w:val="00E11548"/>
    <w:rsid w:val="00E12434"/>
    <w:rsid w:val="00E12F09"/>
    <w:rsid w:val="00E132ED"/>
    <w:rsid w:val="00E13ACF"/>
    <w:rsid w:val="00E14189"/>
    <w:rsid w:val="00E141F5"/>
    <w:rsid w:val="00E14FC1"/>
    <w:rsid w:val="00E153B6"/>
    <w:rsid w:val="00E16490"/>
    <w:rsid w:val="00E16574"/>
    <w:rsid w:val="00E1730D"/>
    <w:rsid w:val="00E213ED"/>
    <w:rsid w:val="00E2198C"/>
    <w:rsid w:val="00E21E42"/>
    <w:rsid w:val="00E23184"/>
    <w:rsid w:val="00E236D6"/>
    <w:rsid w:val="00E23824"/>
    <w:rsid w:val="00E23CB2"/>
    <w:rsid w:val="00E23D0A"/>
    <w:rsid w:val="00E23DA3"/>
    <w:rsid w:val="00E23E62"/>
    <w:rsid w:val="00E24D48"/>
    <w:rsid w:val="00E25143"/>
    <w:rsid w:val="00E2602E"/>
    <w:rsid w:val="00E268A2"/>
    <w:rsid w:val="00E26BF2"/>
    <w:rsid w:val="00E27D06"/>
    <w:rsid w:val="00E3042A"/>
    <w:rsid w:val="00E30827"/>
    <w:rsid w:val="00E3124B"/>
    <w:rsid w:val="00E31264"/>
    <w:rsid w:val="00E31B7F"/>
    <w:rsid w:val="00E32000"/>
    <w:rsid w:val="00E32278"/>
    <w:rsid w:val="00E326FF"/>
    <w:rsid w:val="00E335F2"/>
    <w:rsid w:val="00E3493C"/>
    <w:rsid w:val="00E35231"/>
    <w:rsid w:val="00E36272"/>
    <w:rsid w:val="00E36300"/>
    <w:rsid w:val="00E3729A"/>
    <w:rsid w:val="00E37382"/>
    <w:rsid w:val="00E37ABE"/>
    <w:rsid w:val="00E37AF9"/>
    <w:rsid w:val="00E40073"/>
    <w:rsid w:val="00E406E4"/>
    <w:rsid w:val="00E40FF7"/>
    <w:rsid w:val="00E4182E"/>
    <w:rsid w:val="00E42636"/>
    <w:rsid w:val="00E42919"/>
    <w:rsid w:val="00E42F8D"/>
    <w:rsid w:val="00E43168"/>
    <w:rsid w:val="00E43622"/>
    <w:rsid w:val="00E440D0"/>
    <w:rsid w:val="00E443AE"/>
    <w:rsid w:val="00E459AE"/>
    <w:rsid w:val="00E45E0B"/>
    <w:rsid w:val="00E45F4A"/>
    <w:rsid w:val="00E4619E"/>
    <w:rsid w:val="00E46E39"/>
    <w:rsid w:val="00E46F5A"/>
    <w:rsid w:val="00E4768F"/>
    <w:rsid w:val="00E50411"/>
    <w:rsid w:val="00E5050A"/>
    <w:rsid w:val="00E50627"/>
    <w:rsid w:val="00E506C7"/>
    <w:rsid w:val="00E50F2F"/>
    <w:rsid w:val="00E533AB"/>
    <w:rsid w:val="00E53455"/>
    <w:rsid w:val="00E5366C"/>
    <w:rsid w:val="00E5411D"/>
    <w:rsid w:val="00E544F9"/>
    <w:rsid w:val="00E54BE8"/>
    <w:rsid w:val="00E54FB6"/>
    <w:rsid w:val="00E55003"/>
    <w:rsid w:val="00E5507C"/>
    <w:rsid w:val="00E551AD"/>
    <w:rsid w:val="00E55B3F"/>
    <w:rsid w:val="00E56455"/>
    <w:rsid w:val="00E564E1"/>
    <w:rsid w:val="00E57180"/>
    <w:rsid w:val="00E6006B"/>
    <w:rsid w:val="00E604BE"/>
    <w:rsid w:val="00E6093E"/>
    <w:rsid w:val="00E61A7C"/>
    <w:rsid w:val="00E61AED"/>
    <w:rsid w:val="00E61C08"/>
    <w:rsid w:val="00E61D04"/>
    <w:rsid w:val="00E621D4"/>
    <w:rsid w:val="00E62852"/>
    <w:rsid w:val="00E63782"/>
    <w:rsid w:val="00E638DC"/>
    <w:rsid w:val="00E63FDF"/>
    <w:rsid w:val="00E6531C"/>
    <w:rsid w:val="00E65A0E"/>
    <w:rsid w:val="00E65BB5"/>
    <w:rsid w:val="00E66A66"/>
    <w:rsid w:val="00E67339"/>
    <w:rsid w:val="00E67AC0"/>
    <w:rsid w:val="00E70C87"/>
    <w:rsid w:val="00E71543"/>
    <w:rsid w:val="00E71A41"/>
    <w:rsid w:val="00E71F7E"/>
    <w:rsid w:val="00E72560"/>
    <w:rsid w:val="00E7348A"/>
    <w:rsid w:val="00E738B0"/>
    <w:rsid w:val="00E743EA"/>
    <w:rsid w:val="00E762BE"/>
    <w:rsid w:val="00E7645F"/>
    <w:rsid w:val="00E769DB"/>
    <w:rsid w:val="00E76C15"/>
    <w:rsid w:val="00E76F70"/>
    <w:rsid w:val="00E8198E"/>
    <w:rsid w:val="00E81D30"/>
    <w:rsid w:val="00E83847"/>
    <w:rsid w:val="00E8398B"/>
    <w:rsid w:val="00E843B4"/>
    <w:rsid w:val="00E849C9"/>
    <w:rsid w:val="00E850E5"/>
    <w:rsid w:val="00E85390"/>
    <w:rsid w:val="00E85BA5"/>
    <w:rsid w:val="00E864E1"/>
    <w:rsid w:val="00E86F87"/>
    <w:rsid w:val="00E901E4"/>
    <w:rsid w:val="00E9023F"/>
    <w:rsid w:val="00E90290"/>
    <w:rsid w:val="00E90295"/>
    <w:rsid w:val="00E90480"/>
    <w:rsid w:val="00E91BD2"/>
    <w:rsid w:val="00E92912"/>
    <w:rsid w:val="00E92F97"/>
    <w:rsid w:val="00E93DB0"/>
    <w:rsid w:val="00E940D7"/>
    <w:rsid w:val="00E94E05"/>
    <w:rsid w:val="00E95BAE"/>
    <w:rsid w:val="00E972F4"/>
    <w:rsid w:val="00E9738F"/>
    <w:rsid w:val="00E9785A"/>
    <w:rsid w:val="00E97DA9"/>
    <w:rsid w:val="00EA0181"/>
    <w:rsid w:val="00EA0624"/>
    <w:rsid w:val="00EA122E"/>
    <w:rsid w:val="00EA131D"/>
    <w:rsid w:val="00EA1D67"/>
    <w:rsid w:val="00EA1DC8"/>
    <w:rsid w:val="00EA20F2"/>
    <w:rsid w:val="00EA2417"/>
    <w:rsid w:val="00EA2709"/>
    <w:rsid w:val="00EA3456"/>
    <w:rsid w:val="00EA38AA"/>
    <w:rsid w:val="00EA4EAC"/>
    <w:rsid w:val="00EA5232"/>
    <w:rsid w:val="00EA5409"/>
    <w:rsid w:val="00EA5A8A"/>
    <w:rsid w:val="00EA5F48"/>
    <w:rsid w:val="00EA6156"/>
    <w:rsid w:val="00EA622C"/>
    <w:rsid w:val="00EA64DB"/>
    <w:rsid w:val="00EA67E1"/>
    <w:rsid w:val="00EB0B07"/>
    <w:rsid w:val="00EB1208"/>
    <w:rsid w:val="00EB1881"/>
    <w:rsid w:val="00EB2106"/>
    <w:rsid w:val="00EB2274"/>
    <w:rsid w:val="00EB22F2"/>
    <w:rsid w:val="00EB35E8"/>
    <w:rsid w:val="00EB54DF"/>
    <w:rsid w:val="00EB5F12"/>
    <w:rsid w:val="00EB6501"/>
    <w:rsid w:val="00EB67C2"/>
    <w:rsid w:val="00EB6A3E"/>
    <w:rsid w:val="00EB6DF7"/>
    <w:rsid w:val="00EB7B1C"/>
    <w:rsid w:val="00EB7DDA"/>
    <w:rsid w:val="00EC02BC"/>
    <w:rsid w:val="00EC0708"/>
    <w:rsid w:val="00EC0A1E"/>
    <w:rsid w:val="00EC2426"/>
    <w:rsid w:val="00EC408A"/>
    <w:rsid w:val="00EC4142"/>
    <w:rsid w:val="00EC4287"/>
    <w:rsid w:val="00EC48DA"/>
    <w:rsid w:val="00EC4AA8"/>
    <w:rsid w:val="00EC5466"/>
    <w:rsid w:val="00EC5EEC"/>
    <w:rsid w:val="00EC60B7"/>
    <w:rsid w:val="00EC6340"/>
    <w:rsid w:val="00EC6829"/>
    <w:rsid w:val="00EC6F38"/>
    <w:rsid w:val="00ED1070"/>
    <w:rsid w:val="00ED1397"/>
    <w:rsid w:val="00ED1BD5"/>
    <w:rsid w:val="00ED29A8"/>
    <w:rsid w:val="00ED2BDD"/>
    <w:rsid w:val="00ED3360"/>
    <w:rsid w:val="00ED3469"/>
    <w:rsid w:val="00ED45F3"/>
    <w:rsid w:val="00ED4601"/>
    <w:rsid w:val="00ED464F"/>
    <w:rsid w:val="00ED49CA"/>
    <w:rsid w:val="00ED561D"/>
    <w:rsid w:val="00ED6192"/>
    <w:rsid w:val="00ED64D4"/>
    <w:rsid w:val="00ED79AB"/>
    <w:rsid w:val="00EE07CC"/>
    <w:rsid w:val="00EE0AA4"/>
    <w:rsid w:val="00EE1CE0"/>
    <w:rsid w:val="00EE23F8"/>
    <w:rsid w:val="00EE27CE"/>
    <w:rsid w:val="00EE2DD4"/>
    <w:rsid w:val="00EE2FE4"/>
    <w:rsid w:val="00EE30DA"/>
    <w:rsid w:val="00EE4FD1"/>
    <w:rsid w:val="00EE5593"/>
    <w:rsid w:val="00EE5AD5"/>
    <w:rsid w:val="00EE5C66"/>
    <w:rsid w:val="00EE72D3"/>
    <w:rsid w:val="00EE760E"/>
    <w:rsid w:val="00EE7C1B"/>
    <w:rsid w:val="00EE7C58"/>
    <w:rsid w:val="00EF0BF9"/>
    <w:rsid w:val="00EF264C"/>
    <w:rsid w:val="00EF2E02"/>
    <w:rsid w:val="00EF2E4A"/>
    <w:rsid w:val="00EF3BD6"/>
    <w:rsid w:val="00EF53AF"/>
    <w:rsid w:val="00EF5661"/>
    <w:rsid w:val="00EF5E12"/>
    <w:rsid w:val="00EF6FD3"/>
    <w:rsid w:val="00EF7AFB"/>
    <w:rsid w:val="00EF7DDB"/>
    <w:rsid w:val="00F0009E"/>
    <w:rsid w:val="00F000CB"/>
    <w:rsid w:val="00F006C5"/>
    <w:rsid w:val="00F01DB1"/>
    <w:rsid w:val="00F02C70"/>
    <w:rsid w:val="00F03458"/>
    <w:rsid w:val="00F039AF"/>
    <w:rsid w:val="00F04AE0"/>
    <w:rsid w:val="00F04D7B"/>
    <w:rsid w:val="00F053BB"/>
    <w:rsid w:val="00F054D0"/>
    <w:rsid w:val="00F05507"/>
    <w:rsid w:val="00F06568"/>
    <w:rsid w:val="00F06764"/>
    <w:rsid w:val="00F075D7"/>
    <w:rsid w:val="00F07A58"/>
    <w:rsid w:val="00F11ADC"/>
    <w:rsid w:val="00F11E58"/>
    <w:rsid w:val="00F12C64"/>
    <w:rsid w:val="00F12CBE"/>
    <w:rsid w:val="00F13052"/>
    <w:rsid w:val="00F130D2"/>
    <w:rsid w:val="00F130DA"/>
    <w:rsid w:val="00F132B8"/>
    <w:rsid w:val="00F148DA"/>
    <w:rsid w:val="00F155CC"/>
    <w:rsid w:val="00F156C7"/>
    <w:rsid w:val="00F1666B"/>
    <w:rsid w:val="00F17873"/>
    <w:rsid w:val="00F204C6"/>
    <w:rsid w:val="00F20990"/>
    <w:rsid w:val="00F20B9C"/>
    <w:rsid w:val="00F20ED4"/>
    <w:rsid w:val="00F21145"/>
    <w:rsid w:val="00F214C2"/>
    <w:rsid w:val="00F216EA"/>
    <w:rsid w:val="00F21922"/>
    <w:rsid w:val="00F23A56"/>
    <w:rsid w:val="00F252C8"/>
    <w:rsid w:val="00F25E89"/>
    <w:rsid w:val="00F260CC"/>
    <w:rsid w:val="00F26B70"/>
    <w:rsid w:val="00F27C93"/>
    <w:rsid w:val="00F27D01"/>
    <w:rsid w:val="00F30941"/>
    <w:rsid w:val="00F30C1D"/>
    <w:rsid w:val="00F30FFF"/>
    <w:rsid w:val="00F310C8"/>
    <w:rsid w:val="00F315E6"/>
    <w:rsid w:val="00F31F83"/>
    <w:rsid w:val="00F32259"/>
    <w:rsid w:val="00F32C8D"/>
    <w:rsid w:val="00F3300F"/>
    <w:rsid w:val="00F3345C"/>
    <w:rsid w:val="00F33525"/>
    <w:rsid w:val="00F336CB"/>
    <w:rsid w:val="00F33CEA"/>
    <w:rsid w:val="00F341B7"/>
    <w:rsid w:val="00F34BD7"/>
    <w:rsid w:val="00F35FE2"/>
    <w:rsid w:val="00F36424"/>
    <w:rsid w:val="00F36565"/>
    <w:rsid w:val="00F36A29"/>
    <w:rsid w:val="00F400FF"/>
    <w:rsid w:val="00F40764"/>
    <w:rsid w:val="00F408A1"/>
    <w:rsid w:val="00F40E83"/>
    <w:rsid w:val="00F411E1"/>
    <w:rsid w:val="00F4254B"/>
    <w:rsid w:val="00F429BC"/>
    <w:rsid w:val="00F42EC7"/>
    <w:rsid w:val="00F435AD"/>
    <w:rsid w:val="00F43691"/>
    <w:rsid w:val="00F4508A"/>
    <w:rsid w:val="00F45E16"/>
    <w:rsid w:val="00F45E81"/>
    <w:rsid w:val="00F45F7F"/>
    <w:rsid w:val="00F466B6"/>
    <w:rsid w:val="00F46AC5"/>
    <w:rsid w:val="00F46E6A"/>
    <w:rsid w:val="00F50B8C"/>
    <w:rsid w:val="00F51E37"/>
    <w:rsid w:val="00F528C2"/>
    <w:rsid w:val="00F52930"/>
    <w:rsid w:val="00F529C7"/>
    <w:rsid w:val="00F53065"/>
    <w:rsid w:val="00F5592B"/>
    <w:rsid w:val="00F56669"/>
    <w:rsid w:val="00F56E66"/>
    <w:rsid w:val="00F574CB"/>
    <w:rsid w:val="00F57613"/>
    <w:rsid w:val="00F57A41"/>
    <w:rsid w:val="00F57CCE"/>
    <w:rsid w:val="00F60324"/>
    <w:rsid w:val="00F60B79"/>
    <w:rsid w:val="00F60CE6"/>
    <w:rsid w:val="00F61008"/>
    <w:rsid w:val="00F61523"/>
    <w:rsid w:val="00F6160C"/>
    <w:rsid w:val="00F618C3"/>
    <w:rsid w:val="00F61C40"/>
    <w:rsid w:val="00F63DD7"/>
    <w:rsid w:val="00F64015"/>
    <w:rsid w:val="00F648D1"/>
    <w:rsid w:val="00F64FC4"/>
    <w:rsid w:val="00F71495"/>
    <w:rsid w:val="00F7196D"/>
    <w:rsid w:val="00F71DB9"/>
    <w:rsid w:val="00F725AC"/>
    <w:rsid w:val="00F72D69"/>
    <w:rsid w:val="00F73515"/>
    <w:rsid w:val="00F73995"/>
    <w:rsid w:val="00F73DF5"/>
    <w:rsid w:val="00F74FA0"/>
    <w:rsid w:val="00F756B8"/>
    <w:rsid w:val="00F76150"/>
    <w:rsid w:val="00F7668D"/>
    <w:rsid w:val="00F76B58"/>
    <w:rsid w:val="00F76C5D"/>
    <w:rsid w:val="00F778F3"/>
    <w:rsid w:val="00F77F54"/>
    <w:rsid w:val="00F808DB"/>
    <w:rsid w:val="00F80A25"/>
    <w:rsid w:val="00F8200F"/>
    <w:rsid w:val="00F824BF"/>
    <w:rsid w:val="00F83A12"/>
    <w:rsid w:val="00F85454"/>
    <w:rsid w:val="00F85769"/>
    <w:rsid w:val="00F8578F"/>
    <w:rsid w:val="00F85819"/>
    <w:rsid w:val="00F8685D"/>
    <w:rsid w:val="00F86ABA"/>
    <w:rsid w:val="00F86F5D"/>
    <w:rsid w:val="00F870F2"/>
    <w:rsid w:val="00F8791B"/>
    <w:rsid w:val="00F90245"/>
    <w:rsid w:val="00F90DE1"/>
    <w:rsid w:val="00F90EEF"/>
    <w:rsid w:val="00F919BE"/>
    <w:rsid w:val="00F92131"/>
    <w:rsid w:val="00F92D71"/>
    <w:rsid w:val="00F94661"/>
    <w:rsid w:val="00F94EF3"/>
    <w:rsid w:val="00F95200"/>
    <w:rsid w:val="00F95882"/>
    <w:rsid w:val="00F961E8"/>
    <w:rsid w:val="00F970E6"/>
    <w:rsid w:val="00F97AC6"/>
    <w:rsid w:val="00F97C74"/>
    <w:rsid w:val="00F97D36"/>
    <w:rsid w:val="00F97DD1"/>
    <w:rsid w:val="00F97E2C"/>
    <w:rsid w:val="00FA025A"/>
    <w:rsid w:val="00FA04E8"/>
    <w:rsid w:val="00FA0840"/>
    <w:rsid w:val="00FA13BF"/>
    <w:rsid w:val="00FA1622"/>
    <w:rsid w:val="00FA1A96"/>
    <w:rsid w:val="00FA1AC9"/>
    <w:rsid w:val="00FA1BEB"/>
    <w:rsid w:val="00FA2DF2"/>
    <w:rsid w:val="00FA369C"/>
    <w:rsid w:val="00FA4678"/>
    <w:rsid w:val="00FA472D"/>
    <w:rsid w:val="00FA5194"/>
    <w:rsid w:val="00FA6761"/>
    <w:rsid w:val="00FA7108"/>
    <w:rsid w:val="00FA72E9"/>
    <w:rsid w:val="00FB0139"/>
    <w:rsid w:val="00FB0566"/>
    <w:rsid w:val="00FB0627"/>
    <w:rsid w:val="00FB0FD9"/>
    <w:rsid w:val="00FB10F3"/>
    <w:rsid w:val="00FB1535"/>
    <w:rsid w:val="00FB1B6A"/>
    <w:rsid w:val="00FB331D"/>
    <w:rsid w:val="00FB4AC3"/>
    <w:rsid w:val="00FB5C8C"/>
    <w:rsid w:val="00FB6759"/>
    <w:rsid w:val="00FB6815"/>
    <w:rsid w:val="00FB6A94"/>
    <w:rsid w:val="00FB6CFE"/>
    <w:rsid w:val="00FB78B8"/>
    <w:rsid w:val="00FB7CDE"/>
    <w:rsid w:val="00FC0492"/>
    <w:rsid w:val="00FC0DCE"/>
    <w:rsid w:val="00FC1A55"/>
    <w:rsid w:val="00FC26DE"/>
    <w:rsid w:val="00FC281E"/>
    <w:rsid w:val="00FC2B52"/>
    <w:rsid w:val="00FC2BC7"/>
    <w:rsid w:val="00FC2DA2"/>
    <w:rsid w:val="00FC3AA4"/>
    <w:rsid w:val="00FC401D"/>
    <w:rsid w:val="00FC495F"/>
    <w:rsid w:val="00FC4B39"/>
    <w:rsid w:val="00FC4F7F"/>
    <w:rsid w:val="00FC5499"/>
    <w:rsid w:val="00FC6180"/>
    <w:rsid w:val="00FC7A2B"/>
    <w:rsid w:val="00FD0B9B"/>
    <w:rsid w:val="00FD1237"/>
    <w:rsid w:val="00FD22A6"/>
    <w:rsid w:val="00FD237F"/>
    <w:rsid w:val="00FD2CA7"/>
    <w:rsid w:val="00FD3CA8"/>
    <w:rsid w:val="00FD3CDF"/>
    <w:rsid w:val="00FD3FEA"/>
    <w:rsid w:val="00FD561D"/>
    <w:rsid w:val="00FD6405"/>
    <w:rsid w:val="00FD6419"/>
    <w:rsid w:val="00FD6690"/>
    <w:rsid w:val="00FD6C95"/>
    <w:rsid w:val="00FD70B1"/>
    <w:rsid w:val="00FD71C8"/>
    <w:rsid w:val="00FD722E"/>
    <w:rsid w:val="00FD759A"/>
    <w:rsid w:val="00FE0577"/>
    <w:rsid w:val="00FE085C"/>
    <w:rsid w:val="00FE0B28"/>
    <w:rsid w:val="00FE0F46"/>
    <w:rsid w:val="00FE2152"/>
    <w:rsid w:val="00FE2543"/>
    <w:rsid w:val="00FE32D9"/>
    <w:rsid w:val="00FE36DF"/>
    <w:rsid w:val="00FE5805"/>
    <w:rsid w:val="00FE588A"/>
    <w:rsid w:val="00FE7AE0"/>
    <w:rsid w:val="00FF006E"/>
    <w:rsid w:val="00FF0BF0"/>
    <w:rsid w:val="00FF100D"/>
    <w:rsid w:val="00FF11F4"/>
    <w:rsid w:val="00FF15B5"/>
    <w:rsid w:val="00FF24BA"/>
    <w:rsid w:val="00FF2B64"/>
    <w:rsid w:val="00FF304D"/>
    <w:rsid w:val="00FF3176"/>
    <w:rsid w:val="00FF4B64"/>
    <w:rsid w:val="00FF52E6"/>
    <w:rsid w:val="00FF68E8"/>
    <w:rsid w:val="00FF74C2"/>
    <w:rsid w:val="00FF77E7"/>
    <w:rsid w:val="00FF79E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893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89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893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9612DA"/>
    <w:pPr>
      <w:spacing w:after="0" w:line="240" w:lineRule="auto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D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D69"/>
    <w:rPr>
      <w:rFonts w:ascii="Times New Roman" w:eastAsiaTheme="minorEastAsia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D59C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84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4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4EAF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4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4EAF"/>
    <w:rPr>
      <w:rFonts w:eastAsiaTheme="minorEastAsia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893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89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893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9612DA"/>
    <w:pPr>
      <w:spacing w:after="0" w:line="240" w:lineRule="auto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D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D69"/>
    <w:rPr>
      <w:rFonts w:ascii="Times New Roman" w:eastAsiaTheme="minorEastAsia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D59C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84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4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4EAF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4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4EAF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F1CF-804D-4BF3-B156-3C84F8EF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0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šíčková</dc:creator>
  <cp:lastModifiedBy>Ivana Malá</cp:lastModifiedBy>
  <cp:revision>3</cp:revision>
  <cp:lastPrinted>2018-06-15T10:00:00Z</cp:lastPrinted>
  <dcterms:created xsi:type="dcterms:W3CDTF">2018-08-08T14:41:00Z</dcterms:created>
  <dcterms:modified xsi:type="dcterms:W3CDTF">2018-08-08T14:48:00Z</dcterms:modified>
</cp:coreProperties>
</file>